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F266" w14:textId="77777777" w:rsidR="00D23EC7" w:rsidRDefault="00D23EC7" w:rsidP="00D23EC7">
      <w:pPr>
        <w:pStyle w:val="Heading1"/>
        <w:rPr>
          <w:rFonts w:eastAsia="Times New Roman"/>
        </w:rPr>
      </w:pPr>
      <w:r>
        <w:rPr>
          <w:rFonts w:eastAsia="Times New Roman"/>
        </w:rPr>
        <w:t>System requirements</w:t>
      </w:r>
    </w:p>
    <w:p w14:paraId="6E38F7C3" w14:textId="77777777" w:rsidR="00D23EC7" w:rsidRPr="00506E7B" w:rsidRDefault="00D23EC7" w:rsidP="00D23EC7">
      <w:pPr>
        <w:pStyle w:val="Heading2"/>
        <w:rPr>
          <w:rFonts w:eastAsia="Times New Roman"/>
          <w:sz w:val="27"/>
          <w:szCs w:val="27"/>
          <w:lang w:eastAsia="nb-NO"/>
        </w:rPr>
      </w:pPr>
      <w:r w:rsidRPr="00D23EC7">
        <w:t>Application</w:t>
      </w:r>
      <w:r w:rsidRPr="00506E7B">
        <w:rPr>
          <w:rFonts w:eastAsia="Times New Roman"/>
          <w:lang w:eastAsia="nb-NO"/>
        </w:rPr>
        <w:t xml:space="preserve"> minimum requirements:</w:t>
      </w:r>
    </w:p>
    <w:p w14:paraId="1A85E356" w14:textId="77777777" w:rsidR="00D23EC7" w:rsidRPr="00506E7B" w:rsidRDefault="00D23EC7" w:rsidP="00D23EC7">
      <w:pPr>
        <w:spacing w:line="240" w:lineRule="auto"/>
        <w:rPr>
          <w:lang w:val="en-GB" w:eastAsia="nb-NO"/>
        </w:rPr>
      </w:pPr>
    </w:p>
    <w:p w14:paraId="1D6F1883" w14:textId="77777777" w:rsidR="00D23EC7" w:rsidRPr="00506E7B" w:rsidRDefault="00D23EC7" w:rsidP="00D23EC7">
      <w:pPr>
        <w:spacing w:line="240" w:lineRule="auto"/>
        <w:ind w:right="149" w:firstLine="360"/>
        <w:jc w:val="both"/>
        <w:rPr>
          <w:lang w:val="en-GB" w:eastAsia="nb-NO"/>
        </w:rPr>
      </w:pPr>
      <w:r w:rsidRPr="00506E7B">
        <w:rPr>
          <w:color w:val="000000"/>
          <w:lang w:val="en-GB" w:eastAsia="nb-NO"/>
        </w:rPr>
        <w:t>The server:</w:t>
      </w:r>
    </w:p>
    <w:p w14:paraId="4A0C0AE4"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 xml:space="preserve">Operating system - Windows Server 2012 R2 </w:t>
      </w:r>
      <w:proofErr w:type="gramStart"/>
      <w:r w:rsidRPr="00506E7B">
        <w:rPr>
          <w:color w:val="000000"/>
          <w:lang w:val="en-GB" w:eastAsia="nb-NO"/>
        </w:rPr>
        <w:t>Standard,.</w:t>
      </w:r>
      <w:proofErr w:type="gramEnd"/>
      <w:r w:rsidRPr="00506E7B">
        <w:rPr>
          <w:color w:val="000000"/>
          <w:lang w:val="en-GB" w:eastAsia="nb-NO"/>
        </w:rPr>
        <w:t xml:space="preserve"> NET Core, dotnet windows hosting;</w:t>
      </w:r>
    </w:p>
    <w:p w14:paraId="4B0ABA99"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nb-NO" w:eastAsia="nb-NO"/>
        </w:rPr>
      </w:pPr>
      <w:r w:rsidRPr="00506E7B">
        <w:rPr>
          <w:color w:val="000000"/>
          <w:lang w:val="nb-NO" w:eastAsia="nb-NO"/>
        </w:rPr>
        <w:t xml:space="preserve">Services - IIS 7.0 or </w:t>
      </w:r>
      <w:proofErr w:type="spellStart"/>
      <w:r w:rsidRPr="00506E7B">
        <w:rPr>
          <w:color w:val="000000"/>
          <w:lang w:val="nb-NO" w:eastAsia="nb-NO"/>
        </w:rPr>
        <w:t>higher</w:t>
      </w:r>
      <w:proofErr w:type="spellEnd"/>
      <w:r w:rsidRPr="00506E7B">
        <w:rPr>
          <w:color w:val="000000"/>
          <w:lang w:val="nb-NO" w:eastAsia="nb-NO"/>
        </w:rPr>
        <w:t>;</w:t>
      </w:r>
    </w:p>
    <w:p w14:paraId="75A55D64"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 xml:space="preserve">Database Management System </w:t>
      </w:r>
      <w:r w:rsidRPr="00793CE1">
        <w:rPr>
          <w:color w:val="000000"/>
          <w:lang w:val="en-GB" w:eastAsia="nb-NO"/>
        </w:rPr>
        <w:t>– Currently S</w:t>
      </w:r>
      <w:r>
        <w:rPr>
          <w:color w:val="000000"/>
          <w:lang w:eastAsia="nb-NO"/>
        </w:rPr>
        <w:t xml:space="preserve">QL server. (Later SQL server, PostgreSQL or </w:t>
      </w:r>
      <w:proofErr w:type="spellStart"/>
      <w:r>
        <w:rPr>
          <w:color w:val="000000"/>
          <w:lang w:eastAsia="nb-NO"/>
        </w:rPr>
        <w:t>mySQL</w:t>
      </w:r>
      <w:proofErr w:type="spellEnd"/>
      <w:r>
        <w:rPr>
          <w:color w:val="000000"/>
          <w:lang w:eastAsia="nb-NO"/>
        </w:rPr>
        <w:t>)</w:t>
      </w:r>
    </w:p>
    <w:p w14:paraId="63FCAF0D"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Protocols for communication between the client and the database - TCP / IP.</w:t>
      </w:r>
    </w:p>
    <w:p w14:paraId="6FD46AF3" w14:textId="77777777" w:rsidR="00D23EC7" w:rsidRPr="00506E7B" w:rsidRDefault="00D23EC7" w:rsidP="00D23EC7">
      <w:pPr>
        <w:spacing w:line="240" w:lineRule="auto"/>
        <w:rPr>
          <w:lang w:val="en-GB" w:eastAsia="nb-NO"/>
        </w:rPr>
      </w:pPr>
    </w:p>
    <w:p w14:paraId="4317D554" w14:textId="77777777" w:rsidR="00D23EC7" w:rsidRPr="00506E7B" w:rsidRDefault="00D23EC7" w:rsidP="00D23EC7">
      <w:pPr>
        <w:spacing w:line="240" w:lineRule="auto"/>
        <w:ind w:right="149" w:firstLine="360"/>
        <w:jc w:val="both"/>
        <w:rPr>
          <w:lang w:val="nb-NO" w:eastAsia="nb-NO"/>
        </w:rPr>
      </w:pPr>
      <w:r w:rsidRPr="00506E7B">
        <w:rPr>
          <w:color w:val="000000"/>
          <w:lang w:val="nb-NO" w:eastAsia="nb-NO"/>
        </w:rPr>
        <w:t xml:space="preserve">The </w:t>
      </w:r>
      <w:proofErr w:type="spellStart"/>
      <w:r w:rsidRPr="00506E7B">
        <w:rPr>
          <w:color w:val="000000"/>
          <w:lang w:val="nb-NO" w:eastAsia="nb-NO"/>
        </w:rPr>
        <w:t>client</w:t>
      </w:r>
      <w:proofErr w:type="spellEnd"/>
      <w:r w:rsidRPr="00506E7B">
        <w:rPr>
          <w:color w:val="000000"/>
          <w:lang w:val="nb-NO" w:eastAsia="nb-NO"/>
        </w:rPr>
        <w:t>:</w:t>
      </w:r>
    </w:p>
    <w:p w14:paraId="045FC479" w14:textId="77777777" w:rsidR="00D23EC7" w:rsidRPr="00506E7B" w:rsidRDefault="00D23EC7" w:rsidP="00D23EC7">
      <w:pPr>
        <w:numPr>
          <w:ilvl w:val="0"/>
          <w:numId w:val="10"/>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Operating system - Any OS (Linux, Windows etc.);</w:t>
      </w:r>
    </w:p>
    <w:p w14:paraId="6900F7F9" w14:textId="77777777" w:rsidR="00D23EC7" w:rsidRPr="00506E7B" w:rsidRDefault="00D23EC7" w:rsidP="00D23EC7">
      <w:pPr>
        <w:numPr>
          <w:ilvl w:val="0"/>
          <w:numId w:val="10"/>
        </w:numPr>
        <w:tabs>
          <w:tab w:val="clear" w:pos="1985"/>
          <w:tab w:val="clear" w:pos="2194"/>
        </w:tabs>
        <w:spacing w:line="240" w:lineRule="auto"/>
        <w:ind w:right="149"/>
        <w:jc w:val="both"/>
        <w:textAlignment w:val="baseline"/>
        <w:rPr>
          <w:rFonts w:ascii="Arial" w:hAnsi="Arial" w:cs="Arial"/>
          <w:color w:val="000000"/>
          <w:lang w:val="nb-NO" w:eastAsia="nb-NO"/>
        </w:rPr>
      </w:pPr>
      <w:proofErr w:type="spellStart"/>
      <w:r w:rsidRPr="00506E7B">
        <w:rPr>
          <w:color w:val="000000"/>
          <w:lang w:val="nb-NO" w:eastAsia="nb-NO"/>
        </w:rPr>
        <w:t>Browser</w:t>
      </w:r>
      <w:proofErr w:type="spellEnd"/>
      <w:r w:rsidRPr="00506E7B">
        <w:rPr>
          <w:color w:val="000000"/>
          <w:lang w:val="nb-NO" w:eastAsia="nb-NO"/>
        </w:rPr>
        <w:t xml:space="preserve"> - Chrome 71 (and </w:t>
      </w:r>
      <w:proofErr w:type="spellStart"/>
      <w:r w:rsidRPr="00506E7B">
        <w:rPr>
          <w:color w:val="000000"/>
          <w:lang w:val="nb-NO" w:eastAsia="nb-NO"/>
        </w:rPr>
        <w:t>newer</w:t>
      </w:r>
      <w:proofErr w:type="spellEnd"/>
      <w:r w:rsidRPr="00506E7B">
        <w:rPr>
          <w:color w:val="000000"/>
          <w:lang w:val="nb-NO" w:eastAsia="nb-NO"/>
        </w:rPr>
        <w:t>).</w:t>
      </w:r>
    </w:p>
    <w:p w14:paraId="6535F721" w14:textId="77777777" w:rsidR="00D23EC7" w:rsidRPr="00506E7B" w:rsidRDefault="00D23EC7" w:rsidP="00D23EC7">
      <w:pPr>
        <w:spacing w:line="240" w:lineRule="auto"/>
        <w:rPr>
          <w:lang w:val="nb-NO" w:eastAsia="nb-NO"/>
        </w:rPr>
      </w:pPr>
    </w:p>
    <w:p w14:paraId="62568780" w14:textId="77777777" w:rsidR="00D23EC7" w:rsidRPr="00506E7B" w:rsidRDefault="00D23EC7" w:rsidP="00D23EC7">
      <w:pPr>
        <w:pStyle w:val="Heading2"/>
        <w:rPr>
          <w:rFonts w:eastAsia="Times New Roman"/>
          <w:sz w:val="27"/>
          <w:szCs w:val="27"/>
          <w:lang w:val="nb-NO" w:eastAsia="nb-NO"/>
        </w:rPr>
      </w:pPr>
      <w:r w:rsidRPr="00506E7B">
        <w:rPr>
          <w:rFonts w:eastAsia="Times New Roman"/>
          <w:lang w:val="nb-NO" w:eastAsia="nb-NO"/>
        </w:rPr>
        <w:t xml:space="preserve">System hardware minimum </w:t>
      </w:r>
      <w:proofErr w:type="spellStart"/>
      <w:r w:rsidRPr="00506E7B">
        <w:rPr>
          <w:rFonts w:eastAsia="Times New Roman"/>
          <w:lang w:val="nb-NO" w:eastAsia="nb-NO"/>
        </w:rPr>
        <w:t>requirements</w:t>
      </w:r>
      <w:proofErr w:type="spellEnd"/>
      <w:r w:rsidRPr="00506E7B">
        <w:rPr>
          <w:rFonts w:eastAsia="Times New Roman"/>
          <w:lang w:val="nb-NO" w:eastAsia="nb-NO"/>
        </w:rPr>
        <w:t>:</w:t>
      </w:r>
    </w:p>
    <w:p w14:paraId="2C992386" w14:textId="77777777" w:rsidR="00D23EC7" w:rsidRPr="00506E7B" w:rsidRDefault="00D23EC7" w:rsidP="00D23EC7">
      <w:pPr>
        <w:spacing w:line="240" w:lineRule="auto"/>
        <w:rPr>
          <w:lang w:val="nb-NO" w:eastAsia="nb-NO"/>
        </w:rPr>
      </w:pPr>
    </w:p>
    <w:p w14:paraId="09F4A659" w14:textId="77777777" w:rsidR="00D23EC7" w:rsidRPr="00506E7B" w:rsidRDefault="00D23EC7" w:rsidP="00D23EC7">
      <w:pPr>
        <w:spacing w:line="240" w:lineRule="auto"/>
        <w:ind w:right="149" w:firstLine="360"/>
        <w:jc w:val="both"/>
        <w:rPr>
          <w:lang w:val="nb-NO" w:eastAsia="nb-NO"/>
        </w:rPr>
      </w:pPr>
      <w:r w:rsidRPr="00506E7B">
        <w:rPr>
          <w:color w:val="000000"/>
          <w:lang w:val="nb-NO" w:eastAsia="nb-NO"/>
        </w:rPr>
        <w:t>The server:</w:t>
      </w:r>
    </w:p>
    <w:p w14:paraId="099E4F92" w14:textId="77777777" w:rsidR="00D23EC7" w:rsidRPr="00506E7B" w:rsidRDefault="00D23EC7" w:rsidP="00D23EC7">
      <w:pPr>
        <w:numPr>
          <w:ilvl w:val="0"/>
          <w:numId w:val="11"/>
        </w:numPr>
        <w:tabs>
          <w:tab w:val="clear" w:pos="1985"/>
          <w:tab w:val="clear" w:pos="2194"/>
        </w:tabs>
        <w:spacing w:line="240" w:lineRule="auto"/>
        <w:ind w:right="149"/>
        <w:jc w:val="both"/>
        <w:textAlignment w:val="baseline"/>
        <w:rPr>
          <w:rFonts w:ascii="Arial" w:hAnsi="Arial" w:cs="Arial"/>
          <w:color w:val="000000"/>
          <w:lang w:val="nb-NO" w:eastAsia="nb-NO"/>
        </w:rPr>
      </w:pPr>
      <w:proofErr w:type="spellStart"/>
      <w:r w:rsidRPr="00506E7B">
        <w:rPr>
          <w:color w:val="000000"/>
          <w:lang w:val="nb-NO" w:eastAsia="nb-NO"/>
        </w:rPr>
        <w:t>Processor</w:t>
      </w:r>
      <w:proofErr w:type="spellEnd"/>
      <w:r w:rsidRPr="00506E7B">
        <w:rPr>
          <w:color w:val="000000"/>
          <w:lang w:val="nb-NO" w:eastAsia="nb-NO"/>
        </w:rPr>
        <w:t>: 64-bit, 8-core, 2.2 GHz;</w:t>
      </w:r>
    </w:p>
    <w:p w14:paraId="195F4019" w14:textId="77777777" w:rsidR="00D23EC7" w:rsidRPr="00506E7B" w:rsidRDefault="00D23EC7" w:rsidP="00D23EC7">
      <w:pPr>
        <w:numPr>
          <w:ilvl w:val="0"/>
          <w:numId w:val="11"/>
        </w:numPr>
        <w:tabs>
          <w:tab w:val="clear" w:pos="1985"/>
          <w:tab w:val="clear" w:pos="2194"/>
        </w:tabs>
        <w:spacing w:line="240" w:lineRule="auto"/>
        <w:ind w:right="149"/>
        <w:jc w:val="both"/>
        <w:textAlignment w:val="baseline"/>
        <w:rPr>
          <w:rFonts w:ascii="Arial" w:hAnsi="Arial" w:cs="Arial"/>
          <w:color w:val="000000"/>
          <w:lang w:val="nb-NO" w:eastAsia="nb-NO"/>
        </w:rPr>
      </w:pPr>
      <w:r w:rsidRPr="00506E7B">
        <w:rPr>
          <w:color w:val="000000"/>
          <w:lang w:val="nb-NO" w:eastAsia="nb-NO"/>
        </w:rPr>
        <w:t>Memory: Min 32 GB;</w:t>
      </w:r>
    </w:p>
    <w:p w14:paraId="762AD16D" w14:textId="77777777" w:rsidR="00D23EC7" w:rsidRPr="00506E7B" w:rsidRDefault="00D23EC7" w:rsidP="00D23EC7">
      <w:pPr>
        <w:numPr>
          <w:ilvl w:val="0"/>
          <w:numId w:val="11"/>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HDD: ~ 1TB. The data storage system should support up to 50MB / s for writing and up to 100MB / c for reading.</w:t>
      </w:r>
    </w:p>
    <w:p w14:paraId="63B13456" w14:textId="77777777" w:rsidR="00D23EC7" w:rsidRPr="00506E7B" w:rsidRDefault="00D23EC7" w:rsidP="00D23EC7">
      <w:pPr>
        <w:spacing w:after="200" w:line="240" w:lineRule="auto"/>
        <w:ind w:left="720" w:right="149"/>
        <w:jc w:val="both"/>
        <w:rPr>
          <w:lang w:val="en-GB" w:eastAsia="nb-NO"/>
        </w:rPr>
      </w:pPr>
      <w:r w:rsidRPr="00506E7B">
        <w:rPr>
          <w:color w:val="000000"/>
          <w:lang w:val="en-GB" w:eastAsia="nb-NO"/>
        </w:rPr>
        <w:t>* These servers can run on virtual machines VMWare, Hyper-V.</w:t>
      </w:r>
    </w:p>
    <w:p w14:paraId="2031BD42" w14:textId="77777777" w:rsidR="00D23EC7" w:rsidRPr="00506E7B" w:rsidRDefault="00D23EC7" w:rsidP="00D23EC7">
      <w:pPr>
        <w:spacing w:line="240" w:lineRule="auto"/>
        <w:ind w:right="149" w:firstLine="360"/>
        <w:jc w:val="both"/>
        <w:rPr>
          <w:lang w:val="nb-NO" w:eastAsia="nb-NO"/>
        </w:rPr>
      </w:pPr>
      <w:r w:rsidRPr="00506E7B">
        <w:rPr>
          <w:color w:val="000000"/>
          <w:lang w:val="nb-NO" w:eastAsia="nb-NO"/>
        </w:rPr>
        <w:t xml:space="preserve">The </w:t>
      </w:r>
      <w:proofErr w:type="spellStart"/>
      <w:r w:rsidRPr="00506E7B">
        <w:rPr>
          <w:color w:val="000000"/>
          <w:lang w:val="nb-NO" w:eastAsia="nb-NO"/>
        </w:rPr>
        <w:t>workstation</w:t>
      </w:r>
      <w:proofErr w:type="spellEnd"/>
      <w:r w:rsidRPr="00506E7B">
        <w:rPr>
          <w:color w:val="000000"/>
          <w:lang w:val="nb-NO" w:eastAsia="nb-NO"/>
        </w:rPr>
        <w:t>:</w:t>
      </w:r>
    </w:p>
    <w:p w14:paraId="2F3643AD" w14:textId="77777777" w:rsidR="00D23EC7" w:rsidRPr="00506E7B" w:rsidRDefault="00D23EC7" w:rsidP="00D23EC7">
      <w:pPr>
        <w:numPr>
          <w:ilvl w:val="0"/>
          <w:numId w:val="12"/>
        </w:numPr>
        <w:tabs>
          <w:tab w:val="clear" w:pos="1985"/>
          <w:tab w:val="clear" w:pos="2194"/>
        </w:tabs>
        <w:spacing w:line="240" w:lineRule="auto"/>
        <w:ind w:right="149"/>
        <w:jc w:val="both"/>
        <w:textAlignment w:val="baseline"/>
        <w:rPr>
          <w:rFonts w:ascii="Arial" w:hAnsi="Arial" w:cs="Arial"/>
          <w:color w:val="000000"/>
          <w:lang w:val="nb-NO" w:eastAsia="nb-NO"/>
        </w:rPr>
      </w:pPr>
      <w:proofErr w:type="spellStart"/>
      <w:r w:rsidRPr="00506E7B">
        <w:rPr>
          <w:color w:val="000000"/>
          <w:lang w:val="nb-NO" w:eastAsia="nb-NO"/>
        </w:rPr>
        <w:t>Processor</w:t>
      </w:r>
      <w:proofErr w:type="spellEnd"/>
      <w:r w:rsidRPr="00506E7B">
        <w:rPr>
          <w:color w:val="000000"/>
          <w:lang w:val="nb-NO" w:eastAsia="nb-NO"/>
        </w:rPr>
        <w:t>: 32/64-bit, 2-core, 2.2 GHz;</w:t>
      </w:r>
    </w:p>
    <w:p w14:paraId="4FCF0E40" w14:textId="77777777" w:rsidR="00D23EC7" w:rsidRPr="00506E7B" w:rsidRDefault="00D23EC7" w:rsidP="00D23EC7">
      <w:pPr>
        <w:numPr>
          <w:ilvl w:val="0"/>
          <w:numId w:val="12"/>
        </w:numPr>
        <w:tabs>
          <w:tab w:val="clear" w:pos="1985"/>
          <w:tab w:val="clear" w:pos="2194"/>
        </w:tabs>
        <w:spacing w:line="240" w:lineRule="auto"/>
        <w:ind w:right="149"/>
        <w:jc w:val="both"/>
        <w:textAlignment w:val="baseline"/>
        <w:rPr>
          <w:rFonts w:ascii="Arial" w:hAnsi="Arial" w:cs="Arial"/>
          <w:color w:val="000000"/>
          <w:lang w:val="nb-NO" w:eastAsia="nb-NO"/>
        </w:rPr>
      </w:pPr>
      <w:r w:rsidRPr="00506E7B">
        <w:rPr>
          <w:color w:val="000000"/>
          <w:lang w:val="nb-NO" w:eastAsia="nb-NO"/>
        </w:rPr>
        <w:t>Memory: Min 4GB;</w:t>
      </w:r>
    </w:p>
    <w:p w14:paraId="55629540" w14:textId="42DB9D58" w:rsidR="00D23EC7" w:rsidRPr="00D23EC7" w:rsidRDefault="00D23EC7" w:rsidP="00D23EC7">
      <w:pPr>
        <w:numPr>
          <w:ilvl w:val="0"/>
          <w:numId w:val="12"/>
        </w:numPr>
        <w:tabs>
          <w:tab w:val="clear" w:pos="1985"/>
          <w:tab w:val="clear" w:pos="2194"/>
        </w:tabs>
        <w:spacing w:after="200" w:line="240" w:lineRule="auto"/>
        <w:ind w:right="149"/>
        <w:jc w:val="both"/>
        <w:textAlignment w:val="baseline"/>
        <w:rPr>
          <w:rFonts w:ascii="Arial" w:hAnsi="Arial" w:cs="Arial"/>
          <w:color w:val="000000"/>
          <w:lang w:val="nb-NO" w:eastAsia="nb-NO"/>
        </w:rPr>
      </w:pPr>
      <w:r w:rsidRPr="00506E7B">
        <w:rPr>
          <w:color w:val="000000"/>
          <w:lang w:val="nb-NO" w:eastAsia="nb-NO"/>
        </w:rPr>
        <w:t>HDD: ~ 250 GB.</w:t>
      </w:r>
    </w:p>
    <w:p w14:paraId="7E3000D2" w14:textId="77777777" w:rsidR="00D23EC7" w:rsidRPr="00506E7B" w:rsidRDefault="00D23EC7" w:rsidP="00D23EC7">
      <w:pPr>
        <w:tabs>
          <w:tab w:val="clear" w:pos="1985"/>
          <w:tab w:val="clear" w:pos="2194"/>
        </w:tabs>
        <w:spacing w:after="200" w:line="240" w:lineRule="auto"/>
        <w:ind w:left="720" w:right="149"/>
        <w:jc w:val="both"/>
        <w:textAlignment w:val="baseline"/>
        <w:rPr>
          <w:rFonts w:ascii="Arial" w:hAnsi="Arial" w:cs="Arial"/>
          <w:color w:val="000000"/>
          <w:lang w:val="nb-NO" w:eastAsia="nb-NO"/>
        </w:rPr>
      </w:pPr>
    </w:p>
    <w:p w14:paraId="42049696" w14:textId="77777777" w:rsidR="00D23EC7" w:rsidRPr="00506E7B" w:rsidRDefault="00D23EC7" w:rsidP="00D23EC7">
      <w:pPr>
        <w:pStyle w:val="Heading2"/>
        <w:rPr>
          <w:lang w:val="en-GB"/>
        </w:rPr>
      </w:pPr>
      <w:r w:rsidRPr="00506E7B">
        <w:rPr>
          <w:lang w:val="en-GB"/>
        </w:rPr>
        <w:t xml:space="preserve">Software </w:t>
      </w:r>
      <w:r w:rsidRPr="00793CE1">
        <w:t>requirements</w:t>
      </w:r>
      <w:r w:rsidRPr="00506E7B">
        <w:rPr>
          <w:lang w:val="en-GB"/>
        </w:rPr>
        <w:t xml:space="preserve"> for system </w:t>
      </w:r>
    </w:p>
    <w:p w14:paraId="4511C645" w14:textId="7D665FCE" w:rsidR="00D23EC7" w:rsidRPr="00506E7B" w:rsidRDefault="00D23EC7" w:rsidP="00D23EC7">
      <w:pPr>
        <w:pStyle w:val="NormalWeb"/>
        <w:spacing w:before="0" w:beforeAutospacing="0" w:after="0" w:afterAutospacing="0"/>
        <w:rPr>
          <w:lang w:val="en-GB"/>
        </w:rPr>
      </w:pPr>
      <w:r>
        <w:rPr>
          <w:color w:val="000000"/>
          <w:lang w:val="en-GB"/>
        </w:rPr>
        <w:t>The following software need to be installed</w:t>
      </w:r>
      <w:r w:rsidR="00E54C47">
        <w:rPr>
          <w:color w:val="000000"/>
          <w:lang w:val="en-GB"/>
        </w:rPr>
        <w:t xml:space="preserve"> (either before deployment start or during the process (see below)</w:t>
      </w:r>
    </w:p>
    <w:p w14:paraId="21DAC781" w14:textId="77777777" w:rsidR="00E54C47" w:rsidRDefault="00E54C47" w:rsidP="00E54C47">
      <w:pPr>
        <w:pStyle w:val="NormalWeb"/>
        <w:spacing w:before="0" w:beforeAutospacing="0" w:after="0" w:afterAutospacing="0"/>
        <w:ind w:left="720"/>
        <w:textAlignment w:val="baseline"/>
        <w:rPr>
          <w:color w:val="000000"/>
          <w:lang w:val="en-GB"/>
        </w:rPr>
      </w:pPr>
      <w:r>
        <w:rPr>
          <w:noProof/>
        </w:rPr>
        <w:lastRenderedPageBreak/>
        <w:drawing>
          <wp:inline distT="0" distB="0" distL="0" distR="0" wp14:anchorId="013C7986" wp14:editId="080EB092">
            <wp:extent cx="4505325" cy="3286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5325" cy="3286125"/>
                    </a:xfrm>
                    <a:prstGeom prst="rect">
                      <a:avLst/>
                    </a:prstGeom>
                  </pic:spPr>
                </pic:pic>
              </a:graphicData>
            </a:graphic>
          </wp:inline>
        </w:drawing>
      </w:r>
      <w:r w:rsidRPr="00506E7B">
        <w:rPr>
          <w:color w:val="000000"/>
          <w:lang w:val="en-GB"/>
        </w:rPr>
        <w:t xml:space="preserve"> </w:t>
      </w:r>
    </w:p>
    <w:p w14:paraId="35DD186E" w14:textId="77777777" w:rsidR="00E54C47" w:rsidRDefault="00E54C47" w:rsidP="00E54C47">
      <w:pPr>
        <w:pStyle w:val="NormalWeb"/>
        <w:spacing w:before="0" w:beforeAutospacing="0" w:after="0" w:afterAutospacing="0"/>
        <w:ind w:left="720"/>
        <w:textAlignment w:val="baseline"/>
        <w:rPr>
          <w:color w:val="000000"/>
          <w:lang w:val="en-GB"/>
        </w:rPr>
      </w:pPr>
    </w:p>
    <w:p w14:paraId="74E48AB0" w14:textId="31346234" w:rsidR="00D23EC7" w:rsidRPr="00506E7B" w:rsidRDefault="00D23EC7" w:rsidP="00E54C47">
      <w:pPr>
        <w:pStyle w:val="NormalWeb"/>
        <w:spacing w:before="0" w:beforeAutospacing="0" w:after="0" w:afterAutospacing="0"/>
        <w:textAlignment w:val="baseline"/>
        <w:rPr>
          <w:color w:val="000000"/>
          <w:lang w:val="en-GB"/>
        </w:rPr>
      </w:pPr>
      <w:r w:rsidRPr="00506E7B">
        <w:rPr>
          <w:color w:val="000000"/>
          <w:lang w:val="en-GB"/>
        </w:rPr>
        <w:t>(If the system is installed on Azure, Web deploy must also be installed)</w:t>
      </w:r>
      <w:r w:rsidR="00E54C47">
        <w:rPr>
          <w:color w:val="000000"/>
          <w:lang w:val="en-GB"/>
        </w:rPr>
        <w:t>. The software can be found in the zip file “software needed to run the system.zip”</w:t>
      </w:r>
    </w:p>
    <w:p w14:paraId="68BB5E72" w14:textId="77777777" w:rsidR="00E54C47" w:rsidRDefault="00E54C47" w:rsidP="00D23EC7">
      <w:pPr>
        <w:pStyle w:val="NormalWeb"/>
        <w:spacing w:before="0" w:beforeAutospacing="0" w:after="0" w:afterAutospacing="0"/>
        <w:rPr>
          <w:i/>
          <w:iCs/>
          <w:color w:val="000000"/>
          <w:lang w:val="en-GB"/>
        </w:rPr>
      </w:pPr>
    </w:p>
    <w:p w14:paraId="7EA98762" w14:textId="5B766988" w:rsidR="00D23EC7" w:rsidRPr="00506E7B" w:rsidRDefault="00D23EC7" w:rsidP="00D23EC7">
      <w:pPr>
        <w:pStyle w:val="NormalWeb"/>
        <w:spacing w:before="0" w:beforeAutospacing="0" w:after="0" w:afterAutospacing="0"/>
        <w:rPr>
          <w:lang w:val="en-GB"/>
        </w:rPr>
      </w:pPr>
      <w:r w:rsidRPr="00506E7B">
        <w:rPr>
          <w:i/>
          <w:iCs/>
          <w:color w:val="000000"/>
          <w:lang w:val="en-GB"/>
        </w:rPr>
        <w:t>Note: after installing all requirements on some computers need to restart computer</w:t>
      </w:r>
    </w:p>
    <w:p w14:paraId="48BBA7C6" w14:textId="77777777" w:rsidR="00D23EC7" w:rsidRDefault="00D23EC7" w:rsidP="00D23EC7"/>
    <w:p w14:paraId="6220236E" w14:textId="77777777" w:rsidR="00D23EC7" w:rsidRPr="00506E7B" w:rsidRDefault="00D23EC7" w:rsidP="00D23EC7">
      <w:pPr>
        <w:pStyle w:val="NormalWeb"/>
        <w:spacing w:before="0" w:beforeAutospacing="0" w:after="0" w:afterAutospacing="0"/>
        <w:rPr>
          <w:lang w:val="en-GB"/>
        </w:rPr>
      </w:pPr>
      <w:r w:rsidRPr="00506E7B">
        <w:rPr>
          <w:color w:val="000000"/>
          <w:lang w:val="en-GB"/>
        </w:rPr>
        <w:t>The installation files can be found here:</w:t>
      </w:r>
    </w:p>
    <w:p w14:paraId="3421A803" w14:textId="77777777" w:rsidR="00D23EC7" w:rsidRDefault="00D23EC7" w:rsidP="00D23EC7">
      <w:pPr>
        <w:pStyle w:val="NormalWeb"/>
        <w:spacing w:before="0" w:beforeAutospacing="0" w:after="0" w:afterAutospacing="0"/>
        <w:rPr>
          <w:lang w:val="en-GB"/>
        </w:rPr>
      </w:pPr>
    </w:p>
    <w:p w14:paraId="0A37535C" w14:textId="408A837D" w:rsidR="00D23EC7" w:rsidRPr="00506E7B" w:rsidRDefault="00D23EC7" w:rsidP="00E54C47">
      <w:pPr>
        <w:pStyle w:val="Heading2"/>
        <w:rPr>
          <w:lang w:val="en-GB"/>
        </w:rPr>
      </w:pPr>
      <w:r w:rsidRPr="00506E7B">
        <w:rPr>
          <w:lang w:val="en-GB"/>
        </w:rPr>
        <w:t>Development environment</w:t>
      </w:r>
      <w:r w:rsidR="00E54C47">
        <w:rPr>
          <w:lang w:val="en-GB"/>
        </w:rPr>
        <w:t xml:space="preserve"> (optional)</w:t>
      </w:r>
    </w:p>
    <w:p w14:paraId="0785A2DA" w14:textId="77777777" w:rsidR="00D23EC7" w:rsidRPr="00E54C47" w:rsidRDefault="00D23EC7" w:rsidP="00D23EC7">
      <w:pPr>
        <w:pStyle w:val="Heading4"/>
        <w:numPr>
          <w:ilvl w:val="3"/>
          <w:numId w:val="0"/>
        </w:numPr>
        <w:tabs>
          <w:tab w:val="clear" w:pos="1985"/>
          <w:tab w:val="clear" w:pos="2194"/>
        </w:tabs>
        <w:spacing w:line="259" w:lineRule="auto"/>
        <w:ind w:left="864" w:hanging="864"/>
        <w:rPr>
          <w:b w:val="0"/>
        </w:rPr>
      </w:pPr>
      <w:r w:rsidRPr="00E54C47">
        <w:rPr>
          <w:b w:val="0"/>
          <w:color w:val="000000"/>
        </w:rPr>
        <w:t>Additional software requirements for developer environment:</w:t>
      </w:r>
    </w:p>
    <w:p w14:paraId="2CC5420A" w14:textId="77777777" w:rsidR="00D23EC7" w:rsidRDefault="00D23EC7" w:rsidP="00D23EC7">
      <w:pPr>
        <w:pStyle w:val="NormalWeb"/>
        <w:numPr>
          <w:ilvl w:val="0"/>
          <w:numId w:val="14"/>
        </w:numPr>
        <w:spacing w:before="0" w:beforeAutospacing="0" w:after="0" w:afterAutospacing="0"/>
        <w:textAlignment w:val="baseline"/>
        <w:rPr>
          <w:color w:val="000000"/>
        </w:rPr>
      </w:pPr>
      <w:r>
        <w:rPr>
          <w:color w:val="000000"/>
        </w:rPr>
        <w:t xml:space="preserve">dotnet-dev-win-x64.1.1.4 v (.NET SDK 1.1.4 </w:t>
      </w:r>
      <w:proofErr w:type="spellStart"/>
      <w:r>
        <w:rPr>
          <w:color w:val="000000"/>
        </w:rPr>
        <w:t>version</w:t>
      </w:r>
      <w:proofErr w:type="spellEnd"/>
      <w:r>
        <w:rPr>
          <w:color w:val="000000"/>
        </w:rPr>
        <w:t>)</w:t>
      </w:r>
    </w:p>
    <w:p w14:paraId="26833FFE" w14:textId="77777777" w:rsidR="00D23EC7" w:rsidRPr="00506E7B" w:rsidRDefault="00D23EC7" w:rsidP="00D23EC7">
      <w:pPr>
        <w:pStyle w:val="NormalWeb"/>
        <w:numPr>
          <w:ilvl w:val="0"/>
          <w:numId w:val="14"/>
        </w:numPr>
        <w:spacing w:before="0" w:beforeAutospacing="0" w:after="0" w:afterAutospacing="0"/>
        <w:textAlignment w:val="baseline"/>
        <w:rPr>
          <w:color w:val="000000"/>
          <w:lang w:val="en-GB"/>
        </w:rPr>
      </w:pPr>
      <w:r w:rsidRPr="00506E7B">
        <w:rPr>
          <w:color w:val="000000"/>
          <w:lang w:val="en-GB"/>
        </w:rPr>
        <w:t xml:space="preserve">Visual Studio </w:t>
      </w:r>
      <w:proofErr w:type="gramStart"/>
      <w:r w:rsidRPr="00506E7B">
        <w:rPr>
          <w:color w:val="000000"/>
          <w:lang w:val="en-GB"/>
        </w:rPr>
        <w:t>editor(</w:t>
      </w:r>
      <w:proofErr w:type="gramEnd"/>
      <w:r w:rsidRPr="00506E7B">
        <w:rPr>
          <w:color w:val="000000"/>
          <w:lang w:val="en-GB"/>
        </w:rPr>
        <w:t>need to work with back-end development) or/and Visual Studio Code editor (need to work with front-end development)</w:t>
      </w:r>
    </w:p>
    <w:p w14:paraId="143ABC42" w14:textId="77777777" w:rsidR="00D23EC7" w:rsidRDefault="00D23EC7" w:rsidP="00D23EC7">
      <w:pPr>
        <w:pStyle w:val="NormalWeb"/>
        <w:numPr>
          <w:ilvl w:val="0"/>
          <w:numId w:val="14"/>
        </w:numPr>
        <w:spacing w:before="0" w:beforeAutospacing="0" w:after="0" w:afterAutospacing="0"/>
        <w:textAlignment w:val="baseline"/>
        <w:rPr>
          <w:color w:val="000000"/>
        </w:rPr>
      </w:pPr>
      <w:proofErr w:type="spellStart"/>
      <w:r>
        <w:rPr>
          <w:color w:val="000000"/>
        </w:rPr>
        <w:t>Git</w:t>
      </w:r>
      <w:proofErr w:type="spellEnd"/>
    </w:p>
    <w:p w14:paraId="2C54E04F" w14:textId="77777777" w:rsidR="00D23EC7" w:rsidRPr="00506E7B" w:rsidRDefault="00D23EC7" w:rsidP="00D23EC7">
      <w:pPr>
        <w:pStyle w:val="NormalWeb"/>
        <w:spacing w:before="0" w:beforeAutospacing="0" w:after="0" w:afterAutospacing="0"/>
        <w:rPr>
          <w:lang w:val="en-GB"/>
        </w:rPr>
      </w:pPr>
      <w:r>
        <w:rPr>
          <w:color w:val="000000"/>
        </w:rPr>
        <w:t xml:space="preserve">.NET </w:t>
      </w:r>
      <w:proofErr w:type="spellStart"/>
      <w:r>
        <w:rPr>
          <w:color w:val="000000"/>
        </w:rPr>
        <w:t>projects</w:t>
      </w:r>
      <w:proofErr w:type="spellEnd"/>
      <w:r>
        <w:rPr>
          <w:color w:val="000000"/>
        </w:rPr>
        <w:t xml:space="preserve"> target </w:t>
      </w:r>
      <w:r>
        <w:rPr>
          <w:color w:val="000000"/>
          <w:shd w:val="clear" w:color="auto" w:fill="EAEAEA"/>
        </w:rPr>
        <w:t>netcoreapp1.1</w:t>
      </w:r>
      <w:r>
        <w:rPr>
          <w:color w:val="000000"/>
        </w:rPr>
        <w:t xml:space="preserve"> or </w:t>
      </w:r>
      <w:r>
        <w:rPr>
          <w:color w:val="000000"/>
          <w:shd w:val="clear" w:color="auto" w:fill="EAEAEA"/>
        </w:rPr>
        <w:t>netstandard1.6</w:t>
      </w:r>
    </w:p>
    <w:p w14:paraId="4F2DF03E" w14:textId="77777777" w:rsidR="00D23EC7" w:rsidRDefault="00D23EC7" w:rsidP="00D23EC7"/>
    <w:p w14:paraId="2C422539" w14:textId="2E053032" w:rsidR="00E54C47" w:rsidRDefault="00E54C47" w:rsidP="00E54C47">
      <w:pPr>
        <w:pStyle w:val="Heading1"/>
        <w:rPr>
          <w:lang w:val="nb-NO"/>
        </w:rPr>
      </w:pPr>
      <w:r>
        <w:t>Elastic search setup</w:t>
      </w:r>
    </w:p>
    <w:p w14:paraId="009ACE95" w14:textId="771C5EDF" w:rsidR="00E54C47" w:rsidRDefault="00E54C47" w:rsidP="00E54C47">
      <w:pPr>
        <w:pStyle w:val="Heading2"/>
      </w:pPr>
      <w:r>
        <w:t>Installation</w:t>
      </w:r>
    </w:p>
    <w:p w14:paraId="4DF3D98F" w14:textId="77777777" w:rsidR="00E54C47" w:rsidRDefault="00E54C47" w:rsidP="00E54C47">
      <w:pPr>
        <w:pStyle w:val="NormalWeb"/>
        <w:numPr>
          <w:ilvl w:val="0"/>
          <w:numId w:val="16"/>
        </w:numPr>
        <w:spacing w:before="0" w:beforeAutospacing="0" w:after="0" w:afterAutospacing="0"/>
        <w:textAlignment w:val="baseline"/>
        <w:rPr>
          <w:color w:val="000000"/>
        </w:rPr>
      </w:pPr>
      <w:proofErr w:type="spellStart"/>
      <w:r>
        <w:rPr>
          <w:color w:val="000000"/>
        </w:rPr>
        <w:t>Download</w:t>
      </w:r>
      <w:proofErr w:type="spellEnd"/>
      <w:r>
        <w:rPr>
          <w:color w:val="000000"/>
        </w:rPr>
        <w:t xml:space="preserve"> </w:t>
      </w:r>
      <w:proofErr w:type="spellStart"/>
      <w:r>
        <w:rPr>
          <w:color w:val="000000"/>
        </w:rPr>
        <w:t>Elastic</w:t>
      </w:r>
      <w:proofErr w:type="spellEnd"/>
      <w:r>
        <w:rPr>
          <w:color w:val="000000"/>
        </w:rPr>
        <w:t xml:space="preserve"> </w:t>
      </w:r>
      <w:proofErr w:type="spellStart"/>
      <w:r>
        <w:rPr>
          <w:color w:val="000000"/>
        </w:rPr>
        <w:t>search</w:t>
      </w:r>
      <w:proofErr w:type="spellEnd"/>
      <w:r>
        <w:rPr>
          <w:color w:val="000000"/>
        </w:rPr>
        <w:t xml:space="preserve"> (elasticsearch-6.5.3)</w:t>
      </w:r>
    </w:p>
    <w:p w14:paraId="1EEE1BF8" w14:textId="77777777" w:rsidR="00E54C47" w:rsidRPr="00506E7B" w:rsidRDefault="00E54C47" w:rsidP="00E54C47">
      <w:pPr>
        <w:pStyle w:val="NormalWeb"/>
        <w:numPr>
          <w:ilvl w:val="0"/>
          <w:numId w:val="16"/>
        </w:numPr>
        <w:spacing w:before="0" w:beforeAutospacing="0" w:after="0" w:afterAutospacing="0"/>
        <w:textAlignment w:val="baseline"/>
        <w:rPr>
          <w:color w:val="000000"/>
          <w:lang w:val="en-GB"/>
        </w:rPr>
      </w:pPr>
      <w:r w:rsidRPr="00506E7B">
        <w:rPr>
          <w:color w:val="000000"/>
          <w:lang w:val="en-GB"/>
        </w:rPr>
        <w:t>JRE - Java Runtime Environment (jre-8u191 or newer, stable version) for running system</w:t>
      </w:r>
    </w:p>
    <w:p w14:paraId="2FB3AFF1" w14:textId="77777777" w:rsidR="00E54C47" w:rsidRPr="00506E7B" w:rsidRDefault="00E54C47" w:rsidP="00E54C47">
      <w:pPr>
        <w:pStyle w:val="NormalWeb"/>
        <w:numPr>
          <w:ilvl w:val="0"/>
          <w:numId w:val="16"/>
        </w:numPr>
        <w:spacing w:before="0" w:beforeAutospacing="0" w:after="0" w:afterAutospacing="0"/>
        <w:textAlignment w:val="baseline"/>
        <w:rPr>
          <w:color w:val="000000"/>
          <w:lang w:val="en-GB"/>
        </w:rPr>
      </w:pPr>
      <w:r w:rsidRPr="00506E7B">
        <w:rPr>
          <w:color w:val="000000"/>
          <w:lang w:val="en-GB"/>
        </w:rPr>
        <w:t>JDK - Java Development Kit (jdk-8u191 or newer, stable version) - if you are in development mode.</w:t>
      </w:r>
    </w:p>
    <w:p w14:paraId="1B7188E5" w14:textId="77777777" w:rsidR="00E54C47" w:rsidRDefault="00E54C47" w:rsidP="00E54C47"/>
    <w:tbl>
      <w:tblPr>
        <w:tblW w:w="0" w:type="auto"/>
        <w:tblCellMar>
          <w:top w:w="15" w:type="dxa"/>
          <w:left w:w="15" w:type="dxa"/>
          <w:bottom w:w="15" w:type="dxa"/>
          <w:right w:w="15" w:type="dxa"/>
        </w:tblCellMar>
        <w:tblLook w:val="04A0" w:firstRow="1" w:lastRow="0" w:firstColumn="1" w:lastColumn="0" w:noHBand="0" w:noVBand="1"/>
      </w:tblPr>
      <w:tblGrid>
        <w:gridCol w:w="9340"/>
      </w:tblGrid>
      <w:tr w:rsidR="00E54C47" w14:paraId="11F8CB93" w14:textId="77777777" w:rsidTr="006030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7296" w14:textId="77777777" w:rsidR="00E54C47" w:rsidRPr="00506E7B" w:rsidRDefault="00E54C47" w:rsidP="006030E8">
            <w:pPr>
              <w:pStyle w:val="NormalWeb"/>
              <w:spacing w:before="0" w:beforeAutospacing="0" w:after="0" w:afterAutospacing="0"/>
              <w:rPr>
                <w:lang w:val="en-GB"/>
              </w:rPr>
            </w:pPr>
            <w:r w:rsidRPr="00506E7B">
              <w:rPr>
                <w:i/>
                <w:iCs/>
                <w:color w:val="000000"/>
                <w:lang w:val="en-GB"/>
              </w:rPr>
              <w:t xml:space="preserve">IMPORTANT: Don`t forget to add </w:t>
            </w:r>
            <w:proofErr w:type="spellStart"/>
            <w:r w:rsidRPr="00506E7B">
              <w:rPr>
                <w:i/>
                <w:iCs/>
                <w:color w:val="000000"/>
                <w:lang w:val="en-GB"/>
              </w:rPr>
              <w:t>jre</w:t>
            </w:r>
            <w:proofErr w:type="spellEnd"/>
            <w:r w:rsidRPr="00506E7B">
              <w:rPr>
                <w:i/>
                <w:iCs/>
                <w:color w:val="000000"/>
                <w:lang w:val="en-GB"/>
              </w:rPr>
              <w:t xml:space="preserve">, or </w:t>
            </w:r>
            <w:proofErr w:type="spellStart"/>
            <w:r w:rsidRPr="00506E7B">
              <w:rPr>
                <w:i/>
                <w:iCs/>
                <w:color w:val="000000"/>
                <w:lang w:val="en-GB"/>
              </w:rPr>
              <w:t>jdk</w:t>
            </w:r>
            <w:proofErr w:type="spellEnd"/>
            <w:r w:rsidRPr="00506E7B">
              <w:rPr>
                <w:i/>
                <w:iCs/>
                <w:color w:val="000000"/>
                <w:lang w:val="en-GB"/>
              </w:rPr>
              <w:t xml:space="preserve"> directory path string into Environment variables of Windows as JAVA_HOME. If not, Elasticsearch service will be stopped automatically by Windows.</w:t>
            </w:r>
          </w:p>
          <w:p w14:paraId="4C41C393" w14:textId="77777777" w:rsidR="00E54C47" w:rsidRDefault="00E54C47" w:rsidP="006030E8">
            <w:pPr>
              <w:pStyle w:val="NormalWeb"/>
              <w:spacing w:before="0" w:beforeAutospacing="0" w:after="0" w:afterAutospacing="0"/>
              <w:jc w:val="center"/>
            </w:pPr>
            <w:r>
              <w:rPr>
                <w:i/>
                <w:iCs/>
                <w:noProof/>
                <w:color w:val="000000"/>
                <w:bdr w:val="single" w:sz="8" w:space="0" w:color="000000" w:frame="1"/>
              </w:rPr>
              <w:lastRenderedPageBreak/>
              <w:drawing>
                <wp:inline distT="0" distB="0" distL="0" distR="0" wp14:anchorId="2DDFE863" wp14:editId="01E2EB5F">
                  <wp:extent cx="5451475" cy="5134610"/>
                  <wp:effectExtent l="0" t="0" r="0" b="8890"/>
                  <wp:docPr id="162" name="Picture 162" descr="https://lh3.googleusercontent.com/ruSz0aVrHsFcAqTfz3s87S9wzJOQ7GnTNAzjHuxWk0JPfYGGXF4V-ZlnmmaquykLChDfRHU2LxcTeX_-epH69w5ZMzxbJjPcZr05_DgMevvCQzcUPNtXcGkUxprqJ4oqqYz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lh3.googleusercontent.com/ruSz0aVrHsFcAqTfz3s87S9wzJOQ7GnTNAzjHuxWk0JPfYGGXF4V-ZlnmmaquykLChDfRHU2LxcTeX_-epH69w5ZMzxbJjPcZr05_DgMevvCQzcUPNtXcGkUxprqJ4oqqYzUL-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1475" cy="5134610"/>
                          </a:xfrm>
                          <a:prstGeom prst="rect">
                            <a:avLst/>
                          </a:prstGeom>
                          <a:noFill/>
                          <a:ln>
                            <a:noFill/>
                          </a:ln>
                        </pic:spPr>
                      </pic:pic>
                    </a:graphicData>
                  </a:graphic>
                </wp:inline>
              </w:drawing>
            </w:r>
            <w:r>
              <w:rPr>
                <w:i/>
                <w:iCs/>
                <w:noProof/>
                <w:color w:val="000000"/>
                <w:bdr w:val="single" w:sz="8" w:space="0" w:color="000000" w:frame="1"/>
              </w:rPr>
              <w:drawing>
                <wp:inline distT="0" distB="0" distL="0" distR="0" wp14:anchorId="796C40F9" wp14:editId="490589C5">
                  <wp:extent cx="5459730" cy="1855470"/>
                  <wp:effectExtent l="0" t="0" r="7620" b="0"/>
                  <wp:docPr id="161" name="Picture 161" descr="https://lh3.googleusercontent.com/fzo1EUpAVWttyrwMEWE9jScHypcTUqtyx32i9bHfVoXGroVx0KoxhpLJEGSKmFImdzr9r9S209DEimD4mNqAmliGpX-gjGO6-3X3HMoNf6ADTevmOsIvgJbBShsPT5F9haBi8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lh3.googleusercontent.com/fzo1EUpAVWttyrwMEWE9jScHypcTUqtyx32i9bHfVoXGroVx0KoxhpLJEGSKmFImdzr9r9S209DEimD4mNqAmliGpX-gjGO6-3X3HMoNf6ADTevmOsIvgJbBShsPT5F9haBi8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730" cy="1855470"/>
                          </a:xfrm>
                          <a:prstGeom prst="rect">
                            <a:avLst/>
                          </a:prstGeom>
                          <a:noFill/>
                          <a:ln>
                            <a:noFill/>
                          </a:ln>
                        </pic:spPr>
                      </pic:pic>
                    </a:graphicData>
                  </a:graphic>
                </wp:inline>
              </w:drawing>
            </w:r>
          </w:p>
        </w:tc>
      </w:tr>
    </w:tbl>
    <w:p w14:paraId="10A692D5" w14:textId="77777777" w:rsidR="00E54C47" w:rsidRDefault="00E54C47" w:rsidP="00E54C47"/>
    <w:p w14:paraId="615BB358" w14:textId="1670903E" w:rsidR="00E54C47" w:rsidRDefault="00E54C47" w:rsidP="00E54C47">
      <w:pPr>
        <w:pStyle w:val="NormalWeb"/>
        <w:spacing w:before="0" w:beforeAutospacing="0" w:after="0" w:afterAutospacing="0"/>
        <w:rPr>
          <w:color w:val="000000"/>
          <w:lang w:val="en-GB"/>
        </w:rPr>
      </w:pPr>
      <w:r w:rsidRPr="00506E7B">
        <w:rPr>
          <w:color w:val="000000"/>
          <w:lang w:val="en-GB"/>
        </w:rPr>
        <w:t>Begin install Elasticsearch you can accept default configurations at the beginning but then please configure as follows:</w:t>
      </w:r>
    </w:p>
    <w:p w14:paraId="775A5E7B" w14:textId="77777777" w:rsidR="00E54C47" w:rsidRPr="00506E7B" w:rsidRDefault="00E54C47" w:rsidP="00E54C47">
      <w:pPr>
        <w:pStyle w:val="NormalWeb"/>
        <w:spacing w:before="0" w:beforeAutospacing="0" w:after="0" w:afterAutospacing="0"/>
        <w:rPr>
          <w:lang w:val="en-GB"/>
        </w:rPr>
      </w:pPr>
    </w:p>
    <w:p w14:paraId="15FC1921" w14:textId="77777777" w:rsidR="00E54C47" w:rsidRDefault="00E54C47" w:rsidP="00E54C47">
      <w:pPr>
        <w:pStyle w:val="NormalWeb"/>
        <w:numPr>
          <w:ilvl w:val="0"/>
          <w:numId w:val="17"/>
        </w:numPr>
        <w:spacing w:before="0" w:beforeAutospacing="0" w:after="0" w:afterAutospacing="0"/>
        <w:textAlignment w:val="baseline"/>
        <w:rPr>
          <w:color w:val="000000"/>
        </w:rPr>
      </w:pPr>
      <w:proofErr w:type="spellStart"/>
      <w:r>
        <w:rPr>
          <w:color w:val="000000"/>
        </w:rPr>
        <w:t>Check</w:t>
      </w:r>
      <w:proofErr w:type="spellEnd"/>
      <w:r>
        <w:rPr>
          <w:color w:val="000000"/>
        </w:rPr>
        <w:t xml:space="preserve"> Lock JVM </w:t>
      </w:r>
      <w:proofErr w:type="spellStart"/>
      <w:r>
        <w:rPr>
          <w:color w:val="000000"/>
        </w:rPr>
        <w:t>memory</w:t>
      </w:r>
      <w:proofErr w:type="spellEnd"/>
    </w:p>
    <w:p w14:paraId="035CB885" w14:textId="77777777" w:rsidR="00E54C47" w:rsidRPr="00506E7B" w:rsidRDefault="00E54C47" w:rsidP="00E54C47">
      <w:pPr>
        <w:pStyle w:val="NormalWeb"/>
        <w:numPr>
          <w:ilvl w:val="0"/>
          <w:numId w:val="17"/>
        </w:numPr>
        <w:spacing w:before="0" w:beforeAutospacing="0" w:after="0" w:afterAutospacing="0"/>
        <w:textAlignment w:val="baseline"/>
        <w:rPr>
          <w:color w:val="000000"/>
          <w:lang w:val="en-GB"/>
        </w:rPr>
      </w:pPr>
      <w:r w:rsidRPr="00506E7B">
        <w:rPr>
          <w:color w:val="000000"/>
          <w:lang w:val="en-GB"/>
        </w:rPr>
        <w:t>Divide your RAM for Elasticsearch use - There Memory slider, pull it to right and divide needed memory (1GB is minimal requirement for Elasticsearch)</w:t>
      </w:r>
    </w:p>
    <w:p w14:paraId="171F7C45" w14:textId="77777777" w:rsidR="00E54C47" w:rsidRPr="00506E7B" w:rsidRDefault="00E54C47" w:rsidP="00E54C47">
      <w:pPr>
        <w:pStyle w:val="NormalWeb"/>
        <w:numPr>
          <w:ilvl w:val="0"/>
          <w:numId w:val="17"/>
        </w:numPr>
        <w:spacing w:before="0" w:beforeAutospacing="0" w:after="0" w:afterAutospacing="0"/>
        <w:textAlignment w:val="baseline"/>
        <w:rPr>
          <w:color w:val="000000"/>
          <w:lang w:val="en-GB"/>
        </w:rPr>
      </w:pPr>
      <w:r w:rsidRPr="00506E7B">
        <w:rPr>
          <w:color w:val="000000"/>
          <w:lang w:val="en-GB"/>
        </w:rPr>
        <w:t>Network host - you can leave it empty, by default Elasticsearch looks to localhost (there we have defined URL of the machine) on port 9200.</w:t>
      </w:r>
    </w:p>
    <w:p w14:paraId="2DD4CAF9" w14:textId="77777777" w:rsidR="00E54C47" w:rsidRDefault="00E54C47" w:rsidP="00E54C47">
      <w:pPr>
        <w:pStyle w:val="NormalWeb"/>
        <w:spacing w:before="0" w:beforeAutospacing="0" w:after="0" w:afterAutospacing="0"/>
        <w:rPr>
          <w:i/>
          <w:iCs/>
          <w:color w:val="000000"/>
          <w:lang w:val="en-GB"/>
        </w:rPr>
      </w:pPr>
    </w:p>
    <w:p w14:paraId="2DEF0E27" w14:textId="60E78B38" w:rsidR="00E54C47" w:rsidRPr="00506E7B" w:rsidRDefault="00E54C47" w:rsidP="00E54C47">
      <w:pPr>
        <w:pStyle w:val="NormalWeb"/>
        <w:spacing w:before="0" w:beforeAutospacing="0" w:after="0" w:afterAutospacing="0"/>
        <w:rPr>
          <w:lang w:val="en-GB"/>
        </w:rPr>
      </w:pPr>
      <w:r w:rsidRPr="00506E7B">
        <w:rPr>
          <w:i/>
          <w:iCs/>
          <w:color w:val="000000"/>
          <w:lang w:val="en-GB"/>
        </w:rPr>
        <w:lastRenderedPageBreak/>
        <w:t>IMPORTANT 1: Elasticsearch and database should be located on one machine.</w:t>
      </w:r>
    </w:p>
    <w:p w14:paraId="46FEB2A7"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IMPORTANT 2: Free disk space should be more than 15% of the total.</w:t>
      </w:r>
    </w:p>
    <w:p w14:paraId="34188B42" w14:textId="77777777" w:rsidR="00E54C47" w:rsidRDefault="00E54C47" w:rsidP="00E54C47"/>
    <w:p w14:paraId="2CA32D9B"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748317F7" wp14:editId="643B50EB">
            <wp:extent cx="6207125" cy="4158615"/>
            <wp:effectExtent l="0" t="0" r="3175" b="0"/>
            <wp:docPr id="160" name="Picture 160" descr="https://lh3.googleusercontent.com/COEAfFDSNlAvKRwxZAHlgaoYp3kP1X0HozEGMPiVRdj9XRX21j3Ss70uFikzCeSapeZ_D76YOFzIeC94zpBX1LFSL2vE31dYUte-MOvSo7Rrz6Y49-qkQkm2dJE4eInSoA6Dy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lh3.googleusercontent.com/COEAfFDSNlAvKRwxZAHlgaoYp3kP1X0HozEGMPiVRdj9XRX21j3Ss70uFikzCeSapeZ_D76YOFzIeC94zpBX1LFSL2vE31dYUte-MOvSo7Rrz6Y49-qkQkm2dJE4eInSoA6DyK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125" cy="4158615"/>
                    </a:xfrm>
                    <a:prstGeom prst="rect">
                      <a:avLst/>
                    </a:prstGeom>
                    <a:noFill/>
                    <a:ln>
                      <a:noFill/>
                    </a:ln>
                  </pic:spPr>
                </pic:pic>
              </a:graphicData>
            </a:graphic>
          </wp:inline>
        </w:drawing>
      </w:r>
    </w:p>
    <w:p w14:paraId="0B1969DB"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Note: 1.75GB of memory is at least of requirements for Elasticsearch, divide more memory for Elasticsearch to work comfortably with search service.</w:t>
      </w:r>
    </w:p>
    <w:p w14:paraId="3535E5A9" w14:textId="77777777" w:rsidR="00E54C47" w:rsidRDefault="00E54C47" w:rsidP="00E54C47">
      <w:pPr>
        <w:pStyle w:val="NormalWeb"/>
        <w:spacing w:before="0" w:beforeAutospacing="0" w:after="0" w:afterAutospacing="0"/>
        <w:rPr>
          <w:color w:val="000000"/>
          <w:lang w:val="en-GB"/>
        </w:rPr>
      </w:pPr>
    </w:p>
    <w:p w14:paraId="68FEA22A" w14:textId="577B6DF3" w:rsidR="00E54C47" w:rsidRPr="00506E7B" w:rsidRDefault="00E54C47" w:rsidP="00E54C47">
      <w:pPr>
        <w:pStyle w:val="NormalWeb"/>
        <w:spacing w:before="0" w:beforeAutospacing="0" w:after="0" w:afterAutospacing="0"/>
        <w:rPr>
          <w:lang w:val="en-GB"/>
        </w:rPr>
      </w:pPr>
      <w:r w:rsidRPr="00506E7B">
        <w:rPr>
          <w:color w:val="000000"/>
          <w:lang w:val="en-GB"/>
        </w:rPr>
        <w:t>Continue the installation, accepting the default configuration. We use Elasticsearch only for searching so at the end accept the Basic License of Elasticsearch.</w:t>
      </w:r>
    </w:p>
    <w:p w14:paraId="0BA01A86" w14:textId="77777777" w:rsidR="00E54C47" w:rsidRPr="00506E7B" w:rsidRDefault="00E54C47" w:rsidP="00E54C47">
      <w:pPr>
        <w:pStyle w:val="NormalWeb"/>
        <w:spacing w:before="0" w:beforeAutospacing="0" w:after="0" w:afterAutospacing="0"/>
        <w:rPr>
          <w:lang w:val="en-GB"/>
        </w:rPr>
      </w:pPr>
      <w:r w:rsidRPr="00506E7B">
        <w:rPr>
          <w:color w:val="000000"/>
          <w:lang w:val="en-GB"/>
        </w:rPr>
        <w:t xml:space="preserve">Check if Elasticsearch service is running on your machine in services like this: Press </w:t>
      </w:r>
      <w:proofErr w:type="spellStart"/>
      <w:r w:rsidRPr="00506E7B">
        <w:rPr>
          <w:color w:val="000000"/>
          <w:lang w:val="en-GB"/>
        </w:rPr>
        <w:t>Win+R</w:t>
      </w:r>
      <w:proofErr w:type="spellEnd"/>
      <w:r w:rsidRPr="00506E7B">
        <w:rPr>
          <w:color w:val="000000"/>
          <w:lang w:val="en-GB"/>
        </w:rPr>
        <w:t xml:space="preserve"> buttons you can see Run task window, enter “</w:t>
      </w:r>
      <w:proofErr w:type="spellStart"/>
      <w:r w:rsidRPr="00506E7B">
        <w:rPr>
          <w:color w:val="000000"/>
          <w:lang w:val="en-GB"/>
        </w:rPr>
        <w:t>services.msc</w:t>
      </w:r>
      <w:proofErr w:type="spellEnd"/>
      <w:r w:rsidRPr="00506E7B">
        <w:rPr>
          <w:color w:val="000000"/>
          <w:lang w:val="en-GB"/>
        </w:rPr>
        <w:t>”</w:t>
      </w:r>
    </w:p>
    <w:p w14:paraId="1826446C" w14:textId="77777777" w:rsidR="00E54C47" w:rsidRDefault="00E54C47" w:rsidP="00E54C47">
      <w:pPr>
        <w:spacing w:after="240"/>
      </w:pPr>
    </w:p>
    <w:p w14:paraId="0F1BB07D"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529C40AE" wp14:editId="4F6A2FF9">
            <wp:extent cx="3956685" cy="2523490"/>
            <wp:effectExtent l="0" t="0" r="5715" b="0"/>
            <wp:docPr id="159" name="Picture 159" descr="https://lh6.googleusercontent.com/j95IGGLjlxhvDeVNpvDZbIGYT_szxOyK9GgSmZg6WRabecp1vYYZFVuyjyFA4T1YozG5-byG0Ns-nRc6Fxq0icUSbWjpypnIzu_vY5wzsxZO-8DYj7caqaa_DjBqWknjhf40_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lh6.googleusercontent.com/j95IGGLjlxhvDeVNpvDZbIGYT_szxOyK9GgSmZg6WRabecp1vYYZFVuyjyFA4T1YozG5-byG0Ns-nRc6Fxq0icUSbWjpypnIzu_vY5wzsxZO-8DYj7caqaa_DjBqWknjhf40_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685" cy="2523490"/>
                    </a:xfrm>
                    <a:prstGeom prst="rect">
                      <a:avLst/>
                    </a:prstGeom>
                    <a:noFill/>
                    <a:ln>
                      <a:noFill/>
                    </a:ln>
                  </pic:spPr>
                </pic:pic>
              </a:graphicData>
            </a:graphic>
          </wp:inline>
        </w:drawing>
      </w:r>
    </w:p>
    <w:p w14:paraId="344E694D" w14:textId="77777777" w:rsidR="00E54C47" w:rsidRPr="00506E7B" w:rsidRDefault="00E54C47" w:rsidP="00E54C47">
      <w:pPr>
        <w:pStyle w:val="NormalWeb"/>
        <w:spacing w:before="0" w:beforeAutospacing="0" w:after="0" w:afterAutospacing="0"/>
        <w:rPr>
          <w:lang w:val="en-GB"/>
        </w:rPr>
      </w:pPr>
      <w:r w:rsidRPr="00506E7B">
        <w:rPr>
          <w:color w:val="000000"/>
          <w:lang w:val="en-GB"/>
        </w:rPr>
        <w:lastRenderedPageBreak/>
        <w:t xml:space="preserve">The Services window will open, find Elasticsearch and ensure its service status - it should be in Running and </w:t>
      </w:r>
      <w:proofErr w:type="spellStart"/>
      <w:r w:rsidRPr="00506E7B">
        <w:rPr>
          <w:color w:val="000000"/>
          <w:lang w:val="en-GB"/>
        </w:rPr>
        <w:t>Startup</w:t>
      </w:r>
      <w:proofErr w:type="spellEnd"/>
      <w:r w:rsidRPr="00506E7B">
        <w:rPr>
          <w:color w:val="000000"/>
          <w:lang w:val="en-GB"/>
        </w:rPr>
        <w:t xml:space="preserve"> Type should be Automatic.</w:t>
      </w:r>
    </w:p>
    <w:p w14:paraId="3F2A8A29"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37BF385A" wp14:editId="3DE1A6D1">
            <wp:extent cx="6207125" cy="4027170"/>
            <wp:effectExtent l="0" t="0" r="3175" b="0"/>
            <wp:docPr id="158" name="Picture 158" descr="https://lh5.googleusercontent.com/n1-ZIb64Tf_bfryRa64FK926ifgMvvvGpu9emqAk4MKTNxdYDa7nLHUSnaA5gQj_edhGWJx8zFV13kpZF0HQW42z79VeqwR8pAOZJg-GZg4fznSN9tUGqoExD7kLiEUSYZBY_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lh5.googleusercontent.com/n1-ZIb64Tf_bfryRa64FK926ifgMvvvGpu9emqAk4MKTNxdYDa7nLHUSnaA5gQj_edhGWJx8zFV13kpZF0HQW42z79VeqwR8pAOZJg-GZg4fznSN9tUGqoExD7kLiEUSYZBY_V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125" cy="4027170"/>
                    </a:xfrm>
                    <a:prstGeom prst="rect">
                      <a:avLst/>
                    </a:prstGeom>
                    <a:noFill/>
                    <a:ln>
                      <a:noFill/>
                    </a:ln>
                  </pic:spPr>
                </pic:pic>
              </a:graphicData>
            </a:graphic>
          </wp:inline>
        </w:drawing>
      </w:r>
    </w:p>
    <w:p w14:paraId="5E0322E8"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 xml:space="preserve">Note: if while the site is running, a search of statistical units is not working and there are code 500 errors from the site, you need to check if Elasticsearch service is in Running mode (It gets taken out by Windows if you didn't add a path to </w:t>
      </w:r>
      <w:proofErr w:type="spellStart"/>
      <w:r w:rsidRPr="00506E7B">
        <w:rPr>
          <w:i/>
          <w:iCs/>
          <w:color w:val="000000"/>
          <w:lang w:val="en-GB"/>
        </w:rPr>
        <w:t>jre</w:t>
      </w:r>
      <w:proofErr w:type="spellEnd"/>
      <w:r w:rsidRPr="00506E7B">
        <w:rPr>
          <w:i/>
          <w:iCs/>
          <w:color w:val="000000"/>
          <w:lang w:val="en-GB"/>
        </w:rPr>
        <w:t xml:space="preserve"> or </w:t>
      </w:r>
      <w:proofErr w:type="spellStart"/>
      <w:r w:rsidRPr="00506E7B">
        <w:rPr>
          <w:i/>
          <w:iCs/>
          <w:color w:val="000000"/>
          <w:lang w:val="en-GB"/>
        </w:rPr>
        <w:t>jdk</w:t>
      </w:r>
      <w:proofErr w:type="spellEnd"/>
      <w:r w:rsidRPr="00506E7B">
        <w:rPr>
          <w:i/>
          <w:iCs/>
          <w:color w:val="000000"/>
          <w:lang w:val="en-GB"/>
        </w:rPr>
        <w:t xml:space="preserve"> in Environment variables).</w:t>
      </w:r>
    </w:p>
    <w:p w14:paraId="0C1B76F8" w14:textId="77777777" w:rsidR="00E54C47" w:rsidRDefault="00E54C47" w:rsidP="00E54C47">
      <w:pPr>
        <w:pStyle w:val="NormalWeb"/>
        <w:spacing w:before="0" w:beforeAutospacing="0" w:after="0" w:afterAutospacing="0"/>
        <w:rPr>
          <w:color w:val="000000"/>
          <w:lang w:val="en-GB"/>
        </w:rPr>
      </w:pPr>
    </w:p>
    <w:p w14:paraId="395EFA38" w14:textId="6FB84AD3" w:rsidR="00E54C47" w:rsidRPr="00506E7B" w:rsidRDefault="00E54C47" w:rsidP="00E54C47">
      <w:pPr>
        <w:pStyle w:val="NormalWeb"/>
        <w:spacing w:before="0" w:beforeAutospacing="0" w:after="0" w:afterAutospacing="0"/>
        <w:rPr>
          <w:lang w:val="en-GB"/>
        </w:rPr>
      </w:pPr>
      <w:r w:rsidRPr="00506E7B">
        <w:rPr>
          <w:color w:val="000000"/>
          <w:lang w:val="en-GB"/>
        </w:rPr>
        <w:t xml:space="preserve">Elasticsearch service availability can be checked by entering the elastic host address in the browser </w:t>
      </w:r>
      <w:hyperlink r:id="rId12" w:history="1">
        <w:r w:rsidRPr="00506E7B">
          <w:rPr>
            <w:rStyle w:val="Hyperlink"/>
            <w:color w:val="1155CC"/>
            <w:lang w:val="en-GB"/>
          </w:rPr>
          <w:t>http://localhost:9200</w:t>
        </w:r>
      </w:hyperlink>
    </w:p>
    <w:p w14:paraId="0BB20B51" w14:textId="77777777" w:rsidR="00E54C47" w:rsidRDefault="00E54C47" w:rsidP="00E54C47"/>
    <w:p w14:paraId="4868D527" w14:textId="77777777" w:rsidR="00E54C47" w:rsidRDefault="00E54C47" w:rsidP="00E54C47">
      <w:pPr>
        <w:pStyle w:val="NormalWeb"/>
        <w:spacing w:before="0" w:beforeAutospacing="0" w:after="0" w:afterAutospacing="0"/>
      </w:pPr>
      <w:r>
        <w:rPr>
          <w:noProof/>
          <w:color w:val="000000"/>
          <w:bdr w:val="single" w:sz="8" w:space="0" w:color="000000" w:frame="1"/>
        </w:rPr>
        <w:lastRenderedPageBreak/>
        <w:drawing>
          <wp:inline distT="0" distB="0" distL="0" distR="0" wp14:anchorId="14C97CC4" wp14:editId="10C420B5">
            <wp:extent cx="6207125" cy="3314700"/>
            <wp:effectExtent l="0" t="0" r="3175" b="0"/>
            <wp:docPr id="157" name="Picture 157" descr="https://lh3.googleusercontent.com/g5jpm5io_26xmA4MykFbPIoThVT_YLimaaq_I9VjlhiNwEJL9qPIa2fS5iEXYu9e90eJEE1o-NpPuqzq8IARNEZSl2uaUIh-oJENN2sxPaBh-tALZQOMBb3RNcUZ6RWoLV1XF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lh3.googleusercontent.com/g5jpm5io_26xmA4MykFbPIoThVT_YLimaaq_I9VjlhiNwEJL9qPIa2fS5iEXYu9e90eJEE1o-NpPuqzq8IARNEZSl2uaUIh-oJENN2sxPaBh-tALZQOMBb3RNcUZ6RWoLV1XFk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125" cy="3314700"/>
                    </a:xfrm>
                    <a:prstGeom prst="rect">
                      <a:avLst/>
                    </a:prstGeom>
                    <a:noFill/>
                    <a:ln>
                      <a:noFill/>
                    </a:ln>
                  </pic:spPr>
                </pic:pic>
              </a:graphicData>
            </a:graphic>
          </wp:inline>
        </w:drawing>
      </w:r>
    </w:p>
    <w:p w14:paraId="6D22A89A" w14:textId="48654EF6" w:rsidR="00E54C47" w:rsidRPr="00506E7B" w:rsidRDefault="00E54C47" w:rsidP="00A742E3">
      <w:pPr>
        <w:pStyle w:val="Heading1"/>
        <w:rPr>
          <w:lang w:val="en-GB"/>
        </w:rPr>
      </w:pPr>
      <w:r w:rsidRPr="00506E7B">
        <w:rPr>
          <w:lang w:val="en-GB"/>
        </w:rPr>
        <w:t xml:space="preserve"> SQL Wallet setup</w:t>
      </w:r>
    </w:p>
    <w:p w14:paraId="700A937C" w14:textId="66EF4FA0" w:rsidR="00E54C47" w:rsidRDefault="00E54C47" w:rsidP="00A742E3">
      <w:pPr>
        <w:pStyle w:val="Heading2"/>
      </w:pPr>
      <w:r>
        <w:t>Installation</w:t>
      </w:r>
    </w:p>
    <w:p w14:paraId="60C8E219" w14:textId="77777777" w:rsidR="00E54C47" w:rsidRDefault="00E54C47" w:rsidP="00E54C47">
      <w:pPr>
        <w:pStyle w:val="NormalWeb"/>
        <w:numPr>
          <w:ilvl w:val="0"/>
          <w:numId w:val="18"/>
        </w:numPr>
        <w:spacing w:before="0" w:beforeAutospacing="0" w:after="0" w:afterAutospacing="0"/>
        <w:jc w:val="both"/>
        <w:textAlignment w:val="baseline"/>
        <w:rPr>
          <w:color w:val="000000"/>
        </w:rPr>
      </w:pPr>
      <w:r w:rsidRPr="00506E7B">
        <w:rPr>
          <w:color w:val="000000"/>
          <w:lang w:val="en-GB"/>
        </w:rPr>
        <w:t xml:space="preserve">Download the latest version of program from the official site </w:t>
      </w:r>
      <w:r w:rsidRPr="00506E7B">
        <w:rPr>
          <w:i/>
          <w:iCs/>
          <w:color w:val="000000"/>
          <w:lang w:val="en-GB"/>
        </w:rPr>
        <w:t>sqlwallet.com</w:t>
      </w:r>
      <w:r w:rsidRPr="00506E7B">
        <w:rPr>
          <w:color w:val="000000"/>
          <w:lang w:val="en-GB"/>
        </w:rPr>
        <w:t xml:space="preserve"> (at time of writing this manual, the is version 1.3.1). We install according to the proposed step by step instructions. </w:t>
      </w:r>
      <w:proofErr w:type="spellStart"/>
      <w:r>
        <w:rPr>
          <w:color w:val="000000"/>
        </w:rPr>
        <w:t>We</w:t>
      </w:r>
      <w:proofErr w:type="spellEnd"/>
      <w:r>
        <w:rPr>
          <w:color w:val="000000"/>
        </w:rPr>
        <w:t xml:space="preserve"> </w:t>
      </w:r>
      <w:proofErr w:type="spellStart"/>
      <w:r>
        <w:rPr>
          <w:color w:val="000000"/>
        </w:rPr>
        <w:t>need</w:t>
      </w:r>
      <w:proofErr w:type="spellEnd"/>
      <w:r>
        <w:rPr>
          <w:color w:val="000000"/>
        </w:rPr>
        <w:t xml:space="preserve"> a </w:t>
      </w:r>
      <w:proofErr w:type="spellStart"/>
      <w:r>
        <w:rPr>
          <w:color w:val="000000"/>
        </w:rPr>
        <w:t>security</w:t>
      </w:r>
      <w:proofErr w:type="spellEnd"/>
      <w:r>
        <w:rPr>
          <w:color w:val="000000"/>
        </w:rPr>
        <w:t xml:space="preserve"> </w:t>
      </w:r>
      <w:proofErr w:type="spellStart"/>
      <w:r>
        <w:rPr>
          <w:color w:val="000000"/>
        </w:rPr>
        <w:t>password</w:t>
      </w:r>
      <w:proofErr w:type="spellEnd"/>
      <w:r>
        <w:rPr>
          <w:color w:val="000000"/>
        </w:rPr>
        <w:t>.</w:t>
      </w:r>
    </w:p>
    <w:p w14:paraId="1596C236" w14:textId="77777777" w:rsidR="00E54C47" w:rsidRDefault="00E54C47" w:rsidP="00E54C47">
      <w:pPr>
        <w:pStyle w:val="NormalWeb"/>
        <w:numPr>
          <w:ilvl w:val="0"/>
          <w:numId w:val="18"/>
        </w:numPr>
        <w:spacing w:before="0" w:beforeAutospacing="0" w:after="0" w:afterAutospacing="0"/>
        <w:jc w:val="both"/>
        <w:textAlignment w:val="baseline"/>
        <w:rPr>
          <w:color w:val="000000"/>
        </w:rPr>
      </w:pPr>
      <w:proofErr w:type="spellStart"/>
      <w:r>
        <w:rPr>
          <w:color w:val="000000"/>
        </w:rPr>
        <w:t>Download</w:t>
      </w:r>
      <w:proofErr w:type="spellEnd"/>
      <w:r>
        <w:rPr>
          <w:color w:val="000000"/>
        </w:rPr>
        <w:t xml:space="preserve"> </w:t>
      </w:r>
      <w:proofErr w:type="spellStart"/>
      <w:r>
        <w:rPr>
          <w:color w:val="000000"/>
        </w:rPr>
        <w:t>SQLite</w:t>
      </w:r>
      <w:proofErr w:type="spellEnd"/>
      <w:r>
        <w:rPr>
          <w:color w:val="000000"/>
        </w:rPr>
        <w:t xml:space="preserve"> ODBC Driver ()</w:t>
      </w:r>
    </w:p>
    <w:p w14:paraId="53A53F06" w14:textId="77777777" w:rsidR="00E54C47" w:rsidRDefault="00E54C47" w:rsidP="00E54C47"/>
    <w:p w14:paraId="056FA5DF" w14:textId="39D70ABA" w:rsidR="00E54C47" w:rsidRDefault="00E54C47" w:rsidP="00E54C47">
      <w:pPr>
        <w:pStyle w:val="NormalWeb"/>
        <w:spacing w:before="0" w:beforeAutospacing="0" w:after="0" w:afterAutospacing="0"/>
        <w:jc w:val="both"/>
        <w:rPr>
          <w:i/>
          <w:iCs/>
          <w:color w:val="000000"/>
          <w:lang w:val="en-GB"/>
        </w:rPr>
      </w:pPr>
      <w:r w:rsidRPr="00506E7B">
        <w:rPr>
          <w:b/>
          <w:bCs/>
          <w:color w:val="000000"/>
          <w:lang w:val="en-GB"/>
        </w:rPr>
        <w:t xml:space="preserve">NOTE: </w:t>
      </w:r>
      <w:r w:rsidRPr="00506E7B">
        <w:rPr>
          <w:i/>
          <w:iCs/>
          <w:color w:val="000000"/>
          <w:lang w:val="en-GB"/>
        </w:rPr>
        <w:t>Check “</w:t>
      </w:r>
      <w:proofErr w:type="spellStart"/>
      <w:r w:rsidRPr="00506E7B">
        <w:rPr>
          <w:i/>
          <w:iCs/>
          <w:color w:val="000000"/>
          <w:lang w:val="en-GB"/>
        </w:rPr>
        <w:t>ServerHostName</w:t>
      </w:r>
      <w:proofErr w:type="spellEnd"/>
      <w:r w:rsidRPr="00506E7B">
        <w:rPr>
          <w:i/>
          <w:iCs/>
          <w:color w:val="000000"/>
          <w:lang w:val="en-GB"/>
        </w:rPr>
        <w:t xml:space="preserve">” in </w:t>
      </w:r>
      <w:proofErr w:type="spellStart"/>
      <w:r w:rsidRPr="00506E7B">
        <w:rPr>
          <w:i/>
          <w:iCs/>
          <w:color w:val="000000"/>
          <w:lang w:val="en-GB"/>
        </w:rPr>
        <w:t>appsettings.json</w:t>
      </w:r>
      <w:proofErr w:type="spellEnd"/>
      <w:r w:rsidRPr="00506E7B">
        <w:rPr>
          <w:i/>
          <w:iCs/>
          <w:color w:val="000000"/>
          <w:lang w:val="en-GB"/>
        </w:rPr>
        <w:t xml:space="preserve"> file at C:\Program Files (x</w:t>
      </w:r>
      <w:proofErr w:type="gramStart"/>
      <w:r w:rsidRPr="00506E7B">
        <w:rPr>
          <w:i/>
          <w:iCs/>
          <w:color w:val="000000"/>
          <w:lang w:val="en-GB"/>
        </w:rPr>
        <w:t>86)\</w:t>
      </w:r>
      <w:proofErr w:type="spellStart"/>
      <w:r w:rsidRPr="00506E7B">
        <w:rPr>
          <w:i/>
          <w:iCs/>
          <w:color w:val="000000"/>
          <w:lang w:val="en-GB"/>
        </w:rPr>
        <w:t>SQLwallet</w:t>
      </w:r>
      <w:proofErr w:type="spellEnd"/>
      <w:r w:rsidRPr="00506E7B">
        <w:rPr>
          <w:i/>
          <w:iCs/>
          <w:color w:val="000000"/>
          <w:lang w:val="en-GB"/>
        </w:rPr>
        <w:t>\</w:t>
      </w:r>
      <w:proofErr w:type="spellStart"/>
      <w:r w:rsidRPr="00506E7B">
        <w:rPr>
          <w:i/>
          <w:iCs/>
          <w:color w:val="000000"/>
          <w:lang w:val="en-GB"/>
        </w:rPr>
        <w:t>SQLwallet</w:t>
      </w:r>
      <w:proofErr w:type="spellEnd"/>
      <w:proofErr w:type="gramEnd"/>
      <w:r w:rsidRPr="00506E7B">
        <w:rPr>
          <w:i/>
          <w:iCs/>
          <w:color w:val="000000"/>
          <w:lang w:val="en-GB"/>
        </w:rPr>
        <w:t xml:space="preserve"> directory. It should have “localhost” value or IP address of the machine in the network. To change this file please use Administrator permission. After changing you need to stop </w:t>
      </w:r>
      <w:proofErr w:type="spellStart"/>
      <w:r w:rsidRPr="00506E7B">
        <w:rPr>
          <w:i/>
          <w:iCs/>
          <w:color w:val="000000"/>
          <w:lang w:val="en-GB"/>
        </w:rPr>
        <w:t>SQLWallet</w:t>
      </w:r>
      <w:proofErr w:type="spellEnd"/>
      <w:r w:rsidRPr="00506E7B">
        <w:rPr>
          <w:i/>
          <w:iCs/>
          <w:color w:val="000000"/>
          <w:lang w:val="en-GB"/>
        </w:rPr>
        <w:t xml:space="preserve"> service at </w:t>
      </w:r>
      <w:proofErr w:type="spellStart"/>
      <w:r w:rsidRPr="00506E7B">
        <w:rPr>
          <w:i/>
          <w:iCs/>
          <w:color w:val="000000"/>
          <w:lang w:val="en-GB"/>
        </w:rPr>
        <w:t>services.msc</w:t>
      </w:r>
      <w:proofErr w:type="spellEnd"/>
      <w:r w:rsidRPr="00506E7B">
        <w:rPr>
          <w:i/>
          <w:iCs/>
          <w:color w:val="000000"/>
          <w:lang w:val="en-GB"/>
        </w:rPr>
        <w:t xml:space="preserve"> and then start, not just restart.</w:t>
      </w:r>
    </w:p>
    <w:p w14:paraId="09C36441" w14:textId="77777777" w:rsidR="00A742E3" w:rsidRPr="00506E7B" w:rsidRDefault="00A742E3" w:rsidP="00E54C47">
      <w:pPr>
        <w:pStyle w:val="NormalWeb"/>
        <w:spacing w:before="0" w:beforeAutospacing="0" w:after="0" w:afterAutospacing="0"/>
        <w:jc w:val="both"/>
        <w:rPr>
          <w:lang w:val="en-GB"/>
        </w:rPr>
      </w:pPr>
    </w:p>
    <w:p w14:paraId="273B0393" w14:textId="42686427" w:rsidR="00E54C47" w:rsidRDefault="00E54C47" w:rsidP="00A742E3">
      <w:pPr>
        <w:pStyle w:val="Heading3"/>
      </w:pPr>
      <w:r>
        <w:t>Creating a connection string</w:t>
      </w:r>
    </w:p>
    <w:p w14:paraId="1E04F4A6" w14:textId="27E9CD8F" w:rsidR="00E54C47" w:rsidRDefault="00E54C47" w:rsidP="00E54C47">
      <w:pPr>
        <w:pStyle w:val="NormalWeb"/>
        <w:spacing w:before="0" w:beforeAutospacing="0" w:after="0" w:afterAutospacing="0"/>
        <w:jc w:val="both"/>
        <w:rPr>
          <w:color w:val="000000"/>
          <w:lang w:val="en-GB"/>
        </w:rPr>
      </w:pPr>
      <w:r w:rsidRPr="00506E7B">
        <w:rPr>
          <w:color w:val="000000"/>
          <w:lang w:val="en-GB"/>
        </w:rPr>
        <w:t>After installation go to site and click on link in the upper right corner of Configuration:</w:t>
      </w:r>
    </w:p>
    <w:p w14:paraId="4F7FA66A" w14:textId="77777777" w:rsidR="00A742E3" w:rsidRPr="00506E7B" w:rsidRDefault="00A742E3" w:rsidP="00E54C47">
      <w:pPr>
        <w:pStyle w:val="NormalWeb"/>
        <w:spacing w:before="0" w:beforeAutospacing="0" w:after="0" w:afterAutospacing="0"/>
        <w:jc w:val="both"/>
        <w:rPr>
          <w:lang w:val="en-GB"/>
        </w:rPr>
      </w:pPr>
    </w:p>
    <w:p w14:paraId="3F2A3A67"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2C703A7A" wp14:editId="688013B7">
            <wp:extent cx="2927985" cy="598170"/>
            <wp:effectExtent l="0" t="0" r="5715" b="0"/>
            <wp:docPr id="155" name="Picture 155" descr="https://lh3.googleusercontent.com/zIexbFc4HQnCJYvDjuAD915ibKA1dYiA9u3Qw7j0XyQWD7tUh5RFudyTcn7L2U8eJD-DUXM9z9SCNK14rdJFVZd74adbv6lvh8zuLxjjqnwSxXoj1S-lBwmipRi4JIiWApt8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lh3.googleusercontent.com/zIexbFc4HQnCJYvDjuAD915ibKA1dYiA9u3Qw7j0XyQWD7tUh5RFudyTcn7L2U8eJD-DUXM9z9SCNK14rdJFVZd74adbv6lvh8zuLxjjqnwSxXoj1S-lBwmipRi4JIiWApt8r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a:ln>
                      <a:noFill/>
                    </a:ln>
                  </pic:spPr>
                </pic:pic>
              </a:graphicData>
            </a:graphic>
          </wp:inline>
        </w:drawing>
      </w:r>
    </w:p>
    <w:p w14:paraId="520F60CD"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We </w:t>
      </w:r>
      <w:proofErr w:type="gramStart"/>
      <w:r w:rsidRPr="00506E7B">
        <w:rPr>
          <w:color w:val="000000"/>
          <w:lang w:val="en-GB"/>
        </w:rPr>
        <w:t>get  into</w:t>
      </w:r>
      <w:proofErr w:type="gramEnd"/>
      <w:r w:rsidRPr="00506E7B">
        <w:rPr>
          <w:color w:val="000000"/>
          <w:lang w:val="en-GB"/>
        </w:rPr>
        <w:t xml:space="preserve"> the </w:t>
      </w:r>
      <w:proofErr w:type="spellStart"/>
      <w:r w:rsidRPr="00506E7B">
        <w:rPr>
          <w:color w:val="000000"/>
          <w:lang w:val="en-GB"/>
        </w:rPr>
        <w:t>SQLwallet</w:t>
      </w:r>
      <w:proofErr w:type="spellEnd"/>
      <w:r w:rsidRPr="00506E7B">
        <w:rPr>
          <w:color w:val="000000"/>
          <w:lang w:val="en-GB"/>
        </w:rPr>
        <w:t xml:space="preserve"> configuration menu, all possible settings will be available to the left:</w:t>
      </w:r>
    </w:p>
    <w:p w14:paraId="33017B14"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14813291" wp14:editId="3B7DAB69">
            <wp:extent cx="5970270" cy="3604895"/>
            <wp:effectExtent l="0" t="0" r="0" b="0"/>
            <wp:docPr id="154" name="Picture 154" descr="https://lh5.googleusercontent.com/I8HdenjvvPVybgpvnhPhITWTIWLJZDm02D0yN4YM5Qab0USbEe7X9y6oaRFgYC6jKfSFKVZRsdvnVja2Li9JsUAXEzT8XNY8DocZGte7IQVcz5cbL6qDYjt0CCsF3kVcIOtdf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lh5.googleusercontent.com/I8HdenjvvPVybgpvnhPhITWTIWLJZDm02D0yN4YM5Qab0USbEe7X9y6oaRFgYC6jKfSFKVZRsdvnVja2Li9JsUAXEzT8XNY8DocZGte7IQVcz5cbL6qDYjt0CCsF3kVcIOtdf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270" cy="3604895"/>
                    </a:xfrm>
                    <a:prstGeom prst="rect">
                      <a:avLst/>
                    </a:prstGeom>
                    <a:noFill/>
                    <a:ln>
                      <a:noFill/>
                    </a:ln>
                  </pic:spPr>
                </pic:pic>
              </a:graphicData>
            </a:graphic>
          </wp:inline>
        </w:drawing>
      </w:r>
    </w:p>
    <w:p w14:paraId="5ADB899A" w14:textId="6F200493" w:rsidR="00E54C47" w:rsidRDefault="00E54C47" w:rsidP="00E54C47">
      <w:pPr>
        <w:pStyle w:val="NormalWeb"/>
        <w:spacing w:before="0" w:beforeAutospacing="0" w:after="0" w:afterAutospacing="0"/>
        <w:jc w:val="both"/>
        <w:rPr>
          <w:color w:val="000000"/>
          <w:lang w:val="en-GB"/>
        </w:rPr>
      </w:pPr>
      <w:proofErr w:type="gramStart"/>
      <w:r w:rsidRPr="00506E7B">
        <w:rPr>
          <w:color w:val="000000"/>
          <w:lang w:val="en-GB"/>
        </w:rPr>
        <w:t>Basically</w:t>
      </w:r>
      <w:proofErr w:type="gramEnd"/>
      <w:r w:rsidRPr="00506E7B">
        <w:rPr>
          <w:color w:val="000000"/>
          <w:lang w:val="en-GB"/>
        </w:rPr>
        <w:t xml:space="preserve"> we will be interested in 2 items of this menu, these are Users and </w:t>
      </w:r>
      <w:proofErr w:type="spellStart"/>
      <w:r w:rsidRPr="00506E7B">
        <w:rPr>
          <w:color w:val="000000"/>
          <w:lang w:val="en-GB"/>
        </w:rPr>
        <w:t>DataSources</w:t>
      </w:r>
      <w:proofErr w:type="spellEnd"/>
      <w:r w:rsidRPr="00506E7B">
        <w:rPr>
          <w:color w:val="000000"/>
          <w:lang w:val="en-GB"/>
        </w:rPr>
        <w:t xml:space="preserve">. The first step is to create a connection string to our database, so go to </w:t>
      </w:r>
      <w:proofErr w:type="spellStart"/>
      <w:r w:rsidRPr="00506E7B">
        <w:rPr>
          <w:color w:val="000000"/>
          <w:lang w:val="en-GB"/>
        </w:rPr>
        <w:t>DataSources</w:t>
      </w:r>
      <w:proofErr w:type="spellEnd"/>
      <w:r w:rsidRPr="00506E7B">
        <w:rPr>
          <w:color w:val="000000"/>
          <w:lang w:val="en-GB"/>
        </w:rPr>
        <w:t xml:space="preserve"> and the following window will open:</w:t>
      </w:r>
    </w:p>
    <w:p w14:paraId="3A5C73F6" w14:textId="77777777" w:rsidR="00A742E3" w:rsidRPr="00506E7B" w:rsidRDefault="00A742E3" w:rsidP="00E54C47">
      <w:pPr>
        <w:pStyle w:val="NormalWeb"/>
        <w:spacing w:before="0" w:beforeAutospacing="0" w:after="0" w:afterAutospacing="0"/>
        <w:jc w:val="both"/>
        <w:rPr>
          <w:lang w:val="en-GB"/>
        </w:rPr>
      </w:pPr>
    </w:p>
    <w:p w14:paraId="333AC2E5"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5F25A09A" wp14:editId="418F1C65">
            <wp:extent cx="6110605" cy="1143000"/>
            <wp:effectExtent l="0" t="0" r="4445" b="0"/>
            <wp:docPr id="153" name="Picture 153" descr="https://lh4.googleusercontent.com/iUAn-4_Y9gnEW9GxTPvF4pSKJxTh0I54aoQjmOc3Q7X1w9EgtTAAhofYVdKWfO3e954b6_XUH6QFWvIDPIlS6D2b9Zz8uQ4CPwRxbsHySaaAu7emZYSzP6tAOGTWQYCdbyVBm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lh4.googleusercontent.com/iUAn-4_Y9gnEW9GxTPvF4pSKJxTh0I54aoQjmOc3Q7X1w9EgtTAAhofYVdKWfO3e954b6_XUH6QFWvIDPIlS6D2b9Zz8uQ4CPwRxbsHySaaAu7emZYSzP6tAOGTWQYCdbyVBm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605" cy="1143000"/>
                    </a:xfrm>
                    <a:prstGeom prst="rect">
                      <a:avLst/>
                    </a:prstGeom>
                    <a:noFill/>
                    <a:ln>
                      <a:noFill/>
                    </a:ln>
                  </pic:spPr>
                </pic:pic>
              </a:graphicData>
            </a:graphic>
          </wp:inline>
        </w:drawing>
      </w:r>
    </w:p>
    <w:p w14:paraId="70539EE2"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Here we already have a connection string for the NSC, but now we will look at how to create a new one by clicking on ADD DATA SOURCE in the upper right corner, the following window will open:</w:t>
      </w:r>
    </w:p>
    <w:p w14:paraId="5303402F"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2A413079" wp14:editId="21ED6D5F">
            <wp:extent cx="3472815" cy="2875280"/>
            <wp:effectExtent l="0" t="0" r="0" b="1270"/>
            <wp:docPr id="152" name="Picture 152" descr="https://lh3.googleusercontent.com/dO8PacmacYMXR09ZyIF1IEiJNZmcJUJl3HrLxjREVzvg5BkgUZhGeYn0tQ9Soo2rF5_zNWedfwSzpiMPoflRHLAj2ZBnTwRy2NXwxedmgqPesXYA-DuvfqyHchKTnZSkuczW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lh3.googleusercontent.com/dO8PacmacYMXR09ZyIF1IEiJNZmcJUJl3HrLxjREVzvg5BkgUZhGeYn0tQ9Soo2rF5_zNWedfwSzpiMPoflRHLAj2ZBnTwRy2NXwxedmgqPesXYA-DuvfqyHchKTnZSkuczWH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815" cy="2875280"/>
                    </a:xfrm>
                    <a:prstGeom prst="rect">
                      <a:avLst/>
                    </a:prstGeom>
                    <a:noFill/>
                    <a:ln>
                      <a:noFill/>
                    </a:ln>
                  </pic:spPr>
                </pic:pic>
              </a:graphicData>
            </a:graphic>
          </wp:inline>
        </w:drawing>
      </w:r>
    </w:p>
    <w:p w14:paraId="3EC21D1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Enter the name, connection string and select the provider. </w:t>
      </w:r>
    </w:p>
    <w:p w14:paraId="37E40421" w14:textId="77777777" w:rsidR="00E54C47" w:rsidRPr="00506E7B" w:rsidRDefault="00E54C47" w:rsidP="00E54C47">
      <w:pPr>
        <w:pStyle w:val="NormalWeb"/>
        <w:spacing w:before="0" w:beforeAutospacing="0" w:after="160" w:afterAutospacing="0"/>
        <w:jc w:val="both"/>
        <w:rPr>
          <w:lang w:val="en-GB"/>
        </w:rPr>
      </w:pPr>
      <w:r w:rsidRPr="00506E7B">
        <w:rPr>
          <w:color w:val="000000"/>
          <w:shd w:val="clear" w:color="auto" w:fill="EFEFEF"/>
          <w:lang w:val="en-GB"/>
        </w:rPr>
        <w:t>Server=</w:t>
      </w:r>
      <w:proofErr w:type="spellStart"/>
      <w:proofErr w:type="gramStart"/>
      <w:r w:rsidRPr="00506E7B">
        <w:rPr>
          <w:color w:val="000000"/>
          <w:shd w:val="clear" w:color="auto" w:fill="EFEFEF"/>
          <w:lang w:val="en-GB"/>
        </w:rPr>
        <w:t>servername;Database</w:t>
      </w:r>
      <w:proofErr w:type="spellEnd"/>
      <w:proofErr w:type="gramEnd"/>
      <w:r w:rsidRPr="00506E7B">
        <w:rPr>
          <w:color w:val="000000"/>
          <w:shd w:val="clear" w:color="auto" w:fill="EFEFEF"/>
          <w:lang w:val="en-GB"/>
        </w:rPr>
        <w:t>=</w:t>
      </w:r>
      <w:proofErr w:type="spellStart"/>
      <w:r w:rsidRPr="00506E7B">
        <w:rPr>
          <w:color w:val="000000"/>
          <w:shd w:val="clear" w:color="auto" w:fill="EFEFEF"/>
          <w:lang w:val="en-GB"/>
        </w:rPr>
        <w:t>nscreg;User</w:t>
      </w:r>
      <w:proofErr w:type="spellEnd"/>
      <w:r w:rsidRPr="00506E7B">
        <w:rPr>
          <w:color w:val="000000"/>
          <w:shd w:val="clear" w:color="auto" w:fill="EFEFEF"/>
          <w:lang w:val="en-GB"/>
        </w:rPr>
        <w:t xml:space="preserve"> Id=</w:t>
      </w:r>
      <w:proofErr w:type="spellStart"/>
      <w:r w:rsidRPr="00506E7B">
        <w:rPr>
          <w:color w:val="000000"/>
          <w:shd w:val="clear" w:color="auto" w:fill="EFEFEF"/>
          <w:lang w:val="en-GB"/>
        </w:rPr>
        <w:t>sa;Password</w:t>
      </w:r>
      <w:proofErr w:type="spellEnd"/>
      <w:r w:rsidRPr="00506E7B">
        <w:rPr>
          <w:color w:val="000000"/>
          <w:shd w:val="clear" w:color="auto" w:fill="EFEFEF"/>
          <w:lang w:val="en-GB"/>
        </w:rPr>
        <w:t>=</w:t>
      </w:r>
      <w:proofErr w:type="spellStart"/>
      <w:r w:rsidRPr="00506E7B">
        <w:rPr>
          <w:color w:val="000000"/>
          <w:shd w:val="clear" w:color="auto" w:fill="EFEFEF"/>
          <w:lang w:val="en-GB"/>
        </w:rPr>
        <w:t>myPassword</w:t>
      </w:r>
      <w:proofErr w:type="spellEnd"/>
    </w:p>
    <w:p w14:paraId="417F45F9" w14:textId="77777777" w:rsidR="00E54C47" w:rsidRPr="00506E7B" w:rsidRDefault="00E54C47" w:rsidP="00E54C47">
      <w:pPr>
        <w:pStyle w:val="NormalWeb"/>
        <w:spacing w:before="0" w:beforeAutospacing="0" w:after="160" w:afterAutospacing="0"/>
        <w:jc w:val="both"/>
        <w:rPr>
          <w:lang w:val="en-GB"/>
        </w:rPr>
      </w:pPr>
      <w:r w:rsidRPr="00506E7B">
        <w:rPr>
          <w:i/>
          <w:iCs/>
          <w:color w:val="000000"/>
          <w:lang w:val="en-GB"/>
        </w:rPr>
        <w:t>IMPORTANT: every provider has different connection strings!</w:t>
      </w:r>
      <w:r w:rsidRPr="00506E7B">
        <w:rPr>
          <w:i/>
          <w:iCs/>
          <w:color w:val="FF0000"/>
          <w:lang w:val="en-GB"/>
        </w:rPr>
        <w:t xml:space="preserve"> </w:t>
      </w:r>
      <w:r w:rsidRPr="00506E7B">
        <w:rPr>
          <w:i/>
          <w:iCs/>
          <w:color w:val="000000"/>
          <w:lang w:val="en-GB"/>
        </w:rPr>
        <w:t>Check configuration strings examples in Database management system configurations chapter.</w:t>
      </w:r>
    </w:p>
    <w:p w14:paraId="4AAC2F15" w14:textId="050706EF" w:rsidR="00E54C47" w:rsidRDefault="00E54C47" w:rsidP="00E54C47">
      <w:pPr>
        <w:pStyle w:val="NormalWeb"/>
        <w:spacing w:before="0" w:beforeAutospacing="0" w:after="160" w:afterAutospacing="0"/>
        <w:jc w:val="both"/>
        <w:rPr>
          <w:color w:val="000000"/>
          <w:lang w:val="en-GB"/>
        </w:rPr>
      </w:pPr>
      <w:r w:rsidRPr="00506E7B">
        <w:rPr>
          <w:color w:val="000000"/>
          <w:lang w:val="en-GB"/>
        </w:rPr>
        <w:t>When everything is done press SUBMIT and that's it, we have the connect string.</w:t>
      </w:r>
    </w:p>
    <w:p w14:paraId="79A1B345" w14:textId="77777777" w:rsidR="00A742E3" w:rsidRPr="00506E7B" w:rsidRDefault="00A742E3" w:rsidP="00E54C47">
      <w:pPr>
        <w:pStyle w:val="NormalWeb"/>
        <w:spacing w:before="0" w:beforeAutospacing="0" w:after="160" w:afterAutospacing="0"/>
        <w:jc w:val="both"/>
        <w:rPr>
          <w:lang w:val="en-GB"/>
        </w:rPr>
      </w:pPr>
    </w:p>
    <w:p w14:paraId="4A97195C" w14:textId="3D8DD3E7" w:rsidR="00E54C47" w:rsidRDefault="00E54C47" w:rsidP="00A742E3">
      <w:pPr>
        <w:pStyle w:val="Heading2"/>
      </w:pPr>
      <w:r>
        <w:t>Creating Users</w:t>
      </w:r>
    </w:p>
    <w:p w14:paraId="21B4CB5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Next, we need users, so in menu on the left side click on Users and the following window will open:</w:t>
      </w:r>
    </w:p>
    <w:p w14:paraId="2FEAB309"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2C89A011" wp14:editId="36CE7BC0">
            <wp:extent cx="6163310" cy="1160780"/>
            <wp:effectExtent l="0" t="0" r="8890" b="1270"/>
            <wp:docPr id="151" name="Picture 151" descr="https://lh3.googleusercontent.com/j_pufj8_5kZXeaBmInfzHlSsgQXBSCgHPVdGW-R0GDAILMum825CmpTNrikYwvkhrI0Q97bxvpAz6DS3H9regxCN05kLmml0C0JoC5H00BBoTtfEOU-mqPutogq-yFUJaBlsZ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lh3.googleusercontent.com/j_pufj8_5kZXeaBmInfzHlSsgQXBSCgHPVdGW-R0GDAILMum825CmpTNrikYwvkhrI0Q97bxvpAz6DS3H9regxCN05kLmml0C0JoC5H00BBoTtfEOU-mqPutogq-yFUJaBlsZZ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310" cy="1160780"/>
                    </a:xfrm>
                    <a:prstGeom prst="rect">
                      <a:avLst/>
                    </a:prstGeom>
                    <a:noFill/>
                    <a:ln>
                      <a:noFill/>
                    </a:ln>
                  </pic:spPr>
                </pic:pic>
              </a:graphicData>
            </a:graphic>
          </wp:inline>
        </w:drawing>
      </w:r>
    </w:p>
    <w:p w14:paraId="59E32A99"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Here we already have one test user, but now we'll see how to create a new one, for this we click on </w:t>
      </w:r>
      <w:r w:rsidRPr="00506E7B">
        <w:rPr>
          <w:b/>
          <w:bCs/>
          <w:color w:val="000000"/>
          <w:lang w:val="en-GB"/>
        </w:rPr>
        <w:t>ADD USER</w:t>
      </w:r>
      <w:r w:rsidRPr="00506E7B">
        <w:rPr>
          <w:color w:val="000000"/>
          <w:lang w:val="en-GB"/>
        </w:rPr>
        <w:t xml:space="preserve"> and the following window will open:</w:t>
      </w:r>
    </w:p>
    <w:p w14:paraId="7AE6109C"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2A6E4AD8" wp14:editId="643A0EFE">
            <wp:extent cx="4114800" cy="3490595"/>
            <wp:effectExtent l="0" t="0" r="0" b="0"/>
            <wp:docPr id="150" name="Picture 150" descr="https://lh6.googleusercontent.com/diAXRDx-msfvhRGRojnoaIWazBmPMrGYaPHDfKqlqqlGf5qomQOqPhybDHEfizuh1yRUAdvQocuMFwbcyxCRMsPn-vWfiJ23f1udJEFNp70AUeqJVLhzw9MDqH2pBAr0AvAud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lh6.googleusercontent.com/diAXRDx-msfvhRGRojnoaIWazBmPMrGYaPHDfKqlqqlGf5qomQOqPhybDHEfizuh1yRUAdvQocuMFwbcyxCRMsPn-vWfiJ23f1udJEFNp70AUeqJVLhzw9MDqH2pBAr0AvAudY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490595"/>
                    </a:xfrm>
                    <a:prstGeom prst="rect">
                      <a:avLst/>
                    </a:prstGeom>
                    <a:noFill/>
                    <a:ln>
                      <a:noFill/>
                    </a:ln>
                  </pic:spPr>
                </pic:pic>
              </a:graphicData>
            </a:graphic>
          </wp:inline>
        </w:drawing>
      </w:r>
    </w:p>
    <w:p w14:paraId="6718397D"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Enter requisites </w:t>
      </w:r>
      <w:proofErr w:type="gramStart"/>
      <w:r w:rsidRPr="00506E7B">
        <w:rPr>
          <w:color w:val="000000"/>
          <w:lang w:val="en-GB"/>
        </w:rPr>
        <w:t>and  click</w:t>
      </w:r>
      <w:proofErr w:type="gramEnd"/>
      <w:r w:rsidRPr="00506E7B">
        <w:rPr>
          <w:color w:val="000000"/>
          <w:lang w:val="en-GB"/>
        </w:rPr>
        <w:t xml:space="preserve"> </w:t>
      </w:r>
      <w:r w:rsidRPr="00506E7B">
        <w:rPr>
          <w:b/>
          <w:bCs/>
          <w:color w:val="000000"/>
          <w:lang w:val="en-GB"/>
        </w:rPr>
        <w:t>SUBMIT</w:t>
      </w:r>
      <w:r w:rsidRPr="00506E7B">
        <w:rPr>
          <w:color w:val="000000"/>
          <w:lang w:val="en-GB"/>
        </w:rPr>
        <w:t>. </w:t>
      </w:r>
    </w:p>
    <w:p w14:paraId="27626453" w14:textId="77777777" w:rsidR="00E54C47" w:rsidRPr="00506E7B" w:rsidRDefault="00E54C47" w:rsidP="00E54C47">
      <w:pPr>
        <w:pStyle w:val="NormalWeb"/>
        <w:spacing w:before="0" w:beforeAutospacing="0" w:after="160" w:afterAutospacing="0"/>
        <w:jc w:val="both"/>
        <w:rPr>
          <w:lang w:val="en-GB"/>
        </w:rPr>
      </w:pPr>
      <w:r w:rsidRPr="00506E7B">
        <w:rPr>
          <w:b/>
          <w:bCs/>
          <w:color w:val="000000"/>
          <w:lang w:val="en-GB"/>
        </w:rPr>
        <w:t>Setting the rights</w:t>
      </w:r>
    </w:p>
    <w:p w14:paraId="04AF9DEC"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After the user is created, we need to configure his rights, so in the list of users right next to the user we are interested in, click on EDIT, we will see the following window:</w:t>
      </w:r>
    </w:p>
    <w:p w14:paraId="604A0B13"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225E0DE7" wp14:editId="0D48126A">
            <wp:extent cx="6110605" cy="3552190"/>
            <wp:effectExtent l="0" t="0" r="4445" b="0"/>
            <wp:docPr id="149" name="Picture 149" descr="https://lh3.googleusercontent.com/jdi0ClFneIhwk3jOsGPdN9A68ZrPeBT2vEG3jzvqQgqz73XbPmaC7gRYjJskodFOT00HxRbcVcQgN60Z4O9vYWQeUhWN8qxRN-ZBdIHbbVEDpFADbWcFmT7Xdx3bKa-oD8w41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lh3.googleusercontent.com/jdi0ClFneIhwk3jOsGPdN9A68ZrPeBT2vEG3jzvqQgqz73XbPmaC7gRYjJskodFOT00HxRbcVcQgN60Z4O9vYWQeUhWN8qxRN-ZBdIHbbVEDpFADbWcFmT7Xdx3bKa-oD8w41b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3552190"/>
                    </a:xfrm>
                    <a:prstGeom prst="rect">
                      <a:avLst/>
                    </a:prstGeom>
                    <a:noFill/>
                    <a:ln>
                      <a:noFill/>
                    </a:ln>
                  </pic:spPr>
                </pic:pic>
              </a:graphicData>
            </a:graphic>
          </wp:inline>
        </w:drawing>
      </w:r>
    </w:p>
    <w:p w14:paraId="1397B56A"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We are interested in the last </w:t>
      </w:r>
      <w:r w:rsidRPr="00506E7B">
        <w:rPr>
          <w:b/>
          <w:bCs/>
          <w:color w:val="000000"/>
          <w:lang w:val="en-GB"/>
        </w:rPr>
        <w:t>Global permissions tab</w:t>
      </w:r>
      <w:r w:rsidRPr="00506E7B">
        <w:rPr>
          <w:color w:val="000000"/>
          <w:lang w:val="en-GB"/>
        </w:rPr>
        <w:t>, click on it and the following window will open:</w:t>
      </w:r>
    </w:p>
    <w:p w14:paraId="3E17715C"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20F72887" wp14:editId="44DA897A">
            <wp:extent cx="6145530" cy="2541270"/>
            <wp:effectExtent l="0" t="0" r="7620" b="0"/>
            <wp:docPr id="148" name="Picture 148" descr="https://lh4.googleusercontent.com/lKAkb1giyiNI1qaYrbQcyGjWPW-ZvUCickKGdGp-iv4Xo9FFku2-PdP80TTnCshgp1ydr5vxaczXUSDrjZnpn8G6mbt30S-2Tgrk0Qvev76gQsQirHVYqImzH816cSchaHSZ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lh4.googleusercontent.com/lKAkb1giyiNI1qaYrbQcyGjWPW-ZvUCickKGdGp-iv4Xo9FFku2-PdP80TTnCshgp1ydr5vxaczXUSDrjZnpn8G6mbt30S-2Tgrk0Qvev76gQsQirHVYqImzH816cSchaHSZH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530" cy="2541270"/>
                    </a:xfrm>
                    <a:prstGeom prst="rect">
                      <a:avLst/>
                    </a:prstGeom>
                    <a:noFill/>
                    <a:ln>
                      <a:noFill/>
                    </a:ln>
                  </pic:spPr>
                </pic:pic>
              </a:graphicData>
            </a:graphic>
          </wp:inline>
        </w:drawing>
      </w:r>
    </w:p>
    <w:p w14:paraId="2464A5B3"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Of all the proposed "roles" only 2 are suitable- </w:t>
      </w:r>
      <w:r w:rsidRPr="00506E7B">
        <w:rPr>
          <w:b/>
          <w:bCs/>
          <w:color w:val="000000"/>
          <w:lang w:val="en-GB"/>
        </w:rPr>
        <w:t>View any Report</w:t>
      </w:r>
      <w:r w:rsidRPr="00506E7B">
        <w:rPr>
          <w:color w:val="000000"/>
          <w:lang w:val="en-GB"/>
        </w:rPr>
        <w:t xml:space="preserve"> and </w:t>
      </w:r>
      <w:r w:rsidRPr="00506E7B">
        <w:rPr>
          <w:b/>
          <w:bCs/>
          <w:color w:val="000000"/>
          <w:lang w:val="en-GB"/>
        </w:rPr>
        <w:t>Admin</w:t>
      </w:r>
      <w:r w:rsidRPr="00506E7B">
        <w:rPr>
          <w:color w:val="000000"/>
          <w:lang w:val="en-GB"/>
        </w:rPr>
        <w:t xml:space="preserve">. There will be only </w:t>
      </w:r>
      <w:r w:rsidRPr="00506E7B">
        <w:rPr>
          <w:b/>
          <w:bCs/>
          <w:color w:val="000000"/>
          <w:lang w:val="en-GB"/>
        </w:rPr>
        <w:t>2</w:t>
      </w:r>
      <w:r w:rsidRPr="00506E7B">
        <w:rPr>
          <w:color w:val="000000"/>
          <w:lang w:val="en-GB"/>
        </w:rPr>
        <w:t xml:space="preserve"> users in system: one with the role of viewing reports, the other with their creation and indicating the rights to this report. Users of</w:t>
      </w:r>
      <w:r w:rsidRPr="00506E7B">
        <w:rPr>
          <w:b/>
          <w:bCs/>
          <w:color w:val="000000"/>
          <w:lang w:val="en-GB"/>
        </w:rPr>
        <w:t xml:space="preserve"> NSC</w:t>
      </w:r>
      <w:r w:rsidRPr="00506E7B">
        <w:rPr>
          <w:color w:val="000000"/>
          <w:lang w:val="en-GB"/>
        </w:rPr>
        <w:t xml:space="preserve"> site at the moment have 3 roles: </w:t>
      </w:r>
      <w:r w:rsidRPr="00506E7B">
        <w:rPr>
          <w:b/>
          <w:bCs/>
          <w:color w:val="000000"/>
          <w:lang w:val="en-GB"/>
        </w:rPr>
        <w:t>Admin</w:t>
      </w:r>
      <w:r w:rsidRPr="00506E7B">
        <w:rPr>
          <w:color w:val="000000"/>
          <w:lang w:val="en-GB"/>
        </w:rPr>
        <w:t xml:space="preserve">-has the full right to edit and view the entire site, </w:t>
      </w:r>
      <w:r w:rsidRPr="00506E7B">
        <w:rPr>
          <w:b/>
          <w:bCs/>
          <w:color w:val="000000"/>
          <w:lang w:val="en-GB"/>
        </w:rPr>
        <w:t>NSC Employee</w:t>
      </w:r>
      <w:r w:rsidRPr="00506E7B">
        <w:rPr>
          <w:color w:val="000000"/>
          <w:lang w:val="en-GB"/>
        </w:rPr>
        <w:t xml:space="preserve"> can read everything and can set up what can be </w:t>
      </w:r>
      <w:proofErr w:type="gramStart"/>
      <w:r w:rsidRPr="00506E7B">
        <w:rPr>
          <w:color w:val="000000"/>
          <w:lang w:val="en-GB"/>
        </w:rPr>
        <w:t>edited</w:t>
      </w:r>
      <w:proofErr w:type="gramEnd"/>
      <w:r w:rsidRPr="00506E7B">
        <w:rPr>
          <w:color w:val="000000"/>
          <w:lang w:val="en-GB"/>
        </w:rPr>
        <w:t xml:space="preserve"> and </w:t>
      </w:r>
      <w:r w:rsidRPr="00506E7B">
        <w:rPr>
          <w:b/>
          <w:bCs/>
          <w:color w:val="000000"/>
          <w:lang w:val="en-GB"/>
        </w:rPr>
        <w:t>External User</w:t>
      </w:r>
      <w:r w:rsidRPr="00506E7B">
        <w:rPr>
          <w:color w:val="000000"/>
          <w:lang w:val="en-GB"/>
        </w:rPr>
        <w:t xml:space="preserve"> does not have the right to edit, but the view option is editable. The access to reports will be denied for </w:t>
      </w:r>
      <w:r w:rsidRPr="00506E7B">
        <w:rPr>
          <w:b/>
          <w:bCs/>
          <w:color w:val="000000"/>
          <w:lang w:val="en-GB"/>
        </w:rPr>
        <w:t>External User</w:t>
      </w:r>
      <w:r w:rsidRPr="00506E7B">
        <w:rPr>
          <w:color w:val="000000"/>
          <w:lang w:val="en-GB"/>
        </w:rPr>
        <w:t xml:space="preserve">. The </w:t>
      </w:r>
      <w:r w:rsidRPr="00506E7B">
        <w:rPr>
          <w:b/>
          <w:bCs/>
          <w:color w:val="000000"/>
          <w:lang w:val="en-GB"/>
        </w:rPr>
        <w:t>NSC Employee</w:t>
      </w:r>
      <w:r w:rsidRPr="00506E7B">
        <w:rPr>
          <w:color w:val="000000"/>
          <w:lang w:val="en-GB"/>
        </w:rPr>
        <w:t xml:space="preserve"> user group will have access to the user in </w:t>
      </w:r>
      <w:proofErr w:type="spellStart"/>
      <w:r w:rsidRPr="00506E7B">
        <w:rPr>
          <w:color w:val="000000"/>
          <w:lang w:val="en-GB"/>
        </w:rPr>
        <w:t>SQLwallet</w:t>
      </w:r>
      <w:proofErr w:type="spellEnd"/>
      <w:r w:rsidRPr="00506E7B">
        <w:rPr>
          <w:color w:val="000000"/>
          <w:lang w:val="en-GB"/>
        </w:rPr>
        <w:t xml:space="preserve"> with rights</w:t>
      </w:r>
      <w:r w:rsidRPr="00506E7B">
        <w:rPr>
          <w:b/>
          <w:bCs/>
          <w:color w:val="000000"/>
          <w:lang w:val="en-GB"/>
        </w:rPr>
        <w:t xml:space="preserve"> View any Report</w:t>
      </w:r>
      <w:r w:rsidRPr="00506E7B">
        <w:rPr>
          <w:color w:val="000000"/>
          <w:lang w:val="en-GB"/>
        </w:rPr>
        <w:t xml:space="preserve"> - i.e. all users of </w:t>
      </w:r>
      <w:r w:rsidRPr="00506E7B">
        <w:rPr>
          <w:b/>
          <w:bCs/>
          <w:color w:val="000000"/>
          <w:lang w:val="en-GB"/>
        </w:rPr>
        <w:t>NSC</w:t>
      </w:r>
      <w:r w:rsidRPr="00506E7B">
        <w:rPr>
          <w:color w:val="000000"/>
          <w:lang w:val="en-GB"/>
        </w:rPr>
        <w:t xml:space="preserve"> system will go to the reporting system under one user</w:t>
      </w:r>
      <w:r w:rsidRPr="00506E7B">
        <w:rPr>
          <w:b/>
          <w:bCs/>
          <w:color w:val="000000"/>
          <w:lang w:val="en-GB"/>
        </w:rPr>
        <w:t xml:space="preserve"> </w:t>
      </w:r>
      <w:proofErr w:type="spellStart"/>
      <w:r w:rsidRPr="00506E7B">
        <w:rPr>
          <w:b/>
          <w:bCs/>
          <w:color w:val="000000"/>
          <w:lang w:val="en-GB"/>
        </w:rPr>
        <w:t>SQLwallet</w:t>
      </w:r>
      <w:proofErr w:type="spellEnd"/>
      <w:r w:rsidRPr="00506E7B">
        <w:rPr>
          <w:color w:val="000000"/>
          <w:lang w:val="en-GB"/>
        </w:rPr>
        <w:t xml:space="preserve">, which will have the </w:t>
      </w:r>
      <w:proofErr w:type="gramStart"/>
      <w:r w:rsidRPr="00506E7B">
        <w:rPr>
          <w:color w:val="000000"/>
          <w:lang w:val="en-GB"/>
        </w:rPr>
        <w:t>right  only</w:t>
      </w:r>
      <w:proofErr w:type="gramEnd"/>
      <w:r w:rsidRPr="00506E7B">
        <w:rPr>
          <w:b/>
          <w:bCs/>
          <w:color w:val="000000"/>
          <w:lang w:val="en-GB"/>
        </w:rPr>
        <w:t xml:space="preserve"> to View any Report</w:t>
      </w:r>
      <w:r w:rsidRPr="00506E7B">
        <w:rPr>
          <w:color w:val="000000"/>
          <w:lang w:val="en-GB"/>
        </w:rPr>
        <w:t xml:space="preserve">. The </w:t>
      </w:r>
      <w:r w:rsidRPr="00506E7B">
        <w:rPr>
          <w:b/>
          <w:bCs/>
          <w:color w:val="000000"/>
          <w:lang w:val="en-GB"/>
        </w:rPr>
        <w:t xml:space="preserve">Admin </w:t>
      </w:r>
      <w:r w:rsidRPr="00506E7B">
        <w:rPr>
          <w:color w:val="000000"/>
          <w:lang w:val="en-GB"/>
        </w:rPr>
        <w:t xml:space="preserve">group of </w:t>
      </w:r>
      <w:r w:rsidRPr="00506E7B">
        <w:rPr>
          <w:b/>
          <w:bCs/>
          <w:color w:val="000000"/>
          <w:lang w:val="en-GB"/>
        </w:rPr>
        <w:t>NSC</w:t>
      </w:r>
      <w:r w:rsidRPr="00506E7B">
        <w:rPr>
          <w:color w:val="000000"/>
          <w:lang w:val="en-GB"/>
        </w:rPr>
        <w:t xml:space="preserve"> site will be correlated with user in </w:t>
      </w:r>
      <w:proofErr w:type="spellStart"/>
      <w:r w:rsidRPr="00506E7B">
        <w:rPr>
          <w:b/>
          <w:bCs/>
          <w:color w:val="000000"/>
          <w:lang w:val="en-GB"/>
        </w:rPr>
        <w:t>SQLwallet</w:t>
      </w:r>
      <w:proofErr w:type="spellEnd"/>
      <w:r w:rsidRPr="00506E7B">
        <w:rPr>
          <w:color w:val="000000"/>
          <w:lang w:val="en-GB"/>
        </w:rPr>
        <w:t xml:space="preserve"> system with </w:t>
      </w:r>
      <w:r w:rsidRPr="00506E7B">
        <w:rPr>
          <w:b/>
          <w:bCs/>
          <w:color w:val="000000"/>
          <w:lang w:val="en-GB"/>
        </w:rPr>
        <w:t xml:space="preserve">Admin </w:t>
      </w:r>
      <w:r w:rsidRPr="00506E7B">
        <w:rPr>
          <w:color w:val="000000"/>
          <w:lang w:val="en-GB"/>
        </w:rPr>
        <w:t xml:space="preserve">rights. Therefore, only </w:t>
      </w:r>
      <w:r w:rsidRPr="00506E7B">
        <w:rPr>
          <w:b/>
          <w:bCs/>
          <w:color w:val="000000"/>
          <w:lang w:val="en-GB"/>
        </w:rPr>
        <w:t>admins</w:t>
      </w:r>
      <w:r w:rsidRPr="00506E7B">
        <w:rPr>
          <w:color w:val="000000"/>
          <w:lang w:val="en-GB"/>
        </w:rPr>
        <w:t xml:space="preserve"> of</w:t>
      </w:r>
      <w:r w:rsidRPr="00506E7B">
        <w:rPr>
          <w:b/>
          <w:bCs/>
          <w:color w:val="000000"/>
          <w:lang w:val="en-GB"/>
        </w:rPr>
        <w:t xml:space="preserve"> NSC</w:t>
      </w:r>
      <w:r w:rsidRPr="00506E7B">
        <w:rPr>
          <w:color w:val="000000"/>
          <w:lang w:val="en-GB"/>
        </w:rPr>
        <w:t xml:space="preserve"> site will be able to create reports and give out the rights to reports, now we will </w:t>
      </w:r>
      <w:proofErr w:type="gramStart"/>
      <w:r w:rsidRPr="00506E7B">
        <w:rPr>
          <w:color w:val="000000"/>
          <w:lang w:val="en-GB"/>
        </w:rPr>
        <w:t>see  how</w:t>
      </w:r>
      <w:proofErr w:type="gramEnd"/>
      <w:r w:rsidRPr="00506E7B">
        <w:rPr>
          <w:color w:val="000000"/>
          <w:lang w:val="en-GB"/>
        </w:rPr>
        <w:t xml:space="preserve"> to do it.</w:t>
      </w:r>
    </w:p>
    <w:p w14:paraId="44357E3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To assign rights to the report, first it should be created, so we leave the configuration menu, for this we click on</w:t>
      </w:r>
      <w:r w:rsidRPr="00506E7B">
        <w:rPr>
          <w:b/>
          <w:bCs/>
          <w:color w:val="000000"/>
          <w:lang w:val="en-GB"/>
        </w:rPr>
        <w:t xml:space="preserve"> </w:t>
      </w:r>
      <w:r w:rsidRPr="00506E7B">
        <w:rPr>
          <w:color w:val="000000"/>
          <w:lang w:val="en-GB"/>
        </w:rPr>
        <w:t xml:space="preserve">“Back to </w:t>
      </w:r>
      <w:proofErr w:type="spellStart"/>
      <w:r w:rsidRPr="00506E7B">
        <w:rPr>
          <w:color w:val="000000"/>
          <w:lang w:val="en-GB"/>
        </w:rPr>
        <w:t>SQLwallet</w:t>
      </w:r>
      <w:proofErr w:type="spellEnd"/>
      <w:r w:rsidRPr="00506E7B">
        <w:rPr>
          <w:color w:val="000000"/>
          <w:lang w:val="en-GB"/>
        </w:rPr>
        <w:t>” link</w:t>
      </w:r>
    </w:p>
    <w:p w14:paraId="533915E5" w14:textId="4B6763F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0ED8DD46" wp14:editId="30AD72A3">
            <wp:extent cx="3059430" cy="720725"/>
            <wp:effectExtent l="0" t="0" r="7620" b="3175"/>
            <wp:docPr id="147" name="Picture 147" descr="https://lh6.googleusercontent.com/H8pjFQRgWPtoQc7cq5l1FLTjvlzYqMCgHa1HfpzP_tJ98oPTb8bGYM48M9R_9ElMa18eqlHr6u9TD8eQV1yCiQ1KXAwrgoqM8MuSZXWuTGhkEqiyGOEApci0lzRmkxZ3DyyB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lh6.googleusercontent.com/H8pjFQRgWPtoQc7cq5l1FLTjvlzYqMCgHa1HfpzP_tJ98oPTb8bGYM48M9R_9ElMa18eqlHr6u9TD8eQV1yCiQ1KXAwrgoqM8MuSZXWuTGhkEqiyGOEApci0lzRmkxZ3DyyBr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9430" cy="720725"/>
                    </a:xfrm>
                    <a:prstGeom prst="rect">
                      <a:avLst/>
                    </a:prstGeom>
                    <a:noFill/>
                    <a:ln>
                      <a:noFill/>
                    </a:ln>
                  </pic:spPr>
                </pic:pic>
              </a:graphicData>
            </a:graphic>
          </wp:inline>
        </w:drawing>
      </w:r>
    </w:p>
    <w:p w14:paraId="5872C4FC" w14:textId="77777777" w:rsidR="00A742E3" w:rsidRDefault="00A742E3" w:rsidP="00E54C47">
      <w:pPr>
        <w:pStyle w:val="NormalWeb"/>
        <w:spacing w:before="0" w:beforeAutospacing="0" w:after="160" w:afterAutospacing="0"/>
      </w:pPr>
    </w:p>
    <w:p w14:paraId="5009D851" w14:textId="39382B61" w:rsidR="00E54C47" w:rsidRDefault="00E54C47" w:rsidP="00A742E3">
      <w:pPr>
        <w:pStyle w:val="Heading2"/>
      </w:pPr>
      <w:r>
        <w:t>Creating a report and configuring report rights</w:t>
      </w:r>
    </w:p>
    <w:p w14:paraId="24BC8B5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To the left there will be a report tree, initially there is only one </w:t>
      </w:r>
      <w:proofErr w:type="spellStart"/>
      <w:r w:rsidRPr="00506E7B">
        <w:rPr>
          <w:b/>
          <w:bCs/>
          <w:color w:val="000000"/>
          <w:lang w:val="en-GB"/>
        </w:rPr>
        <w:t>SQLwallet</w:t>
      </w:r>
      <w:proofErr w:type="spellEnd"/>
      <w:r w:rsidRPr="00506E7B">
        <w:rPr>
          <w:color w:val="000000"/>
          <w:lang w:val="en-GB"/>
        </w:rPr>
        <w:t xml:space="preserve"> folder, which stores pre-installed reports for monitoring the launch of reports and for changing user rights:</w:t>
      </w:r>
    </w:p>
    <w:p w14:paraId="703B7D39"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0913B780" wp14:editId="54736CA3">
            <wp:extent cx="3394075" cy="2391410"/>
            <wp:effectExtent l="0" t="0" r="0" b="8890"/>
            <wp:docPr id="146" name="Picture 146" descr="https://lh6.googleusercontent.com/7kTlZVtrarqa2HxRCPcGtTdnSbrMjVikdtEmsN1w3WrFZOvD_gNcZprud-lwVoa9my6oSmk-wGup6TVtJzi6ftX8hLdyGJPL55XWFr6BH4OLptdiupYCuS05Jdw58-wgvka4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lh6.googleusercontent.com/7kTlZVtrarqa2HxRCPcGtTdnSbrMjVikdtEmsN1w3WrFZOvD_gNcZprud-lwVoa9my6oSmk-wGup6TVtJzi6ftX8hLdyGJPL55XWFr6BH4OLptdiupYCuS05Jdw58-wgvka4zz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4075" cy="2391410"/>
                    </a:xfrm>
                    <a:prstGeom prst="rect">
                      <a:avLst/>
                    </a:prstGeom>
                    <a:noFill/>
                    <a:ln>
                      <a:noFill/>
                    </a:ln>
                  </pic:spPr>
                </pic:pic>
              </a:graphicData>
            </a:graphic>
          </wp:inline>
        </w:drawing>
      </w:r>
    </w:p>
    <w:p w14:paraId="353FD903" w14:textId="77777777" w:rsidR="00E54C47" w:rsidRDefault="00E54C47" w:rsidP="00E54C47"/>
    <w:p w14:paraId="6D7511BE"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For conveniently building our reports, we need to create a new folder, I have it called </w:t>
      </w:r>
      <w:r w:rsidRPr="00506E7B">
        <w:rPr>
          <w:b/>
          <w:bCs/>
          <w:color w:val="000000"/>
          <w:lang w:val="en-GB"/>
        </w:rPr>
        <w:t>test</w:t>
      </w:r>
      <w:r w:rsidRPr="00506E7B">
        <w:rPr>
          <w:color w:val="000000"/>
          <w:lang w:val="en-GB"/>
        </w:rPr>
        <w:t xml:space="preserve">, to create it, we need to click on </w:t>
      </w:r>
      <w:r w:rsidRPr="00506E7B">
        <w:rPr>
          <w:b/>
          <w:bCs/>
          <w:color w:val="000000"/>
          <w:lang w:val="en-GB"/>
        </w:rPr>
        <w:t>NEW FOLDER</w:t>
      </w:r>
      <w:r w:rsidRPr="00506E7B">
        <w:rPr>
          <w:color w:val="000000"/>
          <w:lang w:val="en-GB"/>
        </w:rPr>
        <w:t xml:space="preserve"> on the upper right:</w:t>
      </w:r>
    </w:p>
    <w:p w14:paraId="3F369511"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6B1B7976" wp14:editId="180F9250">
            <wp:extent cx="4255770" cy="598170"/>
            <wp:effectExtent l="0" t="0" r="0" b="0"/>
            <wp:docPr id="145" name="Picture 145" descr="https://lh3.googleusercontent.com/8UKKBT-dzy9XYZ6HbuGiJsq2NdXmarrBerYicv7oTe3aNFgEmJ0_fjdci2wTHKW7dRorFKsON_AzNkK_lKcBYVRp68mjLRW59fslI5kJfJrbJL7z6LhngEUJvAxk5xrGqyKh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lh3.googleusercontent.com/8UKKBT-dzy9XYZ6HbuGiJsq2NdXmarrBerYicv7oTe3aNFgEmJ0_fjdci2wTHKW7dRorFKsON_AzNkK_lKcBYVRp68mjLRW59fslI5kJfJrbJL7z6LhngEUJvAxk5xrGqyKhaT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770" cy="598170"/>
                    </a:xfrm>
                    <a:prstGeom prst="rect">
                      <a:avLst/>
                    </a:prstGeom>
                    <a:noFill/>
                    <a:ln>
                      <a:noFill/>
                    </a:ln>
                  </pic:spPr>
                </pic:pic>
              </a:graphicData>
            </a:graphic>
          </wp:inline>
        </w:drawing>
      </w:r>
    </w:p>
    <w:p w14:paraId="7B96AD14" w14:textId="77777777" w:rsidR="00A742E3" w:rsidRDefault="00A742E3" w:rsidP="00E54C47">
      <w:pPr>
        <w:pStyle w:val="NormalWeb"/>
        <w:spacing w:before="0" w:beforeAutospacing="0" w:after="160" w:afterAutospacing="0"/>
        <w:jc w:val="both"/>
        <w:rPr>
          <w:color w:val="000000"/>
          <w:lang w:val="en-GB"/>
        </w:rPr>
      </w:pPr>
    </w:p>
    <w:p w14:paraId="2C018E82" w14:textId="3AE4EE4C"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When you click on </w:t>
      </w:r>
      <w:r w:rsidRPr="00506E7B">
        <w:rPr>
          <w:b/>
          <w:bCs/>
          <w:color w:val="000000"/>
          <w:lang w:val="en-GB"/>
        </w:rPr>
        <w:t>NEW FOLDER</w:t>
      </w:r>
      <w:r w:rsidRPr="00506E7B">
        <w:rPr>
          <w:color w:val="000000"/>
          <w:lang w:val="en-GB"/>
        </w:rPr>
        <w:t xml:space="preserve">, a pop-up window pops up, in which we need to enter the folder name and press </w:t>
      </w:r>
      <w:r w:rsidRPr="00506E7B">
        <w:rPr>
          <w:b/>
          <w:bCs/>
          <w:color w:val="000000"/>
          <w:lang w:val="en-GB"/>
        </w:rPr>
        <w:t>SAVE</w:t>
      </w:r>
    </w:p>
    <w:p w14:paraId="52C4E931"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286CD703" wp14:editId="728160A8">
            <wp:extent cx="6110605" cy="2391410"/>
            <wp:effectExtent l="0" t="0" r="4445" b="8890"/>
            <wp:docPr id="144" name="Picture 144" descr="https://lh5.googleusercontent.com/lBNxE_fLGbQGP2XbLPwmVDfFtEwd2-SzEm6rGmiDrHOyN4hpzVhyIPrLEpNS5puUo7Qitrt3qAYwJ-cZtIEV6k6ZsGmS4y_FqGSoas_njSv0UOfBcBqF719HsuEatT7zgQ-d7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lh5.googleusercontent.com/lBNxE_fLGbQGP2XbLPwmVDfFtEwd2-SzEm6rGmiDrHOyN4hpzVhyIPrLEpNS5puUo7Qitrt3qAYwJ-cZtIEV6k6ZsGmS4y_FqGSoas_njSv0UOfBcBqF719HsuEatT7zgQ-d7b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605" cy="2391410"/>
                    </a:xfrm>
                    <a:prstGeom prst="rect">
                      <a:avLst/>
                    </a:prstGeom>
                    <a:noFill/>
                    <a:ln>
                      <a:noFill/>
                    </a:ln>
                  </pic:spPr>
                </pic:pic>
              </a:graphicData>
            </a:graphic>
          </wp:inline>
        </w:drawing>
      </w:r>
    </w:p>
    <w:p w14:paraId="6732E014"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After we have created a new folder, we click on it to the left and select the item </w:t>
      </w:r>
      <w:r w:rsidRPr="00506E7B">
        <w:rPr>
          <w:b/>
          <w:bCs/>
          <w:color w:val="000000"/>
          <w:lang w:val="en-GB"/>
        </w:rPr>
        <w:t xml:space="preserve">NEW REPORT </w:t>
      </w:r>
      <w:r w:rsidRPr="00506E7B">
        <w:rPr>
          <w:color w:val="000000"/>
          <w:lang w:val="en-GB"/>
        </w:rPr>
        <w:t>at right, the following window will open:</w:t>
      </w:r>
    </w:p>
    <w:p w14:paraId="25CB52F5"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686613AD" wp14:editId="2F0DBD6C">
            <wp:extent cx="6137275" cy="3367405"/>
            <wp:effectExtent l="0" t="0" r="0" b="4445"/>
            <wp:docPr id="143" name="Picture 143" descr="https://lh6.googleusercontent.com/jKcRAlFwucom64KlSRhg6yHpz9tx_uSCUAlqQzbXXqv4dY7SJZJw8X7KR8HJIcfNzRqK__IrpIyQSd7xDiexgh63q1jHOIG2bfuYEhYq1Tg2ihG-3CQyUcF4KFCIos8fCvK4-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lh6.googleusercontent.com/jKcRAlFwucom64KlSRhg6yHpz9tx_uSCUAlqQzbXXqv4dY7SJZJw8X7KR8HJIcfNzRqK__IrpIyQSd7xDiexgh63q1jHOIG2bfuYEhYq1Tg2ihG-3CQyUcF4KFCIos8fCvK4-f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7275" cy="3367405"/>
                    </a:xfrm>
                    <a:prstGeom prst="rect">
                      <a:avLst/>
                    </a:prstGeom>
                    <a:noFill/>
                    <a:ln>
                      <a:noFill/>
                    </a:ln>
                  </pic:spPr>
                </pic:pic>
              </a:graphicData>
            </a:graphic>
          </wp:inline>
        </w:drawing>
      </w:r>
    </w:p>
    <w:p w14:paraId="043A45DE"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This is the report designer, here we can make various settings that are intuitive, now we will create the simplest report, for this we should fill in the </w:t>
      </w:r>
      <w:r w:rsidRPr="00506E7B">
        <w:rPr>
          <w:b/>
          <w:bCs/>
          <w:color w:val="000000"/>
          <w:lang w:val="en-GB"/>
        </w:rPr>
        <w:t>Report title</w:t>
      </w:r>
      <w:r w:rsidRPr="00506E7B">
        <w:rPr>
          <w:color w:val="000000"/>
          <w:lang w:val="en-GB"/>
        </w:rPr>
        <w:t xml:space="preserve"> field, select the connection string and write the simplest SQL query:</w:t>
      </w:r>
    </w:p>
    <w:p w14:paraId="4A97065A" w14:textId="77777777" w:rsidR="00E54C47" w:rsidRDefault="00E54C47" w:rsidP="00E54C47">
      <w:pPr>
        <w:pStyle w:val="NormalWeb"/>
        <w:spacing w:before="0" w:beforeAutospacing="0" w:after="160" w:afterAutospacing="0"/>
        <w:jc w:val="center"/>
      </w:pPr>
      <w:r>
        <w:rPr>
          <w:noProof/>
          <w:color w:val="000000"/>
          <w:bdr w:val="single" w:sz="8" w:space="0" w:color="000000" w:frame="1"/>
        </w:rPr>
        <w:drawing>
          <wp:inline distT="0" distB="0" distL="0" distR="0" wp14:anchorId="3D28AF74" wp14:editId="5CDFB919">
            <wp:extent cx="6110605" cy="2936875"/>
            <wp:effectExtent l="0" t="0" r="4445" b="0"/>
            <wp:docPr id="142" name="Picture 142" descr="https://lh4.googleusercontent.com/L64EfgZRaBafEOXWtfL6NGL9G7CzAiobhuuIuFbqk9I3otZYVvSprKz6mx3ibK7f-xl3nt-vW1rTLqLcLNpky6b2xiF8bI-ZHhRJ8v1Ez9_V53-lmO5bQ_IOQbcby5No2Nxq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lh4.googleusercontent.com/L64EfgZRaBafEOXWtfL6NGL9G7CzAiobhuuIuFbqk9I3otZYVvSprKz6mx3ibK7f-xl3nt-vW1rTLqLcLNpky6b2xiF8bI-ZHhRJ8v1Ez9_V53-lmO5bQ_IOQbcby5No2NxqgY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0605" cy="2936875"/>
                    </a:xfrm>
                    <a:prstGeom prst="rect">
                      <a:avLst/>
                    </a:prstGeom>
                    <a:noFill/>
                    <a:ln>
                      <a:noFill/>
                    </a:ln>
                  </pic:spPr>
                </pic:pic>
              </a:graphicData>
            </a:graphic>
          </wp:inline>
        </w:drawing>
      </w:r>
    </w:p>
    <w:p w14:paraId="1EDB8716"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0DCCEA9F" wp14:editId="095196E1">
            <wp:extent cx="6181090" cy="3437890"/>
            <wp:effectExtent l="0" t="0" r="0" b="0"/>
            <wp:docPr id="141" name="Picture 141" descr="https://lh5.googleusercontent.com/Jahk6ZR61FC7bjqLZvyRMPwwUSAnMWzcv4LALXwAwmt_GPW2tSuNAMUzMU13k0dd692UIrSJRMk2XhyKIB4AAzgwqIvffVTfmOodzn8IIzZEpZPdheoZ6KPtho9FkSX1zoEQ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lh5.googleusercontent.com/Jahk6ZR61FC7bjqLZvyRMPwwUSAnMWzcv4LALXwAwmt_GPW2tSuNAMUzMU13k0dd692UIrSJRMk2XhyKIB4AAzgwqIvffVTfmOodzn8IIzZEpZPdheoZ6KPtho9FkSX1zoEQB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090" cy="3437890"/>
                    </a:xfrm>
                    <a:prstGeom prst="rect">
                      <a:avLst/>
                    </a:prstGeom>
                    <a:noFill/>
                    <a:ln>
                      <a:noFill/>
                    </a:ln>
                  </pic:spPr>
                </pic:pic>
              </a:graphicData>
            </a:graphic>
          </wp:inline>
        </w:drawing>
      </w:r>
    </w:p>
    <w:p w14:paraId="66DA090B"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click </w:t>
      </w:r>
      <w:proofErr w:type="gramStart"/>
      <w:r w:rsidRPr="00506E7B">
        <w:rPr>
          <w:color w:val="000000"/>
          <w:lang w:val="en-GB"/>
        </w:rPr>
        <w:t>the  SAVE</w:t>
      </w:r>
      <w:proofErr w:type="gramEnd"/>
      <w:r w:rsidRPr="00506E7B">
        <w:rPr>
          <w:color w:val="000000"/>
          <w:lang w:val="en-GB"/>
        </w:rPr>
        <w:t>. The report is ready, now we have menu of managing this report (upper right corner):</w:t>
      </w:r>
    </w:p>
    <w:p w14:paraId="5599D1B9"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1A15E34C" wp14:editId="54BD9EDE">
            <wp:extent cx="2602230" cy="360680"/>
            <wp:effectExtent l="0" t="0" r="7620" b="1270"/>
            <wp:docPr id="140" name="Picture 140" descr="https://lh4.googleusercontent.com/Xln8GsT7e9J0pO5JaaE5CzJOThqcCuQN3EQtWWs8PRN2q9Xp8JmzjvUSwIG7RCF0r3yjzBcIM-XJBv4vLQj-P5KSLZoL8j0nQzkK4pISA-CEz36l5-qdlq7BihDWFKWJuTWCp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lh4.googleusercontent.com/Xln8GsT7e9J0pO5JaaE5CzJOThqcCuQN3EQtWWs8PRN2q9Xp8JmzjvUSwIG7RCF0r3yjzBcIM-XJBv4vLQj-P5KSLZoL8j0nQzkK4pISA-CEz36l5-qdlq7BihDWFKWJuTWCpD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30" cy="360680"/>
                    </a:xfrm>
                    <a:prstGeom prst="rect">
                      <a:avLst/>
                    </a:prstGeom>
                    <a:noFill/>
                    <a:ln>
                      <a:noFill/>
                    </a:ln>
                  </pic:spPr>
                </pic:pic>
              </a:graphicData>
            </a:graphic>
          </wp:inline>
        </w:drawing>
      </w:r>
    </w:p>
    <w:p w14:paraId="090F812C"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Now we are interested in PERMISSIONS item, click on it and see the following window:</w:t>
      </w:r>
    </w:p>
    <w:p w14:paraId="32DB3C18"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098496B3" wp14:editId="3E9601A8">
            <wp:extent cx="3947795" cy="3191510"/>
            <wp:effectExtent l="0" t="0" r="0" b="8890"/>
            <wp:docPr id="139" name="Picture 139" descr="https://lh5.googleusercontent.com/5U4hdF67nrFJt8cXd4LnxMlwoyAcT98_RrFjGHav2YYA0NwgZb9MwIrmd-emdAuY6zX26BGAnUFOMvEc1dCMmm0Sf3RJaCPDagitQ1mD55itkRMrDk2lFwYLTjMpcAMVibqxN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lh5.googleusercontent.com/5U4hdF67nrFJt8cXd4LnxMlwoyAcT98_RrFjGHav2YYA0NwgZb9MwIrmd-emdAuY6zX26BGAnUFOMvEc1dCMmm0Sf3RJaCPDagitQ1mD55itkRMrDk2lFwYLTjMpcAMVibqxNw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7795" cy="3191510"/>
                    </a:xfrm>
                    <a:prstGeom prst="rect">
                      <a:avLst/>
                    </a:prstGeom>
                    <a:noFill/>
                    <a:ln>
                      <a:noFill/>
                    </a:ln>
                  </pic:spPr>
                </pic:pic>
              </a:graphicData>
            </a:graphic>
          </wp:inline>
        </w:drawing>
      </w:r>
    </w:p>
    <w:p w14:paraId="1F9D26A8"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Here we see a list of access to the report (drop-down menu), commands and users. For the test user, we need to give access for Run, View, </w:t>
      </w:r>
      <w:proofErr w:type="spellStart"/>
      <w:r w:rsidRPr="00506E7B">
        <w:rPr>
          <w:color w:val="000000"/>
          <w:lang w:val="en-GB"/>
        </w:rPr>
        <w:t>DataImport</w:t>
      </w:r>
      <w:proofErr w:type="spellEnd"/>
      <w:r w:rsidRPr="00506E7B">
        <w:rPr>
          <w:color w:val="000000"/>
          <w:lang w:val="en-GB"/>
        </w:rPr>
        <w:t>. To do this, simply select the required resolution from the drop-down list and tick the user's test. When all necessary permissions are selected, just click on SAVE (right bottom corner)</w:t>
      </w:r>
    </w:p>
    <w:p w14:paraId="6AE0CEE0" w14:textId="5E7ABF71" w:rsidR="00E54C47" w:rsidRDefault="00E54C47" w:rsidP="00E54C47">
      <w:pPr>
        <w:pStyle w:val="NormalWeb"/>
        <w:spacing w:before="0" w:beforeAutospacing="0" w:after="160" w:afterAutospacing="0"/>
        <w:jc w:val="both"/>
        <w:rPr>
          <w:color w:val="000000"/>
          <w:lang w:val="en-GB"/>
        </w:rPr>
      </w:pPr>
      <w:r w:rsidRPr="00506E7B">
        <w:rPr>
          <w:color w:val="000000"/>
          <w:lang w:val="en-GB"/>
        </w:rPr>
        <w:lastRenderedPageBreak/>
        <w:t xml:space="preserve">Further, when we log in as user test, we will </w:t>
      </w:r>
      <w:proofErr w:type="gramStart"/>
      <w:r w:rsidRPr="00506E7B">
        <w:rPr>
          <w:color w:val="000000"/>
          <w:lang w:val="en-GB"/>
        </w:rPr>
        <w:t>have an access to</w:t>
      </w:r>
      <w:proofErr w:type="gramEnd"/>
      <w:r w:rsidRPr="00506E7B">
        <w:rPr>
          <w:color w:val="000000"/>
          <w:lang w:val="en-GB"/>
        </w:rPr>
        <w:t xml:space="preserve"> test </w:t>
      </w:r>
      <w:proofErr w:type="spellStart"/>
      <w:r w:rsidRPr="00506E7B">
        <w:rPr>
          <w:color w:val="000000"/>
          <w:lang w:val="en-GB"/>
        </w:rPr>
        <w:t>nsc</w:t>
      </w:r>
      <w:proofErr w:type="spellEnd"/>
      <w:r w:rsidRPr="00506E7B">
        <w:rPr>
          <w:color w:val="000000"/>
          <w:lang w:val="en-GB"/>
        </w:rPr>
        <w:t xml:space="preserve"> report in the report </w:t>
      </w:r>
    </w:p>
    <w:p w14:paraId="260F308A" w14:textId="77777777" w:rsidR="00A742E3" w:rsidRPr="00506E7B" w:rsidRDefault="00A742E3" w:rsidP="00E54C47">
      <w:pPr>
        <w:pStyle w:val="NormalWeb"/>
        <w:spacing w:before="0" w:beforeAutospacing="0" w:after="160" w:afterAutospacing="0"/>
        <w:jc w:val="both"/>
        <w:rPr>
          <w:lang w:val="en-GB"/>
        </w:rPr>
      </w:pPr>
    </w:p>
    <w:p w14:paraId="4D6D4B07" w14:textId="77777777" w:rsidR="00E54C47" w:rsidRPr="00506E7B" w:rsidRDefault="00E54C47" w:rsidP="00A742E3">
      <w:pPr>
        <w:pStyle w:val="Heading2"/>
        <w:rPr>
          <w:lang w:val="en-GB"/>
        </w:rPr>
      </w:pPr>
      <w:r w:rsidRPr="00506E7B">
        <w:rPr>
          <w:lang w:val="en-GB"/>
        </w:rPr>
        <w:t xml:space="preserve">Configuring the secret key in </w:t>
      </w:r>
      <w:proofErr w:type="spellStart"/>
      <w:r w:rsidRPr="00506E7B">
        <w:rPr>
          <w:lang w:val="en-GB"/>
        </w:rPr>
        <w:t>SqlWallet</w:t>
      </w:r>
      <w:proofErr w:type="spellEnd"/>
    </w:p>
    <w:p w14:paraId="74E43BDC" w14:textId="2FC5D37C" w:rsidR="00E54C47" w:rsidRDefault="00E54C47" w:rsidP="00E54C47">
      <w:pPr>
        <w:pStyle w:val="NormalWeb"/>
        <w:spacing w:before="0" w:beforeAutospacing="0" w:after="160" w:afterAutospacing="0"/>
        <w:jc w:val="both"/>
        <w:rPr>
          <w:color w:val="000000"/>
          <w:lang w:val="en-GB"/>
        </w:rPr>
      </w:pPr>
      <w:r w:rsidRPr="00506E7B">
        <w:rPr>
          <w:color w:val="000000"/>
          <w:lang w:val="en-GB"/>
        </w:rPr>
        <w:t xml:space="preserve">For using the reporting engine from external systems (such as ours), we need to configure the secret key in </w:t>
      </w:r>
      <w:proofErr w:type="spellStart"/>
      <w:r w:rsidRPr="00506E7B">
        <w:rPr>
          <w:color w:val="000000"/>
          <w:lang w:val="en-GB"/>
        </w:rPr>
        <w:t>SqlWallet</w:t>
      </w:r>
      <w:proofErr w:type="spellEnd"/>
      <w:r w:rsidRPr="00506E7B">
        <w:rPr>
          <w:color w:val="000000"/>
          <w:lang w:val="en-GB"/>
        </w:rPr>
        <w:t xml:space="preserve"> system for access token obtaining. To do this, go to </w:t>
      </w:r>
      <w:proofErr w:type="spellStart"/>
      <w:r w:rsidRPr="00506E7B">
        <w:rPr>
          <w:color w:val="000000"/>
          <w:lang w:val="en-GB"/>
        </w:rPr>
        <w:t>SqlWallet</w:t>
      </w:r>
      <w:proofErr w:type="spellEnd"/>
      <w:r w:rsidRPr="00506E7B">
        <w:rPr>
          <w:color w:val="000000"/>
          <w:lang w:val="en-GB"/>
        </w:rPr>
        <w:t xml:space="preserve"> configuration and click on Reporting settings:</w:t>
      </w:r>
    </w:p>
    <w:p w14:paraId="534EFC1C" w14:textId="77777777" w:rsidR="00A742E3" w:rsidRPr="00506E7B" w:rsidRDefault="00A742E3" w:rsidP="00E54C47">
      <w:pPr>
        <w:pStyle w:val="NormalWeb"/>
        <w:spacing w:before="0" w:beforeAutospacing="0" w:after="160" w:afterAutospacing="0"/>
        <w:jc w:val="both"/>
        <w:rPr>
          <w:lang w:val="en-GB"/>
        </w:rPr>
      </w:pPr>
    </w:p>
    <w:p w14:paraId="72D94B79"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1BCA5F74" wp14:editId="3DBC9B50">
            <wp:extent cx="6251575" cy="2286000"/>
            <wp:effectExtent l="0" t="0" r="0" b="0"/>
            <wp:docPr id="138" name="Picture 138" descr="https://lh5.googleusercontent.com/6U2Atdffd77Q_Zq0xKPQUiG9BBLRa1iOhUjDzxKXTfhi516bkmU5ZFGa2I6r-taOnTgvlwfo_vU4cze-No-1PD5jAI2oDGM_1qjYcy2_hj8H2-k2SPTPnRL7_dQSlZvA-Xs4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lh5.googleusercontent.com/6U2Atdffd77Q_Zq0xKPQUiG9BBLRa1iOhUjDzxKXTfhi516bkmU5ZFGa2I6r-taOnTgvlwfo_vU4cze-No-1PD5jAI2oDGM_1qjYcy2_hj8H2-k2SPTPnRL7_dQSlZvA-Xs4NF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1575" cy="2286000"/>
                    </a:xfrm>
                    <a:prstGeom prst="rect">
                      <a:avLst/>
                    </a:prstGeom>
                    <a:noFill/>
                    <a:ln>
                      <a:noFill/>
                    </a:ln>
                  </pic:spPr>
                </pic:pic>
              </a:graphicData>
            </a:graphic>
          </wp:inline>
        </w:drawing>
      </w:r>
    </w:p>
    <w:p w14:paraId="1531582C" w14:textId="6CA19602" w:rsidR="00E54C47" w:rsidRDefault="00E54C47" w:rsidP="00E54C47">
      <w:pPr>
        <w:pStyle w:val="NormalWeb"/>
        <w:spacing w:before="0" w:beforeAutospacing="0" w:after="160" w:afterAutospacing="0"/>
        <w:jc w:val="both"/>
        <w:rPr>
          <w:color w:val="000000"/>
          <w:lang w:val="en-GB"/>
        </w:rPr>
      </w:pPr>
      <w:r w:rsidRPr="00506E7B">
        <w:rPr>
          <w:color w:val="000000"/>
          <w:lang w:val="en-GB"/>
        </w:rPr>
        <w:t>And in API secret field we enter our secret - it can be any word, but it should not be forgotten.</w:t>
      </w:r>
    </w:p>
    <w:p w14:paraId="0E04C04B" w14:textId="77777777" w:rsidR="00A742E3" w:rsidRPr="00506E7B" w:rsidRDefault="00A742E3" w:rsidP="00E54C47">
      <w:pPr>
        <w:pStyle w:val="NormalWeb"/>
        <w:spacing w:before="0" w:beforeAutospacing="0" w:after="160" w:afterAutospacing="0"/>
        <w:jc w:val="both"/>
        <w:rPr>
          <w:lang w:val="en-GB"/>
        </w:rPr>
      </w:pPr>
    </w:p>
    <w:p w14:paraId="199005A0" w14:textId="20B1EF56" w:rsidR="00E54C47" w:rsidRDefault="00E54C47" w:rsidP="00A742E3">
      <w:pPr>
        <w:pStyle w:val="Heading2"/>
      </w:pPr>
      <w:r>
        <w:t>Configuring the Linked Server</w:t>
      </w:r>
    </w:p>
    <w:p w14:paraId="45347E27"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Since the </w:t>
      </w:r>
      <w:proofErr w:type="spellStart"/>
      <w:r w:rsidRPr="00506E7B">
        <w:rPr>
          <w:b/>
          <w:bCs/>
          <w:color w:val="000000"/>
          <w:lang w:val="en-GB"/>
        </w:rPr>
        <w:t>SqlWallet</w:t>
      </w:r>
      <w:proofErr w:type="spellEnd"/>
      <w:r w:rsidRPr="00506E7B">
        <w:rPr>
          <w:color w:val="000000"/>
          <w:lang w:val="en-GB"/>
        </w:rPr>
        <w:t xml:space="preserve"> system does not allow you to receive the report tree via the API. To get the report tree from </w:t>
      </w:r>
      <w:proofErr w:type="spellStart"/>
      <w:r w:rsidRPr="00506E7B">
        <w:rPr>
          <w:b/>
          <w:bCs/>
          <w:color w:val="000000"/>
          <w:lang w:val="en-GB"/>
        </w:rPr>
        <w:t>SqlWallet</w:t>
      </w:r>
      <w:proofErr w:type="spellEnd"/>
      <w:r w:rsidRPr="00506E7B">
        <w:rPr>
          <w:color w:val="000000"/>
          <w:lang w:val="en-GB"/>
        </w:rPr>
        <w:t xml:space="preserve">, we need to create a link server to </w:t>
      </w:r>
      <w:proofErr w:type="spellStart"/>
      <w:r w:rsidRPr="00506E7B">
        <w:rPr>
          <w:color w:val="000000"/>
          <w:lang w:val="en-GB"/>
        </w:rPr>
        <w:t>SqlWallet</w:t>
      </w:r>
      <w:proofErr w:type="spellEnd"/>
      <w:r w:rsidRPr="00506E7B">
        <w:rPr>
          <w:color w:val="000000"/>
          <w:lang w:val="en-GB"/>
        </w:rPr>
        <w:t xml:space="preserve"> database, write a stored procedure that will go through link server in </w:t>
      </w:r>
      <w:proofErr w:type="spellStart"/>
      <w:r w:rsidRPr="00506E7B">
        <w:rPr>
          <w:color w:val="000000"/>
          <w:lang w:val="en-GB"/>
        </w:rPr>
        <w:t>SqlWallet</w:t>
      </w:r>
      <w:proofErr w:type="spellEnd"/>
      <w:r w:rsidRPr="00506E7B">
        <w:rPr>
          <w:color w:val="000000"/>
          <w:lang w:val="en-GB"/>
        </w:rPr>
        <w:t xml:space="preserve"> database behind the report tree and use it all.</w:t>
      </w:r>
    </w:p>
    <w:p w14:paraId="09D86C66" w14:textId="77777777" w:rsidR="00E54C47" w:rsidRPr="00506E7B" w:rsidRDefault="00E54C47" w:rsidP="00E54C47">
      <w:pPr>
        <w:pStyle w:val="NormalWeb"/>
        <w:spacing w:before="0" w:beforeAutospacing="0" w:after="160" w:afterAutospacing="0"/>
        <w:rPr>
          <w:lang w:val="en-GB"/>
        </w:rPr>
      </w:pPr>
      <w:r w:rsidRPr="00506E7B">
        <w:rPr>
          <w:color w:val="000000"/>
          <w:lang w:val="en-GB"/>
        </w:rPr>
        <w:t xml:space="preserve">The first thing you need to do is install the </w:t>
      </w:r>
      <w:r w:rsidRPr="00506E7B">
        <w:rPr>
          <w:b/>
          <w:bCs/>
          <w:color w:val="000000"/>
          <w:lang w:val="en-GB"/>
        </w:rPr>
        <w:t>ODBC</w:t>
      </w:r>
      <w:r w:rsidRPr="00506E7B">
        <w:rPr>
          <w:color w:val="000000"/>
          <w:lang w:val="en-GB"/>
        </w:rPr>
        <w:t xml:space="preserve"> driver for </w:t>
      </w:r>
      <w:proofErr w:type="spellStart"/>
      <w:r w:rsidRPr="00506E7B">
        <w:rPr>
          <w:b/>
          <w:bCs/>
          <w:color w:val="000000"/>
          <w:lang w:val="en-GB"/>
        </w:rPr>
        <w:t>Sql</w:t>
      </w:r>
      <w:proofErr w:type="spellEnd"/>
      <w:r w:rsidRPr="00506E7B">
        <w:rPr>
          <w:b/>
          <w:bCs/>
          <w:color w:val="000000"/>
          <w:lang w:val="en-GB"/>
        </w:rPr>
        <w:t xml:space="preserve"> Lite</w:t>
      </w:r>
      <w:r w:rsidRPr="00506E7B">
        <w:rPr>
          <w:color w:val="000000"/>
          <w:lang w:val="en-GB"/>
        </w:rPr>
        <w:t xml:space="preserve"> Step-by-step instruction on how to install the driver is located at this link Creating a SQL Server Linked Server to SQLite to Import Data   (</w:t>
      </w:r>
      <w:hyperlink r:id="rId32" w:history="1">
        <w:r w:rsidRPr="00506E7B">
          <w:rPr>
            <w:rStyle w:val="Hyperlink"/>
            <w:color w:val="1155CC"/>
            <w:lang w:val="en-GB"/>
          </w:rPr>
          <w:t>https://www.mssqltips.com/sqlservertip/3087/creating-a-sql-server-linked-server-to-sqlite-to-import-data/</w:t>
        </w:r>
      </w:hyperlink>
      <w:r w:rsidRPr="00506E7B">
        <w:rPr>
          <w:color w:val="000000"/>
          <w:lang w:val="en-GB"/>
        </w:rPr>
        <w:t>)</w:t>
      </w:r>
    </w:p>
    <w:p w14:paraId="4EC32A71" w14:textId="77777777" w:rsidR="00E54C47" w:rsidRDefault="00E54C47" w:rsidP="00E54C47"/>
    <w:p w14:paraId="30402365" w14:textId="77777777" w:rsidR="00E54C47" w:rsidRPr="00506E7B" w:rsidRDefault="00E54C47" w:rsidP="00E54C47">
      <w:pPr>
        <w:pStyle w:val="NormalWeb"/>
        <w:spacing w:before="0" w:beforeAutospacing="0" w:after="160" w:afterAutospacing="0"/>
        <w:rPr>
          <w:lang w:val="en-GB"/>
        </w:rPr>
      </w:pPr>
      <w:r w:rsidRPr="00506E7B">
        <w:rPr>
          <w:color w:val="000000"/>
          <w:lang w:val="en-GB"/>
        </w:rPr>
        <w:t>One example of how it can be done:</w:t>
      </w:r>
    </w:p>
    <w:p w14:paraId="279A9436" w14:textId="77777777" w:rsidR="00E54C47" w:rsidRPr="00506E7B" w:rsidRDefault="00E54C47" w:rsidP="00E54C47">
      <w:pPr>
        <w:pStyle w:val="NormalWeb"/>
        <w:spacing w:before="0" w:beforeAutospacing="0" w:after="160" w:afterAutospacing="0"/>
        <w:rPr>
          <w:lang w:val="en-GB"/>
        </w:rPr>
      </w:pPr>
      <w:r w:rsidRPr="00506E7B">
        <w:rPr>
          <w:color w:val="000000"/>
          <w:lang w:val="en-GB"/>
        </w:rPr>
        <w:t>start “</w:t>
      </w:r>
      <w:proofErr w:type="spellStart"/>
      <w:r w:rsidRPr="00506E7B">
        <w:rPr>
          <w:color w:val="000000"/>
          <w:lang w:val="en-GB"/>
        </w:rPr>
        <w:t>odbc</w:t>
      </w:r>
      <w:proofErr w:type="spellEnd"/>
      <w:r w:rsidRPr="00506E7B">
        <w:rPr>
          <w:color w:val="000000"/>
          <w:lang w:val="en-GB"/>
        </w:rPr>
        <w:t xml:space="preserve"> data sources (64 bits)” </w:t>
      </w:r>
    </w:p>
    <w:p w14:paraId="7034B022" w14:textId="77777777" w:rsidR="00E54C47" w:rsidRPr="00506E7B" w:rsidRDefault="00E54C47" w:rsidP="00E54C47">
      <w:pPr>
        <w:pStyle w:val="NormalWeb"/>
        <w:spacing w:before="0" w:beforeAutospacing="0" w:after="160" w:afterAutospacing="0"/>
        <w:rPr>
          <w:lang w:val="en-GB"/>
        </w:rPr>
      </w:pPr>
      <w:r w:rsidRPr="00506E7B">
        <w:rPr>
          <w:color w:val="000000"/>
          <w:lang w:val="en-GB"/>
        </w:rPr>
        <w:t>(this can be started by pressing windows button and then just start typing the name of the program)</w:t>
      </w:r>
    </w:p>
    <w:p w14:paraId="3056045C" w14:textId="77777777" w:rsidR="00E54C47" w:rsidRPr="00506E7B" w:rsidRDefault="00E54C47" w:rsidP="00E54C47">
      <w:pPr>
        <w:pStyle w:val="NormalWeb"/>
        <w:spacing w:before="0" w:beforeAutospacing="0" w:after="160" w:afterAutospacing="0"/>
        <w:rPr>
          <w:lang w:val="en-GB"/>
        </w:rPr>
      </w:pPr>
      <w:r w:rsidRPr="00506E7B">
        <w:rPr>
          <w:color w:val="000000"/>
          <w:lang w:val="en-GB"/>
        </w:rPr>
        <w:t>chose the “System DSN tab” and “add”</w:t>
      </w:r>
    </w:p>
    <w:p w14:paraId="6EF20893" w14:textId="77777777" w:rsidR="00E54C47" w:rsidRPr="00506E7B" w:rsidRDefault="00E54C47" w:rsidP="00E54C47">
      <w:pPr>
        <w:pStyle w:val="NormalWeb"/>
        <w:spacing w:before="0" w:beforeAutospacing="0" w:after="160" w:afterAutospacing="0"/>
        <w:rPr>
          <w:lang w:val="en-GB"/>
        </w:rPr>
      </w:pPr>
      <w:r w:rsidRPr="00506E7B">
        <w:rPr>
          <w:color w:val="000000"/>
          <w:lang w:val="en-GB"/>
        </w:rPr>
        <w:t>this will pop up this window:</w:t>
      </w:r>
    </w:p>
    <w:p w14:paraId="563FD05C" w14:textId="77777777" w:rsidR="00E54C47" w:rsidRDefault="00E54C47" w:rsidP="00E54C47">
      <w:pPr>
        <w:pStyle w:val="NormalWeb"/>
        <w:spacing w:before="0" w:beforeAutospacing="0" w:after="160" w:afterAutospacing="0"/>
      </w:pPr>
      <w:r>
        <w:rPr>
          <w:noProof/>
          <w:color w:val="000000"/>
          <w:bdr w:val="none" w:sz="0" w:space="0" w:color="auto" w:frame="1"/>
        </w:rPr>
        <w:lastRenderedPageBreak/>
        <w:drawing>
          <wp:inline distT="0" distB="0" distL="0" distR="0" wp14:anchorId="0B0CEDFD" wp14:editId="0A12C2FB">
            <wp:extent cx="6207125" cy="4862195"/>
            <wp:effectExtent l="0" t="0" r="3175" b="0"/>
            <wp:docPr id="136" name="Picture 136" descr="https://lh5.googleusercontent.com/Ew3ejU-Qg0htzIcrAkTHSwrN9o7GX83eMHopuukLxQupRZQVFXmjQrRnGJifj4yixoRJjGtmcCHdAFMbRktZUINpfR61ybfekyyfe78NeFAXJ9yckGbl0w1Bgx3YnLvnf8I2X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lh5.googleusercontent.com/Ew3ejU-Qg0htzIcrAkTHSwrN9o7GX83eMHopuukLxQupRZQVFXmjQrRnGJifj4yixoRJjGtmcCHdAFMbRktZUINpfR61ybfekyyfe78NeFAXJ9yckGbl0w1Bgx3YnLvnf8I2X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7125" cy="4862195"/>
                    </a:xfrm>
                    <a:prstGeom prst="rect">
                      <a:avLst/>
                    </a:prstGeom>
                    <a:noFill/>
                    <a:ln>
                      <a:noFill/>
                    </a:ln>
                  </pic:spPr>
                </pic:pic>
              </a:graphicData>
            </a:graphic>
          </wp:inline>
        </w:drawing>
      </w:r>
    </w:p>
    <w:p w14:paraId="6929350F" w14:textId="77777777" w:rsidR="00E54C47" w:rsidRPr="00506E7B" w:rsidRDefault="00E54C47" w:rsidP="00E54C47">
      <w:pPr>
        <w:pStyle w:val="NormalWeb"/>
        <w:spacing w:before="0" w:beforeAutospacing="0" w:after="160" w:afterAutospacing="0"/>
        <w:rPr>
          <w:lang w:val="en-GB"/>
        </w:rPr>
      </w:pPr>
      <w:r w:rsidRPr="00506E7B">
        <w:rPr>
          <w:color w:val="000000"/>
          <w:lang w:val="en-GB"/>
        </w:rPr>
        <w:t>enter data source </w:t>
      </w:r>
    </w:p>
    <w:p w14:paraId="6CE55FE8" w14:textId="77777777" w:rsidR="00E54C47" w:rsidRPr="00506E7B" w:rsidRDefault="00E54C47" w:rsidP="00E54C47">
      <w:pPr>
        <w:pStyle w:val="NormalWeb"/>
        <w:spacing w:before="0" w:beforeAutospacing="0" w:after="160" w:afterAutospacing="0"/>
        <w:rPr>
          <w:lang w:val="en-GB"/>
        </w:rPr>
      </w:pPr>
      <w:r w:rsidRPr="00506E7B">
        <w:rPr>
          <w:color w:val="000000"/>
          <w:lang w:val="en-GB"/>
        </w:rPr>
        <w:t xml:space="preserve">name: </w:t>
      </w:r>
      <w:proofErr w:type="spellStart"/>
      <w:r w:rsidRPr="00506E7B">
        <w:rPr>
          <w:color w:val="000000"/>
          <w:lang w:val="en-GB"/>
        </w:rPr>
        <w:t>sqlWallet</w:t>
      </w:r>
      <w:proofErr w:type="spellEnd"/>
      <w:r w:rsidRPr="00506E7B">
        <w:rPr>
          <w:color w:val="000000"/>
          <w:lang w:val="en-GB"/>
        </w:rPr>
        <w:t> </w:t>
      </w:r>
    </w:p>
    <w:p w14:paraId="369D30DB" w14:textId="77777777" w:rsidR="00E54C47" w:rsidRPr="00506E7B" w:rsidRDefault="00E54C47" w:rsidP="00E54C47">
      <w:pPr>
        <w:pStyle w:val="NormalWeb"/>
        <w:spacing w:before="0" w:beforeAutospacing="0" w:after="160" w:afterAutospacing="0"/>
        <w:rPr>
          <w:lang w:val="en-GB"/>
        </w:rPr>
      </w:pPr>
      <w:r w:rsidRPr="00506E7B">
        <w:rPr>
          <w:color w:val="000000"/>
          <w:lang w:val="en-GB"/>
        </w:rPr>
        <w:t xml:space="preserve">database name: browse to the file </w:t>
      </w:r>
      <w:proofErr w:type="gramStart"/>
      <w:r w:rsidRPr="00506E7B">
        <w:rPr>
          <w:color w:val="000000"/>
          <w:lang w:val="en-GB"/>
        </w:rPr>
        <w:t>sqlwallet.s</w:t>
      </w:r>
      <w:proofErr w:type="gramEnd"/>
      <w:r w:rsidRPr="00506E7B">
        <w:rPr>
          <w:color w:val="000000"/>
          <w:lang w:val="en-GB"/>
        </w:rPr>
        <w:t>3db </w:t>
      </w:r>
    </w:p>
    <w:p w14:paraId="476818DA" w14:textId="77777777" w:rsidR="00E54C47" w:rsidRPr="00506E7B" w:rsidRDefault="00E54C47" w:rsidP="00E54C47">
      <w:pPr>
        <w:pStyle w:val="NormalWeb"/>
        <w:spacing w:before="0" w:beforeAutospacing="0" w:after="160" w:afterAutospacing="0"/>
        <w:ind w:firstLine="720"/>
        <w:rPr>
          <w:lang w:val="en-GB"/>
        </w:rPr>
      </w:pPr>
      <w:r w:rsidRPr="00506E7B">
        <w:rPr>
          <w:color w:val="000000"/>
          <w:lang w:val="en-GB"/>
        </w:rPr>
        <w:t>(typically found at C:\Program Files (x</w:t>
      </w:r>
      <w:proofErr w:type="gramStart"/>
      <w:r w:rsidRPr="00506E7B">
        <w:rPr>
          <w:color w:val="000000"/>
          <w:lang w:val="en-GB"/>
        </w:rPr>
        <w:t>86)\</w:t>
      </w:r>
      <w:proofErr w:type="spellStart"/>
      <w:r w:rsidRPr="00506E7B">
        <w:rPr>
          <w:color w:val="000000"/>
          <w:lang w:val="en-GB"/>
        </w:rPr>
        <w:t>SQLwallet</w:t>
      </w:r>
      <w:proofErr w:type="spellEnd"/>
      <w:r w:rsidRPr="00506E7B">
        <w:rPr>
          <w:color w:val="000000"/>
          <w:lang w:val="en-GB"/>
        </w:rPr>
        <w:t>\</w:t>
      </w:r>
      <w:proofErr w:type="spellStart"/>
      <w:r w:rsidRPr="00506E7B">
        <w:rPr>
          <w:color w:val="000000"/>
          <w:lang w:val="en-GB"/>
        </w:rPr>
        <w:t>SQLwallet</w:t>
      </w:r>
      <w:proofErr w:type="spellEnd"/>
      <w:r w:rsidRPr="00506E7B">
        <w:rPr>
          <w:color w:val="000000"/>
          <w:lang w:val="en-GB"/>
        </w:rPr>
        <w:t>\</w:t>
      </w:r>
      <w:proofErr w:type="spellStart"/>
      <w:r w:rsidRPr="00506E7B">
        <w:rPr>
          <w:color w:val="000000"/>
          <w:lang w:val="en-GB"/>
        </w:rPr>
        <w:t>App_Data</w:t>
      </w:r>
      <w:proofErr w:type="spellEnd"/>
      <w:proofErr w:type="gramEnd"/>
      <w:r w:rsidRPr="00506E7B">
        <w:rPr>
          <w:color w:val="000000"/>
          <w:lang w:val="en-GB"/>
        </w:rPr>
        <w:t>))</w:t>
      </w:r>
    </w:p>
    <w:p w14:paraId="7F8E2E1F" w14:textId="77777777" w:rsidR="00E54C47" w:rsidRDefault="00E54C47" w:rsidP="00E54C47"/>
    <w:p w14:paraId="0C8C4DAE" w14:textId="77777777" w:rsidR="00E54C47" w:rsidRPr="00506E7B" w:rsidRDefault="00E54C47" w:rsidP="00E54C47">
      <w:pPr>
        <w:pStyle w:val="NormalWeb"/>
        <w:spacing w:before="0" w:beforeAutospacing="0" w:after="160" w:afterAutospacing="0"/>
        <w:rPr>
          <w:lang w:val="en-GB"/>
        </w:rPr>
      </w:pPr>
      <w:r w:rsidRPr="00506E7B">
        <w:rPr>
          <w:color w:val="000000"/>
          <w:lang w:val="en-GB"/>
        </w:rPr>
        <w:t>press ok until it all disappears.</w:t>
      </w:r>
    </w:p>
    <w:p w14:paraId="42E1C1A8"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By link above the linked server is created through stored procedures using, now we will figure out how to do this, I use the management studio. Go to </w:t>
      </w:r>
      <w:r w:rsidRPr="00506E7B">
        <w:rPr>
          <w:b/>
          <w:bCs/>
          <w:color w:val="000000"/>
          <w:lang w:val="en-GB"/>
        </w:rPr>
        <w:t>Microsoft SQL Server Management Studio</w:t>
      </w:r>
      <w:r w:rsidRPr="00506E7B">
        <w:rPr>
          <w:color w:val="000000"/>
          <w:lang w:val="en-GB"/>
        </w:rPr>
        <w:t xml:space="preserve">, connect to our database, then expand the </w:t>
      </w:r>
      <w:r w:rsidRPr="00506E7B">
        <w:rPr>
          <w:b/>
          <w:bCs/>
          <w:color w:val="000000"/>
          <w:lang w:val="en-GB"/>
        </w:rPr>
        <w:t>Server Object</w:t>
      </w:r>
      <w:r w:rsidRPr="00506E7B">
        <w:rPr>
          <w:color w:val="000000"/>
          <w:lang w:val="en-GB"/>
        </w:rPr>
        <w:t xml:space="preserve"> folder and right click on </w:t>
      </w:r>
      <w:r w:rsidRPr="00506E7B">
        <w:rPr>
          <w:b/>
          <w:bCs/>
          <w:color w:val="000000"/>
          <w:lang w:val="en-GB"/>
        </w:rPr>
        <w:t>Linked Servers</w:t>
      </w:r>
      <w:r w:rsidRPr="00506E7B">
        <w:rPr>
          <w:color w:val="000000"/>
          <w:lang w:val="en-GB"/>
        </w:rPr>
        <w:t xml:space="preserve"> folder:</w:t>
      </w:r>
    </w:p>
    <w:p w14:paraId="69CF1FE6" w14:textId="77777777" w:rsidR="00E54C47" w:rsidRDefault="00E54C47" w:rsidP="00E54C47">
      <w:pPr>
        <w:pStyle w:val="NormalWeb"/>
        <w:spacing w:before="0" w:beforeAutospacing="0" w:after="160" w:afterAutospacing="0"/>
      </w:pPr>
      <w:r>
        <w:rPr>
          <w:noProof/>
          <w:color w:val="000000"/>
          <w:bdr w:val="single" w:sz="8" w:space="0" w:color="0B5394" w:frame="1"/>
        </w:rPr>
        <w:lastRenderedPageBreak/>
        <w:drawing>
          <wp:inline distT="0" distB="0" distL="0" distR="0" wp14:anchorId="0CCEBB6A" wp14:editId="71F89162">
            <wp:extent cx="6207125" cy="3525520"/>
            <wp:effectExtent l="0" t="0" r="3175" b="0"/>
            <wp:docPr id="135" name="Picture 135" descr="https://lh3.googleusercontent.com/nD4lg7Ucs7oAyr72y8v5tnlUfdmEdx4L0Ywdjo26EFzmo-0lkk1ATLUdNuywFL1IuvQAQD9AujS-InoAhY0EJhWsXZAUkDxxduMGoMYXWOXt2jgv8IiNMhuO6-QnlyWfdIuBg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lh3.googleusercontent.com/nD4lg7Ucs7oAyr72y8v5tnlUfdmEdx4L0Ywdjo26EFzmo-0lkk1ATLUdNuywFL1IuvQAQD9AujS-InoAhY0EJhWsXZAUkDxxduMGoMYXWOXt2jgv8IiNMhuO6-QnlyWfdIuBgx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7125" cy="3525520"/>
                    </a:xfrm>
                    <a:prstGeom prst="rect">
                      <a:avLst/>
                    </a:prstGeom>
                    <a:noFill/>
                    <a:ln>
                      <a:noFill/>
                    </a:ln>
                  </pic:spPr>
                </pic:pic>
              </a:graphicData>
            </a:graphic>
          </wp:inline>
        </w:drawing>
      </w:r>
    </w:p>
    <w:p w14:paraId="4A079A8A"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In resulting context menu select </w:t>
      </w:r>
      <w:r w:rsidRPr="00506E7B">
        <w:rPr>
          <w:b/>
          <w:bCs/>
          <w:color w:val="000000"/>
          <w:lang w:val="en-GB"/>
        </w:rPr>
        <w:t xml:space="preserve">New Linked Server ... </w:t>
      </w:r>
      <w:r w:rsidRPr="00506E7B">
        <w:rPr>
          <w:color w:val="000000"/>
          <w:lang w:val="en-GB"/>
        </w:rPr>
        <w:t>The following window will open:</w:t>
      </w:r>
    </w:p>
    <w:p w14:paraId="20C06DC3" w14:textId="77777777" w:rsidR="00E54C47" w:rsidRDefault="00E54C47" w:rsidP="00E54C47">
      <w:pPr>
        <w:pStyle w:val="NormalWeb"/>
        <w:spacing w:before="0" w:beforeAutospacing="0" w:after="160" w:afterAutospacing="0"/>
      </w:pPr>
      <w:r w:rsidRPr="00506E7B">
        <w:rPr>
          <w:color w:val="000000"/>
          <w:lang w:val="en-GB"/>
        </w:rPr>
        <w:lastRenderedPageBreak/>
        <w:t> </w:t>
      </w:r>
      <w:r>
        <w:rPr>
          <w:noProof/>
          <w:color w:val="000000"/>
          <w:bdr w:val="none" w:sz="0" w:space="0" w:color="auto" w:frame="1"/>
        </w:rPr>
        <w:drawing>
          <wp:inline distT="0" distB="0" distL="0" distR="0" wp14:anchorId="67EE43D0" wp14:editId="3AAC77AD">
            <wp:extent cx="6092825" cy="5530215"/>
            <wp:effectExtent l="0" t="0" r="3175" b="0"/>
            <wp:docPr id="134" name="Picture 134" descr="https://lh6.googleusercontent.com/g9jx30SIpJUPOrtTaALgaVhj3K2kHUeXTdyOy_WpzB7uCHL9twQd-lHTGdDiRO4e4OytJHNcJBTm-COlOWsMRGFbHcOXSEq9A4UxIvrVgMaoJQeUkKjgMvuarw02zCfN5X5z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lh6.googleusercontent.com/g9jx30SIpJUPOrtTaALgaVhj3K2kHUeXTdyOy_WpzB7uCHL9twQd-lHTGdDiRO4e4OytJHNcJBTm-COlOWsMRGFbHcOXSEq9A4UxIvrVgMaoJQeUkKjgMvuarw02zCfN5X5zGe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825" cy="5530215"/>
                    </a:xfrm>
                    <a:prstGeom prst="rect">
                      <a:avLst/>
                    </a:prstGeom>
                    <a:noFill/>
                    <a:ln>
                      <a:noFill/>
                    </a:ln>
                  </pic:spPr>
                </pic:pic>
              </a:graphicData>
            </a:graphic>
          </wp:inline>
        </w:drawing>
      </w:r>
    </w:p>
    <w:p w14:paraId="113F8C36"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In Provider it is necessary to choose what is at picture above, in Product name we write the product name, and in the Data source field we must write the name </w:t>
      </w:r>
      <w:proofErr w:type="gramStart"/>
      <w:r w:rsidRPr="00506E7B">
        <w:rPr>
          <w:color w:val="000000"/>
          <w:lang w:val="en-GB"/>
        </w:rPr>
        <w:t>of  connection</w:t>
      </w:r>
      <w:proofErr w:type="gramEnd"/>
      <w:r w:rsidRPr="00506E7B">
        <w:rPr>
          <w:color w:val="000000"/>
          <w:lang w:val="en-GB"/>
        </w:rPr>
        <w:t xml:space="preserve"> we created when installed the ODBC driver for </w:t>
      </w:r>
      <w:proofErr w:type="spellStart"/>
      <w:r w:rsidRPr="00506E7B">
        <w:rPr>
          <w:color w:val="000000"/>
          <w:lang w:val="en-GB"/>
        </w:rPr>
        <w:t>SqlLite</w:t>
      </w:r>
      <w:proofErr w:type="spellEnd"/>
      <w:r w:rsidRPr="00506E7B">
        <w:rPr>
          <w:color w:val="000000"/>
          <w:lang w:val="en-GB"/>
        </w:rPr>
        <w:t>.</w:t>
      </w:r>
    </w:p>
    <w:p w14:paraId="4DF2BA33" w14:textId="77777777" w:rsidR="00E54C47" w:rsidRPr="00506E7B" w:rsidRDefault="00E54C47" w:rsidP="00E54C47">
      <w:pPr>
        <w:pStyle w:val="NormalWeb"/>
        <w:spacing w:before="0" w:beforeAutospacing="0" w:after="160" w:afterAutospacing="0"/>
        <w:jc w:val="both"/>
        <w:rPr>
          <w:lang w:val="en-GB"/>
        </w:rPr>
      </w:pPr>
      <w:r w:rsidRPr="00506E7B">
        <w:rPr>
          <w:i/>
          <w:iCs/>
          <w:color w:val="000000"/>
          <w:lang w:val="en-GB"/>
        </w:rPr>
        <w:t xml:space="preserve">Note that the Linked server name has to be the same as in the </w:t>
      </w:r>
      <w:proofErr w:type="spellStart"/>
      <w:r w:rsidRPr="00506E7B">
        <w:rPr>
          <w:i/>
          <w:iCs/>
          <w:color w:val="000000"/>
          <w:lang w:val="en-GB"/>
        </w:rPr>
        <w:t>reportsettings</w:t>
      </w:r>
      <w:proofErr w:type="spellEnd"/>
      <w:r w:rsidRPr="00506E7B">
        <w:rPr>
          <w:i/>
          <w:iCs/>
          <w:color w:val="000000"/>
          <w:lang w:val="en-GB"/>
        </w:rPr>
        <w:t xml:space="preserve"> area in the </w:t>
      </w:r>
      <w:proofErr w:type="spellStart"/>
      <w:proofErr w:type="gramStart"/>
      <w:r w:rsidRPr="00506E7B">
        <w:rPr>
          <w:i/>
          <w:iCs/>
          <w:color w:val="000000"/>
          <w:lang w:val="en-GB"/>
        </w:rPr>
        <w:t>appsettings.Production.json</w:t>
      </w:r>
      <w:proofErr w:type="spellEnd"/>
      <w:proofErr w:type="gramEnd"/>
      <w:r w:rsidRPr="00506E7B">
        <w:rPr>
          <w:i/>
          <w:iCs/>
          <w:color w:val="000000"/>
          <w:lang w:val="en-GB"/>
        </w:rPr>
        <w:t xml:space="preserve"> file</w:t>
      </w:r>
    </w:p>
    <w:p w14:paraId="1C522D53" w14:textId="77777777" w:rsidR="00A742E3" w:rsidRDefault="00A742E3" w:rsidP="00E54C47">
      <w:pPr>
        <w:pStyle w:val="NormalWeb"/>
        <w:spacing w:before="0" w:beforeAutospacing="0" w:after="160" w:afterAutospacing="0"/>
        <w:jc w:val="both"/>
        <w:rPr>
          <w:color w:val="000000"/>
          <w:lang w:val="en-GB"/>
        </w:rPr>
      </w:pPr>
    </w:p>
    <w:p w14:paraId="73DE1469" w14:textId="65377A0D" w:rsidR="00E54C47" w:rsidRPr="00506E7B" w:rsidRDefault="00E54C47" w:rsidP="00E54C47">
      <w:pPr>
        <w:pStyle w:val="NormalWeb"/>
        <w:spacing w:before="0" w:beforeAutospacing="0" w:after="160" w:afterAutospacing="0"/>
        <w:jc w:val="both"/>
        <w:rPr>
          <w:lang w:val="en-GB"/>
        </w:rPr>
      </w:pPr>
      <w:r w:rsidRPr="00506E7B">
        <w:rPr>
          <w:color w:val="000000"/>
          <w:lang w:val="en-GB"/>
        </w:rPr>
        <w:t>After that, right click on SQL Server Agent (Agent XPs disabled) and press start:</w:t>
      </w:r>
    </w:p>
    <w:p w14:paraId="29C1F0D7" w14:textId="77777777" w:rsidR="00E54C47" w:rsidRDefault="00E54C47" w:rsidP="00E54C47">
      <w:pPr>
        <w:pStyle w:val="NormalWeb"/>
        <w:spacing w:before="0" w:beforeAutospacing="0" w:after="160" w:afterAutospacing="0"/>
        <w:jc w:val="both"/>
      </w:pPr>
      <w:r>
        <w:rPr>
          <w:noProof/>
          <w:color w:val="000000"/>
          <w:bdr w:val="single" w:sz="8" w:space="0" w:color="000000" w:frame="1"/>
        </w:rPr>
        <w:lastRenderedPageBreak/>
        <w:drawing>
          <wp:inline distT="0" distB="0" distL="0" distR="0" wp14:anchorId="0577FE05" wp14:editId="6758B4F2">
            <wp:extent cx="3851275" cy="6435725"/>
            <wp:effectExtent l="0" t="0" r="0" b="3175"/>
            <wp:docPr id="133" name="Picture 133" descr="https://lh5.googleusercontent.com/wf1IGrvXb_fUQLQ6WYewyAvo96kFXVkAhgfSg73LViDd62Umr4qlemNA0qfTIEioUZhOSKUlNgUxchxVF7klu4pRoYXzasUpCLAtaUJb8ROeBYQslY5QoAztXhbrHTA_u7xZD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lh5.googleusercontent.com/wf1IGrvXb_fUQLQ6WYewyAvo96kFXVkAhgfSg73LViDd62Umr4qlemNA0qfTIEioUZhOSKUlNgUxchxVF7klu4pRoYXzasUpCLAtaUJb8ROeBYQslY5QoAztXhbrHTA_u7xZDJ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1275" cy="6435725"/>
                    </a:xfrm>
                    <a:prstGeom prst="rect">
                      <a:avLst/>
                    </a:prstGeom>
                    <a:noFill/>
                    <a:ln>
                      <a:noFill/>
                    </a:ln>
                  </pic:spPr>
                </pic:pic>
              </a:graphicData>
            </a:graphic>
          </wp:inline>
        </w:drawing>
      </w:r>
    </w:p>
    <w:p w14:paraId="3F345B01" w14:textId="17A19283" w:rsidR="00D23EC7" w:rsidRDefault="00E54C47" w:rsidP="00E54C47">
      <w:pPr>
        <w:rPr>
          <w:b/>
          <w:bCs/>
        </w:rPr>
      </w:pPr>
      <w:r>
        <w:rPr>
          <w:noProof/>
          <w:color w:val="000000"/>
          <w:bdr w:val="single" w:sz="8" w:space="0" w:color="000000" w:frame="1"/>
        </w:rPr>
        <w:drawing>
          <wp:inline distT="0" distB="0" distL="0" distR="0" wp14:anchorId="51228B6B" wp14:editId="354B6A1A">
            <wp:extent cx="5890895" cy="1222375"/>
            <wp:effectExtent l="0" t="0" r="0" b="0"/>
            <wp:docPr id="132" name="Picture 132" descr="https://lh6.googleusercontent.com/gWmUK6wlbiu65JPIqnKD7pUAoApC6ED3csgL1nswgOMUBY6mIaZLCxaSp5ibVWYlMZVlKf5a88fB3HyGGDo5OCdF3IsJ5CDtlkvgpdci1enAaciCB81g9JffcadB87IczcS6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lh6.googleusercontent.com/gWmUK6wlbiu65JPIqnKD7pUAoApC6ED3csgL1nswgOMUBY6mIaZLCxaSp5ibVWYlMZVlKf5a88fB3HyGGDo5OCdF3IsJ5CDtlkvgpdci1enAaciCB81g9JffcadB87IczcS61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895" cy="1222375"/>
                    </a:xfrm>
                    <a:prstGeom prst="rect">
                      <a:avLst/>
                    </a:prstGeom>
                    <a:noFill/>
                    <a:ln>
                      <a:noFill/>
                    </a:ln>
                  </pic:spPr>
                </pic:pic>
              </a:graphicData>
            </a:graphic>
          </wp:inline>
        </w:drawing>
      </w:r>
    </w:p>
    <w:p w14:paraId="2C7E5866" w14:textId="77777777" w:rsidR="00A742E3" w:rsidRDefault="00A742E3" w:rsidP="00E54C47">
      <w:pPr>
        <w:rPr>
          <w:b/>
          <w:bCs/>
        </w:rPr>
      </w:pPr>
    </w:p>
    <w:p w14:paraId="7D70EDF3" w14:textId="298D1EF1" w:rsidR="00A742E3" w:rsidRDefault="00A742E3" w:rsidP="00E54C47">
      <w:pPr>
        <w:pStyle w:val="Heading1"/>
      </w:pPr>
      <w:r>
        <w:t>Deployment of SBR System</w:t>
      </w:r>
    </w:p>
    <w:p w14:paraId="4F2175DE" w14:textId="6D0D3B97" w:rsidR="000B35FE" w:rsidRDefault="00A742E3" w:rsidP="00A742E3">
      <w:pPr>
        <w:pStyle w:val="ListParagraph"/>
        <w:tabs>
          <w:tab w:val="clear" w:pos="1985"/>
          <w:tab w:val="clear" w:pos="2194"/>
        </w:tabs>
        <w:ind w:left="0"/>
        <w:rPr>
          <w:color w:val="000000"/>
        </w:rPr>
      </w:pPr>
      <w:r>
        <w:rPr>
          <w:color w:val="000000"/>
        </w:rPr>
        <w:t>There are 4 main programs and services that need to run:</w:t>
      </w:r>
    </w:p>
    <w:p w14:paraId="2FB40D23" w14:textId="3F8013B7" w:rsidR="00A742E3" w:rsidRDefault="00A742E3" w:rsidP="00A742E3">
      <w:pPr>
        <w:pStyle w:val="ListParagraph"/>
        <w:numPr>
          <w:ilvl w:val="0"/>
          <w:numId w:val="19"/>
        </w:numPr>
        <w:tabs>
          <w:tab w:val="clear" w:pos="1985"/>
          <w:tab w:val="clear" w:pos="2194"/>
        </w:tabs>
        <w:rPr>
          <w:color w:val="000000"/>
        </w:rPr>
      </w:pPr>
      <w:r>
        <w:rPr>
          <w:color w:val="000000"/>
        </w:rPr>
        <w:t>The web site itself</w:t>
      </w:r>
    </w:p>
    <w:p w14:paraId="2F81175E" w14:textId="1EBC11DC" w:rsidR="00A742E3" w:rsidRDefault="00A742E3" w:rsidP="00A742E3">
      <w:pPr>
        <w:pStyle w:val="ListParagraph"/>
        <w:numPr>
          <w:ilvl w:val="0"/>
          <w:numId w:val="19"/>
        </w:numPr>
        <w:tabs>
          <w:tab w:val="clear" w:pos="1985"/>
          <w:tab w:val="clear" w:pos="2194"/>
        </w:tabs>
        <w:rPr>
          <w:color w:val="000000"/>
        </w:rPr>
      </w:pPr>
      <w:proofErr w:type="spellStart"/>
      <w:r>
        <w:rPr>
          <w:color w:val="000000"/>
        </w:rPr>
        <w:t>DataUploadService</w:t>
      </w:r>
      <w:proofErr w:type="spellEnd"/>
      <w:r>
        <w:rPr>
          <w:color w:val="000000"/>
        </w:rPr>
        <w:t xml:space="preserve"> – for uploading data from files</w:t>
      </w:r>
    </w:p>
    <w:p w14:paraId="3005F300" w14:textId="4C5A6AAD" w:rsidR="00A742E3" w:rsidRDefault="00A742E3" w:rsidP="00A742E3">
      <w:pPr>
        <w:pStyle w:val="ListParagraph"/>
        <w:numPr>
          <w:ilvl w:val="0"/>
          <w:numId w:val="19"/>
        </w:numPr>
        <w:tabs>
          <w:tab w:val="clear" w:pos="1985"/>
          <w:tab w:val="clear" w:pos="2194"/>
        </w:tabs>
        <w:rPr>
          <w:color w:val="000000"/>
        </w:rPr>
      </w:pPr>
      <w:proofErr w:type="spellStart"/>
      <w:r>
        <w:rPr>
          <w:color w:val="000000"/>
        </w:rPr>
        <w:lastRenderedPageBreak/>
        <w:t>AnalysisService</w:t>
      </w:r>
      <w:proofErr w:type="spellEnd"/>
      <w:r>
        <w:rPr>
          <w:color w:val="000000"/>
        </w:rPr>
        <w:t xml:space="preserve"> – for analysis </w:t>
      </w:r>
      <w:r w:rsidR="001A5CF1">
        <w:rPr>
          <w:color w:val="000000"/>
        </w:rPr>
        <w:t>of data quality</w:t>
      </w:r>
    </w:p>
    <w:p w14:paraId="43BB4AB6" w14:textId="58458262" w:rsidR="001A5CF1" w:rsidRDefault="001A5CF1" w:rsidP="00A742E3">
      <w:pPr>
        <w:pStyle w:val="ListParagraph"/>
        <w:numPr>
          <w:ilvl w:val="0"/>
          <w:numId w:val="19"/>
        </w:numPr>
        <w:tabs>
          <w:tab w:val="clear" w:pos="1985"/>
          <w:tab w:val="clear" w:pos="2194"/>
        </w:tabs>
        <w:rPr>
          <w:color w:val="000000"/>
        </w:rPr>
      </w:pPr>
      <w:proofErr w:type="spellStart"/>
      <w:proofErr w:type="gramStart"/>
      <w:r>
        <w:rPr>
          <w:color w:val="000000"/>
        </w:rPr>
        <w:t>SampleFramesService</w:t>
      </w:r>
      <w:proofErr w:type="spellEnd"/>
      <w:r>
        <w:rPr>
          <w:color w:val="000000"/>
        </w:rPr>
        <w:t xml:space="preserve"> .</w:t>
      </w:r>
      <w:proofErr w:type="gramEnd"/>
      <w:r>
        <w:rPr>
          <w:color w:val="000000"/>
        </w:rPr>
        <w:t xml:space="preserve"> for creating sample frames</w:t>
      </w:r>
    </w:p>
    <w:p w14:paraId="7DA7CC21" w14:textId="285EAEF0" w:rsidR="001A5CF1" w:rsidRDefault="001A5CF1" w:rsidP="001A5CF1">
      <w:pPr>
        <w:tabs>
          <w:tab w:val="clear" w:pos="1985"/>
          <w:tab w:val="clear" w:pos="2194"/>
        </w:tabs>
        <w:rPr>
          <w:color w:val="000000"/>
        </w:rPr>
      </w:pPr>
    </w:p>
    <w:p w14:paraId="5369F591" w14:textId="1B4CEAF5" w:rsidR="001A5CF1" w:rsidRDefault="001A5CF1" w:rsidP="001A5CF1">
      <w:pPr>
        <w:tabs>
          <w:tab w:val="clear" w:pos="1985"/>
          <w:tab w:val="clear" w:pos="2194"/>
        </w:tabs>
        <w:rPr>
          <w:color w:val="000000"/>
        </w:rPr>
      </w:pPr>
      <w:r>
        <w:rPr>
          <w:color w:val="000000"/>
        </w:rPr>
        <w:t>Each of these resides in separate folders, it is recommended to create a common folder for them, say something like this:</w:t>
      </w:r>
    </w:p>
    <w:p w14:paraId="70DE722C" w14:textId="20CEF287" w:rsidR="001A5CF1" w:rsidRDefault="001A5CF1" w:rsidP="001A5CF1">
      <w:pPr>
        <w:tabs>
          <w:tab w:val="clear" w:pos="1985"/>
          <w:tab w:val="clear" w:pos="2194"/>
        </w:tabs>
        <w:rPr>
          <w:color w:val="000000"/>
        </w:rPr>
      </w:pPr>
    </w:p>
    <w:p w14:paraId="3E3AF84A" w14:textId="41E0BC7F" w:rsidR="001A5CF1" w:rsidRPr="001A5CF1" w:rsidRDefault="001A5CF1" w:rsidP="001A5CF1">
      <w:pPr>
        <w:tabs>
          <w:tab w:val="clear" w:pos="1985"/>
          <w:tab w:val="clear" w:pos="2194"/>
        </w:tabs>
        <w:rPr>
          <w:color w:val="000000"/>
        </w:rPr>
      </w:pPr>
      <w:r>
        <w:rPr>
          <w:noProof/>
        </w:rPr>
        <w:drawing>
          <wp:inline distT="0" distB="0" distL="0" distR="0" wp14:anchorId="65AC1C24" wp14:editId="6B1D3420">
            <wp:extent cx="5943600" cy="1630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30045"/>
                    </a:xfrm>
                    <a:prstGeom prst="rect">
                      <a:avLst/>
                    </a:prstGeom>
                  </pic:spPr>
                </pic:pic>
              </a:graphicData>
            </a:graphic>
          </wp:inline>
        </w:drawing>
      </w:r>
    </w:p>
    <w:p w14:paraId="4292457D" w14:textId="77777777" w:rsidR="001A5CF1" w:rsidRPr="001A5CF1" w:rsidRDefault="001A5CF1" w:rsidP="001A5CF1">
      <w:pPr>
        <w:tabs>
          <w:tab w:val="clear" w:pos="1985"/>
          <w:tab w:val="clear" w:pos="2194"/>
        </w:tabs>
        <w:rPr>
          <w:color w:val="000000"/>
        </w:rPr>
      </w:pPr>
    </w:p>
    <w:p w14:paraId="48E0DD5E" w14:textId="09B421AD" w:rsidR="000C5B9A" w:rsidRPr="00D23EC7" w:rsidRDefault="00A742E3" w:rsidP="00A742E3">
      <w:pPr>
        <w:pStyle w:val="Heading2"/>
        <w:rPr>
          <w:lang w:val="en-GB"/>
        </w:rPr>
      </w:pPr>
      <w:r>
        <w:t xml:space="preserve">The web </w:t>
      </w:r>
      <w:proofErr w:type="gramStart"/>
      <w:r>
        <w:t>site</w:t>
      </w:r>
      <w:proofErr w:type="gramEnd"/>
    </w:p>
    <w:p w14:paraId="5C08304A" w14:textId="07C9AED6" w:rsidR="000B35FE" w:rsidRDefault="001A5CF1" w:rsidP="001A5CF1">
      <w:pPr>
        <w:pStyle w:val="Heading3"/>
      </w:pPr>
      <w:bookmarkStart w:id="0" w:name="_heading=h.3vac5uf"/>
      <w:bookmarkEnd w:id="0"/>
      <w:r>
        <w:t>Unpack the SBR.zip to destination folder</w:t>
      </w:r>
    </w:p>
    <w:p w14:paraId="620BC40B" w14:textId="77777777" w:rsidR="000C5B9A" w:rsidRPr="000C5B9A" w:rsidRDefault="000C5B9A" w:rsidP="001A5CF1">
      <w:pPr>
        <w:pStyle w:val="Heading3"/>
      </w:pPr>
      <w:bookmarkStart w:id="1" w:name="_heading=h.2afmg28"/>
      <w:bookmarkEnd w:id="1"/>
      <w:r w:rsidRPr="000C5B9A">
        <w:t>Steps of deploy 1: Enable IIS Service</w:t>
      </w:r>
    </w:p>
    <w:p w14:paraId="786CB8A1" w14:textId="77777777" w:rsidR="000C5B9A" w:rsidRPr="000C5B9A" w:rsidRDefault="000C5B9A" w:rsidP="000C5B9A">
      <w:pPr>
        <w:widowControl w:val="0"/>
        <w:numPr>
          <w:ilvl w:val="0"/>
          <w:numId w:val="4"/>
        </w:numPr>
        <w:spacing w:line="240" w:lineRule="auto"/>
        <w:jc w:val="both"/>
      </w:pPr>
      <w:r w:rsidRPr="000C5B9A">
        <w:t>Navigate to Control Panel =&gt; Programs =&gt; Programs and Features =&gt; Turn Windows features on or off.</w:t>
      </w:r>
    </w:p>
    <w:p w14:paraId="7DF3E222" w14:textId="77777777" w:rsidR="000C5B9A" w:rsidRPr="000C5B9A" w:rsidRDefault="000C5B9A" w:rsidP="000C5B9A">
      <w:pPr>
        <w:widowControl w:val="0"/>
        <w:numPr>
          <w:ilvl w:val="0"/>
          <w:numId w:val="4"/>
        </w:numPr>
        <w:tabs>
          <w:tab w:val="left" w:pos="10205"/>
        </w:tabs>
        <w:spacing w:before="39" w:line="271" w:lineRule="auto"/>
        <w:jc w:val="both"/>
      </w:pPr>
      <w:r w:rsidRPr="000C5B9A">
        <w:t xml:space="preserve">Open the group for “Internet Information </w:t>
      </w:r>
      <w:proofErr w:type="gramStart"/>
      <w:r w:rsidRPr="000C5B9A">
        <w:t>Services”  and</w:t>
      </w:r>
      <w:proofErr w:type="gramEnd"/>
      <w:r w:rsidRPr="000C5B9A">
        <w:t xml:space="preserve"> “Web Management Tools”.</w:t>
      </w:r>
    </w:p>
    <w:p w14:paraId="1037370E" w14:textId="77777777" w:rsidR="000C5B9A" w:rsidRPr="000C5B9A" w:rsidRDefault="000C5B9A" w:rsidP="000C5B9A">
      <w:pPr>
        <w:widowControl w:val="0"/>
        <w:numPr>
          <w:ilvl w:val="0"/>
          <w:numId w:val="4"/>
        </w:numPr>
        <w:spacing w:before="1" w:line="240" w:lineRule="auto"/>
        <w:jc w:val="both"/>
      </w:pPr>
      <w:r w:rsidRPr="000C5B9A">
        <w:t>Check the box for “IIS Management Console”.</w:t>
      </w:r>
    </w:p>
    <w:p w14:paraId="3147BB93" w14:textId="77777777" w:rsidR="000C5B9A" w:rsidRPr="000C5B9A" w:rsidRDefault="000C5B9A" w:rsidP="000C5B9A">
      <w:pPr>
        <w:widowControl w:val="0"/>
        <w:numPr>
          <w:ilvl w:val="0"/>
          <w:numId w:val="4"/>
        </w:numPr>
        <w:spacing w:before="39" w:line="240" w:lineRule="auto"/>
        <w:jc w:val="both"/>
      </w:pPr>
      <w:r w:rsidRPr="000C5B9A">
        <w:t>Check the box for “World Wide Web Services”.</w:t>
      </w:r>
    </w:p>
    <w:p w14:paraId="27F3C5AE" w14:textId="77777777" w:rsidR="000C5B9A" w:rsidRPr="000C5B9A" w:rsidRDefault="000C5B9A" w:rsidP="000C5B9A">
      <w:pPr>
        <w:widowControl w:val="0"/>
        <w:numPr>
          <w:ilvl w:val="0"/>
          <w:numId w:val="4"/>
        </w:numPr>
        <w:spacing w:before="39" w:line="240" w:lineRule="auto"/>
        <w:jc w:val="both"/>
      </w:pPr>
      <w:r w:rsidRPr="000C5B9A">
        <w:t>Accept the default features for _World Wide Web Services_.</w:t>
      </w:r>
    </w:p>
    <w:p w14:paraId="4DF35E6E" w14:textId="77777777" w:rsidR="000C5B9A" w:rsidRPr="000C5B9A" w:rsidRDefault="000C5B9A" w:rsidP="000C5B9A">
      <w:pPr>
        <w:widowControl w:val="0"/>
        <w:numPr>
          <w:ilvl w:val="0"/>
          <w:numId w:val="5"/>
        </w:numPr>
        <w:spacing w:line="271" w:lineRule="auto"/>
        <w:jc w:val="both"/>
      </w:pPr>
      <w:r w:rsidRPr="000C5B9A">
        <w:t>more generalized instructions and error handling info is available in official documentation at [ASP.NET Core docs.microsoft.com]</w:t>
      </w:r>
    </w:p>
    <w:p w14:paraId="0C7A80F9" w14:textId="77777777" w:rsidR="000C5B9A" w:rsidRPr="000C5B9A" w:rsidRDefault="000C5B9A" w:rsidP="000C5B9A">
      <w:pPr>
        <w:widowControl w:val="0"/>
        <w:numPr>
          <w:ilvl w:val="1"/>
          <w:numId w:val="5"/>
        </w:numPr>
        <w:spacing w:line="240" w:lineRule="auto"/>
        <w:jc w:val="both"/>
      </w:pPr>
      <w:r w:rsidRPr="000C5B9A">
        <w:t>(https://docs.microsoft.com/en-us/aspnet/core/publishing/iis)</w:t>
      </w:r>
    </w:p>
    <w:p w14:paraId="52B29038" w14:textId="77777777" w:rsidR="000C5B9A" w:rsidRPr="000C5B9A" w:rsidRDefault="000C5B9A" w:rsidP="000C5B9A">
      <w:pPr>
        <w:widowControl w:val="0"/>
        <w:numPr>
          <w:ilvl w:val="0"/>
          <w:numId w:val="5"/>
        </w:numPr>
        <w:spacing w:line="271" w:lineRule="auto"/>
        <w:jc w:val="both"/>
      </w:pPr>
      <w:r w:rsidRPr="000C5B9A">
        <w:t>launching any executables, or even sign in, as _Administrator account_ is recommended during environment configuration</w:t>
      </w:r>
    </w:p>
    <w:p w14:paraId="2753A44A" w14:textId="77777777" w:rsidR="000C5B9A" w:rsidRPr="000C5B9A" w:rsidRDefault="000C5B9A" w:rsidP="000C5B9A"/>
    <w:p w14:paraId="4ED26C98" w14:textId="77777777" w:rsidR="000C5B9A" w:rsidRPr="000C5B9A" w:rsidRDefault="000C5B9A" w:rsidP="001A5CF1">
      <w:pPr>
        <w:pStyle w:val="Heading3"/>
      </w:pPr>
      <w:bookmarkStart w:id="2" w:name="_heading=h.pkwqa1"/>
      <w:bookmarkEnd w:id="2"/>
      <w:r w:rsidRPr="000C5B9A">
        <w:t>Steps of deploy 2: Manual website configuration via IIS Manager</w:t>
      </w:r>
    </w:p>
    <w:p w14:paraId="799CE885" w14:textId="77777777" w:rsidR="000C5B9A" w:rsidRPr="000C5B9A" w:rsidRDefault="000C5B9A" w:rsidP="000C5B9A">
      <w:pPr>
        <w:numPr>
          <w:ilvl w:val="0"/>
          <w:numId w:val="6"/>
        </w:numPr>
      </w:pPr>
      <w:r w:rsidRPr="000C5B9A">
        <w:t xml:space="preserve">Place published project on your server </w:t>
      </w:r>
      <w:proofErr w:type="gramStart"/>
      <w:r w:rsidRPr="000C5B9A">
        <w:t>machine(</w:t>
      </w:r>
      <w:proofErr w:type="gramEnd"/>
      <w:r w:rsidRPr="000C5B9A">
        <w:t>Example directory C:\SBR);</w:t>
      </w:r>
    </w:p>
    <w:p w14:paraId="13912656" w14:textId="77777777" w:rsidR="000C5B9A" w:rsidRDefault="000C5B9A" w:rsidP="000C5B9A">
      <w:pPr>
        <w:numPr>
          <w:ilvl w:val="0"/>
          <w:numId w:val="6"/>
        </w:numPr>
        <w:rPr>
          <w:lang w:val="ru-RU"/>
        </w:rPr>
      </w:pPr>
      <w:r>
        <w:rPr>
          <w:lang w:val="ru-RU"/>
        </w:rPr>
        <w:t>Open IIS Manager;</w:t>
      </w:r>
    </w:p>
    <w:p w14:paraId="427879FF" w14:textId="77777777" w:rsidR="000C5B9A" w:rsidRPr="000C5B9A" w:rsidRDefault="000C5B9A" w:rsidP="000C5B9A">
      <w:pPr>
        <w:numPr>
          <w:ilvl w:val="0"/>
          <w:numId w:val="6"/>
        </w:numPr>
      </w:pPr>
      <w:r w:rsidRPr="000C5B9A">
        <w:t>Create New Application Pool in left menu of IIS Manager;</w:t>
      </w:r>
    </w:p>
    <w:p w14:paraId="22ED13CA" w14:textId="0BB5AE5B" w:rsidR="000C5B9A" w:rsidRDefault="000C5B9A" w:rsidP="000C5B9A">
      <w:pPr>
        <w:ind w:left="720"/>
        <w:rPr>
          <w:lang w:val="ru-RU"/>
        </w:rPr>
      </w:pPr>
      <w:r>
        <w:rPr>
          <w:noProof/>
          <w:lang w:val="ru-RU"/>
        </w:rPr>
        <w:lastRenderedPageBreak/>
        <w:drawing>
          <wp:inline distT="0" distB="0" distL="0" distR="0" wp14:anchorId="065038FD" wp14:editId="0D1F58E9">
            <wp:extent cx="5734050" cy="2990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C1CF24A" w14:textId="77777777" w:rsidR="000C5B9A" w:rsidRPr="000C5B9A" w:rsidRDefault="000C5B9A" w:rsidP="000C5B9A">
      <w:pPr>
        <w:numPr>
          <w:ilvl w:val="0"/>
          <w:numId w:val="6"/>
        </w:numPr>
      </w:pPr>
      <w:r w:rsidRPr="000C5B9A">
        <w:t>Set Application Pool name and in “.NET CLR Version” dropdown choose “No Managed Code” then click “OK” button;</w:t>
      </w:r>
    </w:p>
    <w:p w14:paraId="7D87ECC7" w14:textId="604F7547" w:rsidR="000C5B9A" w:rsidRDefault="000C5B9A" w:rsidP="000C5B9A">
      <w:pPr>
        <w:ind w:left="720"/>
        <w:rPr>
          <w:lang w:val="ru-RU"/>
        </w:rPr>
      </w:pPr>
      <w:r>
        <w:rPr>
          <w:noProof/>
          <w:lang w:val="ru-RU"/>
        </w:rPr>
        <w:drawing>
          <wp:inline distT="0" distB="0" distL="0" distR="0" wp14:anchorId="4EA6EA12" wp14:editId="1B4AD832">
            <wp:extent cx="2400300" cy="22669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22669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62937DB6" w14:textId="77777777" w:rsidR="000C5B9A" w:rsidRPr="000C5B9A" w:rsidRDefault="000C5B9A" w:rsidP="000C5B9A">
      <w:pPr>
        <w:numPr>
          <w:ilvl w:val="0"/>
          <w:numId w:val="6"/>
        </w:numPr>
      </w:pPr>
      <w:r w:rsidRPr="000C5B9A">
        <w:t>In Application Pools list you will see created pool;</w:t>
      </w:r>
    </w:p>
    <w:p w14:paraId="4F4A8CDA" w14:textId="63531FF9" w:rsidR="000C5B9A" w:rsidRDefault="000C5B9A" w:rsidP="000C5B9A">
      <w:pPr>
        <w:ind w:left="720"/>
        <w:rPr>
          <w:lang w:val="ru-RU"/>
        </w:rPr>
      </w:pPr>
      <w:r>
        <w:rPr>
          <w:noProof/>
          <w:lang w:val="ru-RU"/>
        </w:rPr>
        <w:drawing>
          <wp:inline distT="0" distB="0" distL="0" distR="0" wp14:anchorId="746E9C29" wp14:editId="1B218328">
            <wp:extent cx="5629275" cy="18669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275" cy="186690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A0A69F3" w14:textId="77777777" w:rsidR="000C5B9A" w:rsidRPr="000C5B9A" w:rsidRDefault="000C5B9A" w:rsidP="000C5B9A">
      <w:pPr>
        <w:numPr>
          <w:ilvl w:val="0"/>
          <w:numId w:val="6"/>
        </w:numPr>
      </w:pPr>
      <w:r w:rsidRPr="000C5B9A">
        <w:lastRenderedPageBreak/>
        <w:t xml:space="preserve">After creating Application Pool, need to add </w:t>
      </w:r>
      <w:proofErr w:type="spellStart"/>
      <w:r w:rsidRPr="000C5B9A">
        <w:t>WebSite</w:t>
      </w:r>
      <w:proofErr w:type="spellEnd"/>
      <w:r w:rsidRPr="000C5B9A">
        <w:t>, right click to the Sites folder in left menu or click to the Sites folder you will get to the Sites folder right click and choose “Add Website”;</w:t>
      </w:r>
    </w:p>
    <w:p w14:paraId="7C8F788C" w14:textId="06FE84FA" w:rsidR="000C5B9A" w:rsidRDefault="000C5B9A" w:rsidP="000C5B9A">
      <w:pPr>
        <w:ind w:left="720"/>
        <w:rPr>
          <w:lang w:val="ru-RU"/>
        </w:rPr>
      </w:pPr>
      <w:r>
        <w:rPr>
          <w:noProof/>
          <w:lang w:val="ru-RU"/>
        </w:rPr>
        <w:drawing>
          <wp:inline distT="0" distB="0" distL="0" distR="0" wp14:anchorId="5269D91D" wp14:editId="1145013B">
            <wp:extent cx="5734050" cy="2971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27109B02" w14:textId="77777777" w:rsidR="000C5B9A" w:rsidRPr="000C5B9A" w:rsidRDefault="000C5B9A" w:rsidP="000C5B9A">
      <w:pPr>
        <w:numPr>
          <w:ilvl w:val="0"/>
          <w:numId w:val="6"/>
        </w:numPr>
      </w:pPr>
      <w:r w:rsidRPr="000C5B9A">
        <w:t>Enter needed Website name, and press Select button to select Application Pool;</w:t>
      </w:r>
    </w:p>
    <w:p w14:paraId="431750DA" w14:textId="6D402569" w:rsidR="000C5B9A" w:rsidRDefault="000C5B9A" w:rsidP="000C5B9A">
      <w:pPr>
        <w:ind w:left="720"/>
        <w:rPr>
          <w:lang w:val="ru-RU"/>
        </w:rPr>
      </w:pPr>
      <w:r>
        <w:rPr>
          <w:noProof/>
          <w:lang w:val="ru-RU"/>
        </w:rPr>
        <w:drawing>
          <wp:inline distT="0" distB="0" distL="0" distR="0" wp14:anchorId="41BB1011" wp14:editId="67A08D2A">
            <wp:extent cx="4048125" cy="39528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39528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0858CB7" w14:textId="77777777" w:rsidR="000C5B9A" w:rsidRPr="000C5B9A" w:rsidRDefault="000C5B9A" w:rsidP="000C5B9A">
      <w:pPr>
        <w:numPr>
          <w:ilvl w:val="0"/>
          <w:numId w:val="6"/>
        </w:numPr>
      </w:pPr>
      <w:r w:rsidRPr="000C5B9A">
        <w:t>In appeared menu select Application Pool that you created before;</w:t>
      </w:r>
    </w:p>
    <w:p w14:paraId="4E743A4C" w14:textId="50E82EFF" w:rsidR="000C5B9A" w:rsidRDefault="000C5B9A" w:rsidP="000C5B9A">
      <w:pPr>
        <w:ind w:left="720"/>
        <w:rPr>
          <w:lang w:val="ru-RU"/>
        </w:rPr>
      </w:pPr>
      <w:r>
        <w:rPr>
          <w:noProof/>
          <w:lang w:val="ru-RU"/>
        </w:rPr>
        <w:lastRenderedPageBreak/>
        <w:drawing>
          <wp:inline distT="0" distB="0" distL="0" distR="0" wp14:anchorId="4064308C" wp14:editId="694D3259">
            <wp:extent cx="3257550" cy="23145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23145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BED4C26" w14:textId="77777777" w:rsidR="000C5B9A" w:rsidRPr="000C5B9A" w:rsidRDefault="000C5B9A" w:rsidP="000C5B9A">
      <w:pPr>
        <w:numPr>
          <w:ilvl w:val="0"/>
          <w:numId w:val="6"/>
        </w:numPr>
      </w:pPr>
      <w:r w:rsidRPr="000C5B9A">
        <w:t>Set Physical Path to the project placed on your machine, assign needed Port and click OK;</w:t>
      </w:r>
    </w:p>
    <w:p w14:paraId="398F4624" w14:textId="765FBE3B" w:rsidR="000C5B9A" w:rsidRDefault="000C5B9A" w:rsidP="000C5B9A">
      <w:pPr>
        <w:ind w:left="720"/>
        <w:rPr>
          <w:lang w:val="ru-RU"/>
        </w:rPr>
      </w:pPr>
      <w:r>
        <w:rPr>
          <w:noProof/>
          <w:lang w:val="ru-RU"/>
        </w:rPr>
        <w:drawing>
          <wp:inline distT="0" distB="0" distL="0" distR="0" wp14:anchorId="5EA73290" wp14:editId="2D0E73C8">
            <wp:extent cx="4448175" cy="42862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42862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68CD7EC" w14:textId="77777777" w:rsidR="000C5B9A" w:rsidRPr="000C5B9A" w:rsidRDefault="000C5B9A" w:rsidP="000C5B9A">
      <w:pPr>
        <w:numPr>
          <w:ilvl w:val="0"/>
          <w:numId w:val="6"/>
        </w:numPr>
      </w:pPr>
      <w:r w:rsidRPr="000C5B9A">
        <w:t xml:space="preserve">After adding </w:t>
      </w:r>
      <w:proofErr w:type="gramStart"/>
      <w:r w:rsidRPr="000C5B9A">
        <w:t>website</w:t>
      </w:r>
      <w:proofErr w:type="gramEnd"/>
      <w:r w:rsidRPr="000C5B9A">
        <w:t xml:space="preserve"> you can see it in Sites list below;</w:t>
      </w:r>
    </w:p>
    <w:p w14:paraId="74446C59" w14:textId="1153F4B1" w:rsidR="000C5B9A" w:rsidRDefault="000C5B9A" w:rsidP="000C5B9A">
      <w:pPr>
        <w:ind w:left="720"/>
        <w:rPr>
          <w:lang w:val="ru-RU"/>
        </w:rPr>
      </w:pPr>
      <w:r>
        <w:rPr>
          <w:noProof/>
          <w:lang w:val="ru-RU"/>
        </w:rPr>
        <w:lastRenderedPageBreak/>
        <w:drawing>
          <wp:inline distT="0" distB="0" distL="0" distR="0" wp14:anchorId="4F4BB7FF" wp14:editId="22644D58">
            <wp:extent cx="5562600" cy="1438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FFD7695" w14:textId="77777777" w:rsidR="000C5B9A" w:rsidRPr="000C5B9A" w:rsidRDefault="000C5B9A" w:rsidP="000C5B9A">
      <w:pPr>
        <w:numPr>
          <w:ilvl w:val="0"/>
          <w:numId w:val="6"/>
        </w:numPr>
      </w:pPr>
      <w:r w:rsidRPr="000C5B9A">
        <w:t>To ensure that created App Pool has appropriate permissions (read and write) on the Website host directory Click to the created website in right menu click “Edit Permissions”;</w:t>
      </w:r>
    </w:p>
    <w:p w14:paraId="39BB33D5" w14:textId="5CDEF5AD" w:rsidR="000C5B9A" w:rsidRDefault="000C5B9A" w:rsidP="000C5B9A">
      <w:pPr>
        <w:ind w:left="720"/>
        <w:rPr>
          <w:lang w:val="ru-RU"/>
        </w:rPr>
      </w:pPr>
      <w:r>
        <w:rPr>
          <w:noProof/>
          <w:lang w:val="ru-RU"/>
        </w:rPr>
        <w:drawing>
          <wp:inline distT="0" distB="0" distL="0" distR="0" wp14:anchorId="26DE8AE1" wp14:editId="09779D21">
            <wp:extent cx="5734050" cy="30003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DC0360A" w14:textId="77777777" w:rsidR="000C5B9A" w:rsidRPr="000C5B9A" w:rsidRDefault="000C5B9A" w:rsidP="000C5B9A">
      <w:pPr>
        <w:numPr>
          <w:ilvl w:val="0"/>
          <w:numId w:val="6"/>
        </w:numPr>
      </w:pPr>
      <w:r w:rsidRPr="000C5B9A">
        <w:t>In appeared window of folder Properties go to Security tab and in Group and Names area click Edit button;</w:t>
      </w:r>
    </w:p>
    <w:p w14:paraId="31E5F84C" w14:textId="7083E3B5" w:rsidR="000C5B9A" w:rsidRDefault="000C5B9A" w:rsidP="000C5B9A">
      <w:pPr>
        <w:ind w:left="720"/>
        <w:rPr>
          <w:lang w:val="ru-RU"/>
        </w:rPr>
      </w:pPr>
      <w:r>
        <w:rPr>
          <w:noProof/>
          <w:lang w:val="ru-RU"/>
        </w:rPr>
        <w:lastRenderedPageBreak/>
        <w:drawing>
          <wp:inline distT="0" distB="0" distL="0" distR="0" wp14:anchorId="42829A07" wp14:editId="5760A7F5">
            <wp:extent cx="3228975" cy="40100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401002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E734D34" w14:textId="77777777" w:rsidR="000C5B9A" w:rsidRPr="000C5B9A" w:rsidRDefault="000C5B9A" w:rsidP="000C5B9A">
      <w:pPr>
        <w:numPr>
          <w:ilvl w:val="0"/>
          <w:numId w:val="6"/>
        </w:numPr>
      </w:pPr>
      <w:r w:rsidRPr="000C5B9A">
        <w:t xml:space="preserve">Click Add button to add </w:t>
      </w:r>
      <w:proofErr w:type="spellStart"/>
      <w:r w:rsidRPr="000C5B9A">
        <w:t>AppPool</w:t>
      </w:r>
      <w:proofErr w:type="spellEnd"/>
      <w:r w:rsidRPr="000C5B9A">
        <w:t xml:space="preserve"> in permissions. Enter IIS </w:t>
      </w:r>
      <w:proofErr w:type="spellStart"/>
      <w:r w:rsidRPr="000C5B9A">
        <w:t>AppPool</w:t>
      </w:r>
      <w:proofErr w:type="spellEnd"/>
      <w:r w:rsidRPr="000C5B9A">
        <w:t xml:space="preserve">\*your pool name* there and click Check Names to see that </w:t>
      </w:r>
      <w:proofErr w:type="spellStart"/>
      <w:r w:rsidRPr="000C5B9A">
        <w:t>AppPool</w:t>
      </w:r>
      <w:proofErr w:type="spellEnd"/>
      <w:r w:rsidRPr="000C5B9A">
        <w:t xml:space="preserve"> is exists;</w:t>
      </w:r>
    </w:p>
    <w:p w14:paraId="0865BCAE" w14:textId="2EB631E5" w:rsidR="000C5B9A" w:rsidRDefault="000C5B9A" w:rsidP="000C5B9A">
      <w:pPr>
        <w:ind w:left="720"/>
        <w:rPr>
          <w:lang w:val="ru-RU"/>
        </w:rPr>
      </w:pPr>
      <w:r>
        <w:rPr>
          <w:noProof/>
          <w:lang w:val="ru-RU"/>
        </w:rPr>
        <w:drawing>
          <wp:inline distT="0" distB="0" distL="0" distR="0" wp14:anchorId="275BD28A" wp14:editId="7787C5A5">
            <wp:extent cx="48768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2409825"/>
                    </a:xfrm>
                    <a:prstGeom prst="rect">
                      <a:avLst/>
                    </a:prstGeom>
                    <a:noFill/>
                    <a:ln>
                      <a:noFill/>
                    </a:ln>
                  </pic:spPr>
                </pic:pic>
              </a:graphicData>
            </a:graphic>
          </wp:inline>
        </w:drawing>
      </w:r>
    </w:p>
    <w:p w14:paraId="42040B32" w14:textId="77777777" w:rsidR="000C5B9A" w:rsidRPr="000C5B9A" w:rsidRDefault="000C5B9A" w:rsidP="000C5B9A">
      <w:pPr>
        <w:ind w:left="720"/>
      </w:pPr>
      <w:r w:rsidRPr="000C5B9A">
        <w:t>(If there is a problem here, make sure that “From this location” (in the figure above) is correct. It needs to be the computer, not the whole network)</w:t>
      </w:r>
    </w:p>
    <w:p w14:paraId="302E488B" w14:textId="77777777" w:rsidR="000C5B9A" w:rsidRPr="000C5B9A" w:rsidRDefault="000C5B9A" w:rsidP="000C5B9A">
      <w:pPr>
        <w:ind w:left="720"/>
      </w:pPr>
    </w:p>
    <w:p w14:paraId="7AA1CBFE" w14:textId="77777777" w:rsidR="000C5B9A" w:rsidRDefault="000C5B9A" w:rsidP="000C5B9A">
      <w:pPr>
        <w:ind w:left="720"/>
        <w:rPr>
          <w:lang w:val="ru-RU"/>
        </w:rPr>
      </w:pPr>
      <w:r>
        <w:rPr>
          <w:lang w:val="ru-RU"/>
        </w:rPr>
        <w:t>Enter Name</w:t>
      </w:r>
    </w:p>
    <w:p w14:paraId="2C1BC4C3" w14:textId="6508AB68" w:rsidR="000C5B9A" w:rsidRDefault="000C5B9A" w:rsidP="000C5B9A">
      <w:pPr>
        <w:ind w:left="720"/>
        <w:rPr>
          <w:lang w:val="ru-RU"/>
        </w:rPr>
      </w:pPr>
      <w:r>
        <w:rPr>
          <w:noProof/>
          <w:lang w:val="ru-RU"/>
        </w:rPr>
        <w:lastRenderedPageBreak/>
        <w:drawing>
          <wp:inline distT="0" distB="0" distL="0" distR="0" wp14:anchorId="08A8C35D" wp14:editId="435D1558">
            <wp:extent cx="49053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486025"/>
                    </a:xfrm>
                    <a:prstGeom prst="rect">
                      <a:avLst/>
                    </a:prstGeom>
                    <a:noFill/>
                    <a:ln>
                      <a:noFill/>
                    </a:ln>
                  </pic:spPr>
                </pic:pic>
              </a:graphicData>
            </a:graphic>
          </wp:inline>
        </w:drawing>
      </w:r>
    </w:p>
    <w:p w14:paraId="40583F7C" w14:textId="0EC38C3F" w:rsidR="000C5B9A" w:rsidRPr="008B6E3C" w:rsidRDefault="000C5B9A" w:rsidP="000C5B9A">
      <w:pPr>
        <w:ind w:left="720"/>
        <w:rPr>
          <w:lang w:val="en-GB"/>
        </w:rPr>
      </w:pPr>
      <w:r w:rsidRPr="008B6E3C">
        <w:rPr>
          <w:lang w:val="en-GB"/>
        </w:rPr>
        <w:t>After Check Names button click</w:t>
      </w:r>
      <w:r w:rsidR="001A5CF1" w:rsidRPr="008B6E3C">
        <w:rPr>
          <w:lang w:val="en-GB"/>
        </w:rPr>
        <w:br/>
      </w:r>
    </w:p>
    <w:p w14:paraId="14885F4D" w14:textId="77777777" w:rsidR="000C5B9A" w:rsidRPr="000C5B9A" w:rsidRDefault="000C5B9A" w:rsidP="000C5B9A">
      <w:pPr>
        <w:numPr>
          <w:ilvl w:val="0"/>
          <w:numId w:val="6"/>
        </w:numPr>
      </w:pPr>
      <w:r w:rsidRPr="000C5B9A">
        <w:t>Now you can see in Group or user names list added name, allow all permissions and click Apply;</w:t>
      </w:r>
    </w:p>
    <w:p w14:paraId="4EBCCBFD" w14:textId="7EE7F92A" w:rsidR="000C5B9A" w:rsidRDefault="000C5B9A" w:rsidP="000C5B9A">
      <w:pPr>
        <w:ind w:left="720"/>
        <w:rPr>
          <w:lang w:val="ru-RU"/>
        </w:rPr>
      </w:pPr>
      <w:r>
        <w:rPr>
          <w:noProof/>
          <w:lang w:val="ru-RU"/>
        </w:rPr>
        <w:drawing>
          <wp:inline distT="0" distB="0" distL="0" distR="0" wp14:anchorId="4D5B8859" wp14:editId="04E9372C">
            <wp:extent cx="3800475" cy="4400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44005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3BEA7989" w14:textId="1456FE97" w:rsidR="000C5B9A" w:rsidRPr="000C5B9A" w:rsidRDefault="000C5B9A" w:rsidP="000C5B9A">
      <w:pPr>
        <w:numPr>
          <w:ilvl w:val="0"/>
          <w:numId w:val="6"/>
        </w:numPr>
      </w:pPr>
      <w:r w:rsidRPr="000C5B9A">
        <w:t xml:space="preserve">Edit the </w:t>
      </w:r>
      <w:proofErr w:type="spellStart"/>
      <w:proofErr w:type="gramStart"/>
      <w:r w:rsidRPr="000C5B9A">
        <w:t>appsettings.Production.json</w:t>
      </w:r>
      <w:proofErr w:type="spellEnd"/>
      <w:proofErr w:type="gramEnd"/>
      <w:r w:rsidRPr="000C5B9A">
        <w:t xml:space="preserve"> file found in the root directory of the application so that the </w:t>
      </w:r>
      <w:proofErr w:type="spellStart"/>
      <w:r w:rsidRPr="000C5B9A">
        <w:t>ConnectionSettings</w:t>
      </w:r>
      <w:proofErr w:type="spellEnd"/>
      <w:r w:rsidRPr="000C5B9A">
        <w:t xml:space="preserve"> match the settings of your database;</w:t>
      </w:r>
      <w:r w:rsidR="001A5CF1">
        <w:t xml:space="preserve"> (More about </w:t>
      </w:r>
      <w:proofErr w:type="spellStart"/>
      <w:r w:rsidR="001A5CF1">
        <w:t>appsettings</w:t>
      </w:r>
      <w:proofErr w:type="spellEnd"/>
      <w:r w:rsidR="001A5CF1">
        <w:t xml:space="preserve"> file later)</w:t>
      </w:r>
      <w:r w:rsidR="001A5CF1">
        <w:br/>
      </w:r>
    </w:p>
    <w:p w14:paraId="2D454155" w14:textId="77777777" w:rsidR="000C5B9A" w:rsidRPr="000C5B9A" w:rsidRDefault="000C5B9A" w:rsidP="000C5B9A">
      <w:pPr>
        <w:numPr>
          <w:ilvl w:val="0"/>
          <w:numId w:val="6"/>
        </w:numPr>
      </w:pPr>
      <w:r w:rsidRPr="000C5B9A">
        <w:t>Now click to Restart in right side menu and Browse to your site;</w:t>
      </w:r>
    </w:p>
    <w:p w14:paraId="54E81512" w14:textId="6871A040" w:rsidR="000C5B9A" w:rsidRDefault="000C5B9A" w:rsidP="000C5B9A">
      <w:pPr>
        <w:ind w:left="720"/>
        <w:rPr>
          <w:lang w:val="ru-RU"/>
        </w:rPr>
      </w:pPr>
      <w:r>
        <w:rPr>
          <w:noProof/>
          <w:lang w:val="ru-RU"/>
        </w:rPr>
        <w:lastRenderedPageBreak/>
        <w:drawing>
          <wp:inline distT="0" distB="0" distL="0" distR="0" wp14:anchorId="4B8A95B3" wp14:editId="5DC0C7C4">
            <wp:extent cx="573405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667D4068" w14:textId="671AB89B" w:rsidR="000C5B9A" w:rsidRPr="000C5B9A" w:rsidRDefault="000C5B9A" w:rsidP="000C5B9A">
      <w:pPr>
        <w:numPr>
          <w:ilvl w:val="0"/>
          <w:numId w:val="6"/>
        </w:numPr>
      </w:pPr>
      <w:r w:rsidRPr="000C5B9A">
        <w:t xml:space="preserve">Check configuration file for the connection settings to the database in the config file </w:t>
      </w:r>
      <w:proofErr w:type="spellStart"/>
      <w:proofErr w:type="gramStart"/>
      <w:r w:rsidRPr="000C5B9A">
        <w:t>appsettings.Production.json</w:t>
      </w:r>
      <w:proofErr w:type="spellEnd"/>
      <w:proofErr w:type="gramEnd"/>
      <w:r w:rsidRPr="000C5B9A">
        <w:t xml:space="preserve"> and restart the server;</w:t>
      </w:r>
      <w:r w:rsidR="001A5CF1">
        <w:br/>
      </w:r>
    </w:p>
    <w:p w14:paraId="6E1CD30F" w14:textId="77777777" w:rsidR="000C5B9A" w:rsidRPr="000C5B9A" w:rsidRDefault="000C5B9A" w:rsidP="000C5B9A">
      <w:pPr>
        <w:numPr>
          <w:ilvl w:val="0"/>
          <w:numId w:val="6"/>
        </w:numPr>
      </w:pPr>
      <w:r w:rsidRPr="000C5B9A">
        <w:t>Browse button will open site on your port;</w:t>
      </w:r>
    </w:p>
    <w:p w14:paraId="62D9DB43" w14:textId="0E6CD643" w:rsidR="000C5B9A" w:rsidRDefault="000C5B9A" w:rsidP="000C5B9A">
      <w:pPr>
        <w:ind w:left="720"/>
        <w:rPr>
          <w:lang w:val="ru-RU"/>
        </w:rPr>
      </w:pPr>
      <w:r>
        <w:rPr>
          <w:noProof/>
          <w:lang w:val="ru-RU"/>
        </w:rPr>
        <w:drawing>
          <wp:inline distT="0" distB="0" distL="0" distR="0" wp14:anchorId="1E9DC5ED" wp14:editId="1CE43F34">
            <wp:extent cx="5734050" cy="4229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w="12700" cmpd="sng">
                      <a:solidFill>
                        <a:srgbClr val="000000"/>
                      </a:solidFill>
                      <a:miter lim="800000"/>
                      <a:headEnd/>
                      <a:tailEnd/>
                    </a:ln>
                    <a:effectLst/>
                  </pic:spPr>
                </pic:pic>
              </a:graphicData>
            </a:graphic>
          </wp:inline>
        </w:drawing>
      </w:r>
    </w:p>
    <w:p w14:paraId="006480FD" w14:textId="3970BB06" w:rsidR="00984E0D" w:rsidRDefault="00984E0D" w:rsidP="00984E0D">
      <w:pPr>
        <w:rPr>
          <w:lang w:val="en-GB"/>
        </w:rPr>
      </w:pPr>
      <w:r w:rsidRPr="00984E0D">
        <w:rPr>
          <w:lang w:val="en-GB"/>
        </w:rPr>
        <w:t>Make sure you log i</w:t>
      </w:r>
      <w:r>
        <w:rPr>
          <w:lang w:val="en-GB"/>
        </w:rPr>
        <w:t>n to the system, as this will generate the database to be populated with the business register data.</w:t>
      </w:r>
    </w:p>
    <w:p w14:paraId="34C3A85A" w14:textId="77777777" w:rsidR="00984E0D" w:rsidRPr="00984E0D" w:rsidRDefault="00984E0D" w:rsidP="00984E0D">
      <w:pPr>
        <w:rPr>
          <w:lang w:val="en-GB"/>
        </w:rPr>
      </w:pPr>
    </w:p>
    <w:p w14:paraId="030C9B6F" w14:textId="77777777" w:rsidR="00984E0D" w:rsidRPr="00984E0D" w:rsidRDefault="00984E0D" w:rsidP="00984E0D">
      <w:pPr>
        <w:ind w:left="142"/>
        <w:rPr>
          <w:lang w:val="en-GB"/>
        </w:rPr>
      </w:pPr>
    </w:p>
    <w:p w14:paraId="21829A62" w14:textId="2A697273" w:rsidR="00A742E3" w:rsidRPr="00984E0D" w:rsidRDefault="00A742E3" w:rsidP="000C5B9A">
      <w:pPr>
        <w:ind w:left="720"/>
        <w:rPr>
          <w:lang w:val="en-GB"/>
        </w:rPr>
      </w:pPr>
    </w:p>
    <w:p w14:paraId="2A587F3E" w14:textId="201642B8" w:rsidR="00A742E3" w:rsidRPr="00984E0D" w:rsidRDefault="00A742E3" w:rsidP="000C5B9A">
      <w:pPr>
        <w:ind w:left="720"/>
        <w:rPr>
          <w:lang w:val="en-GB"/>
        </w:rPr>
      </w:pPr>
    </w:p>
    <w:p w14:paraId="545798AC" w14:textId="77777777" w:rsidR="00A742E3" w:rsidRPr="00982D78" w:rsidRDefault="00A742E3" w:rsidP="001A5CF1">
      <w:pPr>
        <w:pStyle w:val="Heading2"/>
      </w:pPr>
      <w:r w:rsidRPr="00982D78">
        <w:t xml:space="preserve">Services Installation </w:t>
      </w:r>
    </w:p>
    <w:p w14:paraId="3F88DBD8" w14:textId="0C1D27FA" w:rsidR="00A742E3" w:rsidRDefault="00A742E3" w:rsidP="00A742E3">
      <w:r>
        <w:t xml:space="preserve">Initially we had to start the services manually. Now </w:t>
      </w:r>
      <w:proofErr w:type="gramStart"/>
      <w:r>
        <w:t>in order to</w:t>
      </w:r>
      <w:proofErr w:type="gramEnd"/>
      <w:r>
        <w:t xml:space="preserve"> make the services to be started automatically, the services should be installed from </w:t>
      </w:r>
      <w:proofErr w:type="spellStart"/>
      <w:r>
        <w:t>PowelShell</w:t>
      </w:r>
      <w:proofErr w:type="spellEnd"/>
      <w:r>
        <w:t xml:space="preserve"> or </w:t>
      </w:r>
      <w:proofErr w:type="spellStart"/>
      <w:r>
        <w:t>CommandPrompt</w:t>
      </w:r>
      <w:proofErr w:type="spellEnd"/>
      <w:r>
        <w:t xml:space="preserve">. </w:t>
      </w:r>
    </w:p>
    <w:p w14:paraId="55936747" w14:textId="12EDF73F" w:rsidR="001A5CF1" w:rsidRDefault="001A5CF1" w:rsidP="00A742E3"/>
    <w:p w14:paraId="4E32E74E" w14:textId="526858BD" w:rsidR="001A5CF1" w:rsidRDefault="001A5CF1" w:rsidP="00A742E3">
      <w:r>
        <w:t xml:space="preserve">Unpack </w:t>
      </w:r>
      <w:proofErr w:type="gramStart"/>
      <w:r>
        <w:t>all of</w:t>
      </w:r>
      <w:proofErr w:type="gramEnd"/>
      <w:r>
        <w:t xml:space="preserve"> the services files to the destination folder</w:t>
      </w:r>
    </w:p>
    <w:p w14:paraId="0066D3C0" w14:textId="77777777" w:rsidR="00A742E3" w:rsidRDefault="00A742E3" w:rsidP="00A742E3"/>
    <w:p w14:paraId="03D61DE8" w14:textId="77777777" w:rsidR="00A742E3" w:rsidRDefault="00A742E3" w:rsidP="00A742E3">
      <w:r>
        <w:t xml:space="preserve">Steps to install the service </w:t>
      </w:r>
    </w:p>
    <w:p w14:paraId="484606C1" w14:textId="77777777" w:rsidR="00A742E3" w:rsidRDefault="00A742E3" w:rsidP="00A742E3">
      <w:pPr>
        <w:pStyle w:val="ListParagraph"/>
        <w:numPr>
          <w:ilvl w:val="3"/>
          <w:numId w:val="8"/>
        </w:numPr>
        <w:tabs>
          <w:tab w:val="clear" w:pos="1985"/>
          <w:tab w:val="clear" w:pos="2194"/>
        </w:tabs>
        <w:ind w:left="270" w:hanging="270"/>
      </w:pPr>
      <w:r>
        <w:t xml:space="preserve">open </w:t>
      </w:r>
      <w:proofErr w:type="spellStart"/>
      <w:r>
        <w:t>PowelShell</w:t>
      </w:r>
      <w:proofErr w:type="spellEnd"/>
      <w:r>
        <w:t xml:space="preserve"> or </w:t>
      </w:r>
      <w:proofErr w:type="spellStart"/>
      <w:r>
        <w:t>CommandPrompt</w:t>
      </w:r>
      <w:proofErr w:type="spellEnd"/>
    </w:p>
    <w:p w14:paraId="417DE82D" w14:textId="77777777" w:rsidR="00A742E3" w:rsidRDefault="00A742E3" w:rsidP="00A742E3">
      <w:pPr>
        <w:pStyle w:val="ListParagraph"/>
        <w:numPr>
          <w:ilvl w:val="3"/>
          <w:numId w:val="8"/>
        </w:numPr>
        <w:tabs>
          <w:tab w:val="clear" w:pos="1985"/>
          <w:tab w:val="clear" w:pos="2194"/>
        </w:tabs>
        <w:ind w:left="270" w:hanging="270"/>
      </w:pPr>
      <w:r>
        <w:t xml:space="preserve">for each service need to run the command </w:t>
      </w:r>
    </w:p>
    <w:p w14:paraId="1640D3AD" w14:textId="77777777" w:rsidR="00A742E3" w:rsidRDefault="00A742E3" w:rsidP="00A742E3">
      <w:pPr>
        <w:pStyle w:val="ListParagraph"/>
        <w:tabs>
          <w:tab w:val="clear" w:pos="1985"/>
          <w:tab w:val="clear" w:pos="2194"/>
        </w:tabs>
        <w:ind w:left="270" w:hanging="270"/>
      </w:pPr>
      <w:r w:rsidRPr="00DB15D7">
        <w:t>dotnet "C:\</w:t>
      </w:r>
      <w:r w:rsidRPr="00DB15D7">
        <w:rPr>
          <w:i/>
          <w:iCs/>
        </w:rPr>
        <w:t>path</w:t>
      </w:r>
      <w:r>
        <w:rPr>
          <w:i/>
          <w:iCs/>
        </w:rPr>
        <w:t xml:space="preserve"> to service folder</w:t>
      </w:r>
      <w:r w:rsidRPr="00DB15D7">
        <w:t xml:space="preserve">\service_name.dll" </w:t>
      </w:r>
      <w:proofErr w:type="spellStart"/>
      <w:proofErr w:type="gramStart"/>
      <w:r w:rsidRPr="00DB15D7">
        <w:t>action:install</w:t>
      </w:r>
      <w:proofErr w:type="spellEnd"/>
      <w:proofErr w:type="gramEnd"/>
    </w:p>
    <w:p w14:paraId="500558B5" w14:textId="77777777" w:rsidR="00A742E3" w:rsidRDefault="00A742E3" w:rsidP="00A742E3">
      <w:pPr>
        <w:pStyle w:val="ListParagraph"/>
        <w:numPr>
          <w:ilvl w:val="3"/>
          <w:numId w:val="8"/>
        </w:numPr>
        <w:tabs>
          <w:tab w:val="clear" w:pos="1985"/>
          <w:tab w:val="clear" w:pos="2194"/>
        </w:tabs>
        <w:ind w:left="270" w:hanging="270"/>
      </w:pPr>
      <w:r>
        <w:t>try to restart the system or republish any of the services</w:t>
      </w:r>
    </w:p>
    <w:p w14:paraId="7828EED1" w14:textId="5CDE5D39" w:rsidR="00A742E3" w:rsidRDefault="00A742E3" w:rsidP="00A742E3">
      <w:pPr>
        <w:pStyle w:val="ListParagraph"/>
        <w:numPr>
          <w:ilvl w:val="3"/>
          <w:numId w:val="8"/>
        </w:numPr>
        <w:tabs>
          <w:tab w:val="clear" w:pos="1985"/>
          <w:tab w:val="clear" w:pos="2194"/>
        </w:tabs>
        <w:ind w:left="270" w:hanging="270"/>
      </w:pPr>
      <w:r>
        <w:t xml:space="preserve">open Task Manager =&gt; go to Services tab =&gt; all services should be running </w:t>
      </w:r>
      <w:r w:rsidR="001339CB">
        <w:br/>
      </w:r>
    </w:p>
    <w:p w14:paraId="555ECAAD" w14:textId="77777777" w:rsidR="00A742E3" w:rsidRDefault="00A742E3" w:rsidP="00A742E3">
      <w:pPr>
        <w:pStyle w:val="ListParagraph"/>
        <w:tabs>
          <w:tab w:val="clear" w:pos="1985"/>
          <w:tab w:val="clear" w:pos="2194"/>
        </w:tabs>
        <w:ind w:left="270"/>
      </w:pPr>
      <w:r>
        <w:rPr>
          <w:noProof/>
        </w:rPr>
        <w:drawing>
          <wp:inline distT="0" distB="0" distL="0" distR="0" wp14:anchorId="5F3B551E" wp14:editId="023D35FF">
            <wp:extent cx="4676775" cy="1966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0563" cy="1980852"/>
                    </a:xfrm>
                    <a:prstGeom prst="rect">
                      <a:avLst/>
                    </a:prstGeom>
                  </pic:spPr>
                </pic:pic>
              </a:graphicData>
            </a:graphic>
          </wp:inline>
        </w:drawing>
      </w:r>
      <w:r>
        <w:t xml:space="preserve"> </w:t>
      </w:r>
    </w:p>
    <w:p w14:paraId="30922757" w14:textId="77777777" w:rsidR="00A742E3" w:rsidRDefault="00A742E3" w:rsidP="00A742E3">
      <w:pPr>
        <w:pStyle w:val="ListParagraph"/>
        <w:tabs>
          <w:tab w:val="clear" w:pos="1985"/>
          <w:tab w:val="clear" w:pos="2194"/>
        </w:tabs>
        <w:ind w:left="270"/>
      </w:pPr>
    </w:p>
    <w:p w14:paraId="71FBFBEF" w14:textId="77777777" w:rsidR="00A742E3" w:rsidRDefault="00A742E3" w:rsidP="00A742E3">
      <w:pPr>
        <w:pStyle w:val="ListParagraph"/>
        <w:tabs>
          <w:tab w:val="clear" w:pos="1985"/>
          <w:tab w:val="clear" w:pos="2194"/>
        </w:tabs>
        <w:ind w:left="270"/>
      </w:pPr>
      <w:r>
        <w:t xml:space="preserve">There is also SQL Server Agent service (required for SQL Wallet) that should be also started automatically. To configure </w:t>
      </w:r>
      <w:proofErr w:type="gramStart"/>
      <w:r>
        <w:t>this</w:t>
      </w:r>
      <w:proofErr w:type="gramEnd"/>
      <w:r>
        <w:t xml:space="preserve"> you need to set startup type in the properties of the service </w:t>
      </w:r>
    </w:p>
    <w:p w14:paraId="6AFCFD07" w14:textId="77777777" w:rsidR="00A742E3" w:rsidRDefault="00A742E3" w:rsidP="00A742E3">
      <w:pPr>
        <w:pStyle w:val="ListParagraph"/>
        <w:tabs>
          <w:tab w:val="clear" w:pos="1985"/>
          <w:tab w:val="clear" w:pos="2194"/>
        </w:tabs>
        <w:ind w:left="270"/>
      </w:pPr>
    </w:p>
    <w:p w14:paraId="0683E377" w14:textId="77777777" w:rsidR="00A742E3" w:rsidRDefault="00A742E3" w:rsidP="00A742E3">
      <w:pPr>
        <w:pStyle w:val="ListParagraph"/>
        <w:tabs>
          <w:tab w:val="clear" w:pos="1985"/>
          <w:tab w:val="clear" w:pos="2194"/>
        </w:tabs>
        <w:ind w:left="270"/>
      </w:pPr>
      <w:r>
        <w:t xml:space="preserve">Steps to configure: </w:t>
      </w:r>
    </w:p>
    <w:p w14:paraId="0CBA11B1" w14:textId="77777777" w:rsidR="00A742E3" w:rsidRDefault="00A742E3" w:rsidP="00A742E3">
      <w:pPr>
        <w:pStyle w:val="ListParagraph"/>
        <w:numPr>
          <w:ilvl w:val="6"/>
          <w:numId w:val="8"/>
        </w:numPr>
        <w:tabs>
          <w:tab w:val="clear" w:pos="1985"/>
          <w:tab w:val="clear" w:pos="2194"/>
        </w:tabs>
        <w:ind w:left="270" w:firstLine="0"/>
      </w:pPr>
      <w:r>
        <w:t>open Windows Services</w:t>
      </w:r>
    </w:p>
    <w:p w14:paraId="59457563" w14:textId="77777777" w:rsidR="00A742E3" w:rsidRDefault="00A742E3" w:rsidP="00A742E3">
      <w:pPr>
        <w:pStyle w:val="ListParagraph"/>
        <w:numPr>
          <w:ilvl w:val="6"/>
          <w:numId w:val="8"/>
        </w:numPr>
        <w:tabs>
          <w:tab w:val="clear" w:pos="1985"/>
          <w:tab w:val="clear" w:pos="2194"/>
        </w:tabs>
        <w:ind w:left="270" w:firstLine="0"/>
      </w:pPr>
      <w:r>
        <w:t>select SQL Server Agent</w:t>
      </w:r>
    </w:p>
    <w:p w14:paraId="58B538BF" w14:textId="77777777" w:rsidR="00A742E3" w:rsidRDefault="00A742E3" w:rsidP="00A742E3">
      <w:pPr>
        <w:pStyle w:val="ListParagraph"/>
        <w:numPr>
          <w:ilvl w:val="6"/>
          <w:numId w:val="8"/>
        </w:numPr>
        <w:tabs>
          <w:tab w:val="clear" w:pos="1985"/>
          <w:tab w:val="clear" w:pos="2194"/>
        </w:tabs>
        <w:ind w:left="270" w:firstLine="0"/>
      </w:pPr>
      <w:r>
        <w:t>right click Properties</w:t>
      </w:r>
    </w:p>
    <w:p w14:paraId="3B4ED2CD" w14:textId="77777777" w:rsidR="00A742E3" w:rsidRDefault="00A742E3" w:rsidP="00A742E3">
      <w:pPr>
        <w:pStyle w:val="ListParagraph"/>
        <w:numPr>
          <w:ilvl w:val="6"/>
          <w:numId w:val="8"/>
        </w:numPr>
        <w:tabs>
          <w:tab w:val="clear" w:pos="1985"/>
          <w:tab w:val="clear" w:pos="2194"/>
        </w:tabs>
        <w:ind w:left="270" w:firstLine="0"/>
      </w:pPr>
      <w:r>
        <w:t xml:space="preserve">select Startup type = Automatic </w:t>
      </w:r>
    </w:p>
    <w:p w14:paraId="59F9CD06" w14:textId="77777777" w:rsidR="00A742E3" w:rsidRDefault="00A742E3" w:rsidP="00A742E3">
      <w:pPr>
        <w:pStyle w:val="ListParagraph"/>
        <w:tabs>
          <w:tab w:val="clear" w:pos="1985"/>
          <w:tab w:val="clear" w:pos="2194"/>
        </w:tabs>
        <w:ind w:left="270"/>
        <w:rPr>
          <w:b/>
          <w:color w:val="000000"/>
        </w:rPr>
      </w:pPr>
      <w:r>
        <w:rPr>
          <w:noProof/>
        </w:rPr>
        <w:lastRenderedPageBreak/>
        <w:drawing>
          <wp:inline distT="0" distB="0" distL="0" distR="0" wp14:anchorId="014D1FCD" wp14:editId="06C9BCBE">
            <wp:extent cx="5010150" cy="319183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0448" cy="3198391"/>
                    </a:xfrm>
                    <a:prstGeom prst="rect">
                      <a:avLst/>
                    </a:prstGeom>
                  </pic:spPr>
                </pic:pic>
              </a:graphicData>
            </a:graphic>
          </wp:inline>
        </w:drawing>
      </w:r>
    </w:p>
    <w:p w14:paraId="110A547A" w14:textId="08213ECE" w:rsidR="00A742E3" w:rsidRDefault="00A742E3" w:rsidP="000C5B9A">
      <w:pPr>
        <w:ind w:left="720"/>
        <w:rPr>
          <w:lang w:val="ru-RU"/>
        </w:rPr>
      </w:pPr>
    </w:p>
    <w:p w14:paraId="7E7306C6" w14:textId="77777777" w:rsidR="001A5CF1" w:rsidRDefault="001A5CF1" w:rsidP="000C5B9A">
      <w:pPr>
        <w:ind w:left="720"/>
        <w:rPr>
          <w:lang w:val="ru-RU"/>
        </w:rPr>
      </w:pPr>
    </w:p>
    <w:p w14:paraId="03DF05E2" w14:textId="77777777" w:rsidR="00E54C47" w:rsidRDefault="00E54C47" w:rsidP="00E54C47">
      <w:pPr>
        <w:pStyle w:val="Heading2"/>
      </w:pPr>
      <w:proofErr w:type="spellStart"/>
      <w:r>
        <w:t>ElasticSearch</w:t>
      </w:r>
      <w:proofErr w:type="spellEnd"/>
      <w:r>
        <w:t xml:space="preserve"> integration to SBR system</w:t>
      </w:r>
    </w:p>
    <w:p w14:paraId="1DF15DA2" w14:textId="77777777" w:rsidR="00E54C47" w:rsidRPr="00506E7B" w:rsidRDefault="00E54C47" w:rsidP="00E54C47">
      <w:pPr>
        <w:pStyle w:val="NormalWeb"/>
        <w:spacing w:before="0" w:beforeAutospacing="0" w:after="0" w:afterAutospacing="0"/>
        <w:rPr>
          <w:lang w:val="en-GB"/>
        </w:rPr>
      </w:pPr>
      <w:r w:rsidRPr="00506E7B">
        <w:rPr>
          <w:color w:val="000000"/>
          <w:lang w:val="en-GB"/>
        </w:rPr>
        <w:t>Elasticsearch is integrated to statistical units search functionality.</w:t>
      </w:r>
    </w:p>
    <w:p w14:paraId="4FA1E1F9" w14:textId="77777777" w:rsidR="00E54C47" w:rsidRDefault="00E54C47" w:rsidP="00E54C47">
      <w:pPr>
        <w:pStyle w:val="NormalWeb"/>
        <w:spacing w:before="0" w:beforeAutospacing="0" w:after="0" w:afterAutospacing="0"/>
        <w:rPr>
          <w:color w:val="000000"/>
          <w:lang w:val="en-GB"/>
        </w:rPr>
      </w:pPr>
      <w:r w:rsidRPr="00506E7B">
        <w:rPr>
          <w:color w:val="000000"/>
          <w:lang w:val="en-GB"/>
        </w:rPr>
        <w:t xml:space="preserve">After successful installation of Elasticsearch you need to configure your system. Check </w:t>
      </w:r>
      <w:proofErr w:type="spellStart"/>
      <w:r w:rsidRPr="00506E7B">
        <w:rPr>
          <w:color w:val="000000"/>
          <w:lang w:val="en-GB"/>
        </w:rPr>
        <w:t>appsettings</w:t>
      </w:r>
      <w:proofErr w:type="spellEnd"/>
      <w:r w:rsidRPr="00506E7B">
        <w:rPr>
          <w:color w:val="000000"/>
          <w:lang w:val="en-GB"/>
        </w:rPr>
        <w:t xml:space="preserve"> JSON file: </w:t>
      </w:r>
      <w:proofErr w:type="spellStart"/>
      <w:proofErr w:type="gramStart"/>
      <w:r w:rsidRPr="00506E7B">
        <w:rPr>
          <w:color w:val="000000"/>
          <w:lang w:val="en-GB"/>
        </w:rPr>
        <w:t>appsettings.Production.json</w:t>
      </w:r>
      <w:proofErr w:type="spellEnd"/>
      <w:proofErr w:type="gramEnd"/>
      <w:r w:rsidRPr="00506E7B">
        <w:rPr>
          <w:color w:val="000000"/>
          <w:lang w:val="en-GB"/>
        </w:rPr>
        <w:t xml:space="preserve"> file if you are in the published folder, or </w:t>
      </w:r>
      <w:proofErr w:type="spellStart"/>
      <w:r w:rsidRPr="00506E7B">
        <w:rPr>
          <w:color w:val="000000"/>
          <w:lang w:val="en-GB"/>
        </w:rPr>
        <w:t>appsettings.Development.json</w:t>
      </w:r>
      <w:proofErr w:type="spellEnd"/>
      <w:r w:rsidRPr="00506E7B">
        <w:rPr>
          <w:color w:val="000000"/>
          <w:lang w:val="en-GB"/>
        </w:rPr>
        <w:t xml:space="preserve"> if you are in developer mode.</w:t>
      </w:r>
    </w:p>
    <w:p w14:paraId="1066EA4C" w14:textId="77777777" w:rsidR="00E54C47" w:rsidRPr="00506E7B" w:rsidRDefault="00E54C47" w:rsidP="00E54C47">
      <w:pPr>
        <w:pStyle w:val="NormalWeb"/>
        <w:spacing w:before="0" w:beforeAutospacing="0" w:after="0" w:afterAutospacing="0"/>
        <w:rPr>
          <w:lang w:val="en-GB"/>
        </w:rPr>
      </w:pPr>
    </w:p>
    <w:p w14:paraId="57371B1B"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39527870" wp14:editId="2BE320E7">
            <wp:extent cx="6216015" cy="2409190"/>
            <wp:effectExtent l="0" t="0" r="0" b="0"/>
            <wp:docPr id="42" name="Picture 42" descr="https://lh6.googleusercontent.com/T0wBA-o7q9weIpo1gbpGRR-hegYkmrx4hxVffWiagBWif4BDSKPddh7y9cuPhBVKHqpICtAApnKqMj0p3KDmA9wsPUYDJQdzN8D7Toe-8juAaueK87kcT3EuhhtuH4R-DGinQ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lh6.googleusercontent.com/T0wBA-o7q9weIpo1gbpGRR-hegYkmrx4hxVffWiagBWif4BDSKPddh7y9cuPhBVKHqpICtAApnKqMj0p3KDmA9wsPUYDJQdzN8D7Toe-8juAaueK87kcT3EuhhtuH4R-DGinQv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6015" cy="2409190"/>
                    </a:xfrm>
                    <a:prstGeom prst="rect">
                      <a:avLst/>
                    </a:prstGeom>
                    <a:noFill/>
                    <a:ln>
                      <a:noFill/>
                    </a:ln>
                  </pic:spPr>
                </pic:pic>
              </a:graphicData>
            </a:graphic>
          </wp:inline>
        </w:drawing>
      </w:r>
    </w:p>
    <w:p w14:paraId="7817CF2B" w14:textId="77777777" w:rsidR="00E54C47" w:rsidRPr="00506E7B" w:rsidRDefault="00E54C47" w:rsidP="00E54C47">
      <w:pPr>
        <w:pStyle w:val="NormalWeb"/>
        <w:spacing w:before="0" w:beforeAutospacing="0" w:after="0" w:afterAutospacing="0"/>
        <w:rPr>
          <w:lang w:val="en-GB"/>
        </w:rPr>
      </w:pPr>
      <w:r w:rsidRPr="00506E7B">
        <w:rPr>
          <w:color w:val="000000"/>
          <w:lang w:val="en-GB"/>
        </w:rPr>
        <w:t xml:space="preserve">Need to add </w:t>
      </w:r>
      <w:proofErr w:type="spellStart"/>
      <w:r w:rsidRPr="00506E7B">
        <w:rPr>
          <w:color w:val="000000"/>
          <w:lang w:val="en-GB"/>
        </w:rPr>
        <w:t>ElasticServiceAddress</w:t>
      </w:r>
      <w:proofErr w:type="spellEnd"/>
      <w:r w:rsidRPr="00506E7B">
        <w:rPr>
          <w:color w:val="000000"/>
          <w:lang w:val="en-GB"/>
        </w:rPr>
        <w:t xml:space="preserve"> and </w:t>
      </w:r>
      <w:proofErr w:type="spellStart"/>
      <w:r w:rsidRPr="00506E7B">
        <w:rPr>
          <w:color w:val="000000"/>
          <w:lang w:val="en-GB"/>
        </w:rPr>
        <w:t>ElasticStatUnitSearchIndexName</w:t>
      </w:r>
      <w:proofErr w:type="spellEnd"/>
      <w:r w:rsidRPr="00506E7B">
        <w:rPr>
          <w:color w:val="000000"/>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7006"/>
      </w:tblGrid>
      <w:tr w:rsidR="00E54C47" w14:paraId="701E5A9E" w14:textId="77777777" w:rsidTr="006030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A832" w14:textId="77777777" w:rsidR="00E54C47" w:rsidRPr="00506E7B" w:rsidRDefault="00E54C47" w:rsidP="006030E8">
            <w:pPr>
              <w:pStyle w:val="NormalWeb"/>
              <w:spacing w:before="0" w:beforeAutospacing="0" w:after="0" w:afterAutospacing="0"/>
              <w:rPr>
                <w:lang w:val="en-GB"/>
              </w:rPr>
            </w:pPr>
            <w:r w:rsidRPr="00506E7B">
              <w:rPr>
                <w:rFonts w:ascii="Courier New" w:hAnsi="Courier New" w:cs="Courier New"/>
                <w:color w:val="0451A5"/>
                <w:sz w:val="21"/>
                <w:szCs w:val="21"/>
                <w:lang w:val="en-GB"/>
              </w:rPr>
              <w:t>"</w:t>
            </w:r>
            <w:proofErr w:type="spellStart"/>
            <w:r w:rsidRPr="00506E7B">
              <w:rPr>
                <w:rFonts w:ascii="Courier New" w:hAnsi="Courier New" w:cs="Courier New"/>
                <w:color w:val="0451A5"/>
                <w:sz w:val="21"/>
                <w:szCs w:val="21"/>
                <w:lang w:val="en-GB"/>
              </w:rPr>
              <w:t>ElasticServiceAddress</w:t>
            </w:r>
            <w:proofErr w:type="spellEnd"/>
            <w:r w:rsidRPr="00506E7B">
              <w:rPr>
                <w:rFonts w:ascii="Courier New" w:hAnsi="Courier New" w:cs="Courier New"/>
                <w:color w:val="0451A5"/>
                <w:sz w:val="21"/>
                <w:szCs w:val="21"/>
                <w:lang w:val="en-GB"/>
              </w:rPr>
              <w:t>"</w:t>
            </w:r>
            <w:r w:rsidRPr="00506E7B">
              <w:rPr>
                <w:rFonts w:ascii="Courier New" w:hAnsi="Courier New" w:cs="Courier New"/>
                <w:color w:val="000000"/>
                <w:sz w:val="21"/>
                <w:szCs w:val="21"/>
                <w:lang w:val="en-GB"/>
              </w:rPr>
              <w:t xml:space="preserve">: </w:t>
            </w:r>
            <w:r w:rsidRPr="00506E7B">
              <w:rPr>
                <w:rFonts w:ascii="Courier New" w:hAnsi="Courier New" w:cs="Courier New"/>
                <w:color w:val="A31515"/>
                <w:sz w:val="21"/>
                <w:szCs w:val="21"/>
                <w:lang w:val="en-GB"/>
              </w:rPr>
              <w:t>"http://localhost:9200"</w:t>
            </w:r>
            <w:r w:rsidRPr="00506E7B">
              <w:rPr>
                <w:rFonts w:ascii="Courier New" w:hAnsi="Courier New" w:cs="Courier New"/>
                <w:color w:val="000000"/>
                <w:sz w:val="21"/>
                <w:szCs w:val="21"/>
                <w:lang w:val="en-GB"/>
              </w:rPr>
              <w:t>,</w:t>
            </w:r>
          </w:p>
          <w:p w14:paraId="24085E82" w14:textId="77777777" w:rsidR="00E54C47" w:rsidRPr="00506E7B" w:rsidRDefault="00E54C47" w:rsidP="006030E8">
            <w:pPr>
              <w:pStyle w:val="NormalWeb"/>
              <w:spacing w:before="0" w:beforeAutospacing="0" w:after="0" w:afterAutospacing="0"/>
              <w:rPr>
                <w:lang w:val="en-GB"/>
              </w:rPr>
            </w:pPr>
            <w:r w:rsidRPr="00506E7B">
              <w:rPr>
                <w:rFonts w:ascii="Courier New" w:hAnsi="Courier New" w:cs="Courier New"/>
                <w:color w:val="0451A5"/>
                <w:sz w:val="21"/>
                <w:szCs w:val="21"/>
                <w:lang w:val="en-GB"/>
              </w:rPr>
              <w:t>"</w:t>
            </w:r>
            <w:proofErr w:type="spellStart"/>
            <w:r w:rsidRPr="00506E7B">
              <w:rPr>
                <w:rFonts w:ascii="Courier New" w:hAnsi="Courier New" w:cs="Courier New"/>
                <w:color w:val="0451A5"/>
                <w:sz w:val="21"/>
                <w:szCs w:val="21"/>
                <w:lang w:val="en-GB"/>
              </w:rPr>
              <w:t>ElasticStatUnitSearchIndexName</w:t>
            </w:r>
            <w:proofErr w:type="spellEnd"/>
            <w:r w:rsidRPr="00506E7B">
              <w:rPr>
                <w:rFonts w:ascii="Courier New" w:hAnsi="Courier New" w:cs="Courier New"/>
                <w:color w:val="0451A5"/>
                <w:sz w:val="21"/>
                <w:szCs w:val="21"/>
                <w:lang w:val="en-GB"/>
              </w:rPr>
              <w:t>"</w:t>
            </w:r>
            <w:r w:rsidRPr="00506E7B">
              <w:rPr>
                <w:rFonts w:ascii="Courier New" w:hAnsi="Courier New" w:cs="Courier New"/>
                <w:color w:val="000000"/>
                <w:sz w:val="21"/>
                <w:szCs w:val="21"/>
                <w:lang w:val="en-GB"/>
              </w:rPr>
              <w:t xml:space="preserve">: </w:t>
            </w:r>
            <w:r w:rsidRPr="00506E7B">
              <w:rPr>
                <w:rFonts w:ascii="Courier New" w:hAnsi="Courier New" w:cs="Courier New"/>
                <w:color w:val="A31515"/>
                <w:sz w:val="21"/>
                <w:szCs w:val="21"/>
                <w:lang w:val="en-GB"/>
              </w:rPr>
              <w:t>"</w:t>
            </w:r>
            <w:proofErr w:type="spellStart"/>
            <w:r w:rsidRPr="00506E7B">
              <w:rPr>
                <w:rFonts w:ascii="Courier New" w:hAnsi="Courier New" w:cs="Courier New"/>
                <w:color w:val="A31515"/>
                <w:sz w:val="21"/>
                <w:szCs w:val="21"/>
                <w:lang w:val="en-GB"/>
              </w:rPr>
              <w:t>statunitsearchview</w:t>
            </w:r>
            <w:proofErr w:type="spellEnd"/>
            <w:r w:rsidRPr="00506E7B">
              <w:rPr>
                <w:rFonts w:ascii="Courier New" w:hAnsi="Courier New" w:cs="Courier New"/>
                <w:color w:val="A31515"/>
                <w:sz w:val="21"/>
                <w:szCs w:val="21"/>
                <w:lang w:val="en-GB"/>
              </w:rPr>
              <w:t>"</w:t>
            </w:r>
          </w:p>
        </w:tc>
      </w:tr>
    </w:tbl>
    <w:p w14:paraId="578764D8" w14:textId="77777777" w:rsidR="00E54C47" w:rsidRDefault="00E54C47" w:rsidP="00E54C47"/>
    <w:p w14:paraId="00349FA5" w14:textId="77777777" w:rsidR="00E54C47" w:rsidRPr="00506E7B" w:rsidRDefault="00E54C47" w:rsidP="00E54C47">
      <w:pPr>
        <w:pStyle w:val="NormalWeb"/>
        <w:spacing w:before="0" w:beforeAutospacing="0" w:after="0" w:afterAutospacing="0"/>
        <w:rPr>
          <w:lang w:val="en-GB"/>
        </w:rPr>
      </w:pPr>
      <w:r w:rsidRPr="00506E7B">
        <w:rPr>
          <w:color w:val="000000"/>
          <w:lang w:val="en-GB"/>
        </w:rPr>
        <w:t xml:space="preserve">Where </w:t>
      </w:r>
      <w:proofErr w:type="spellStart"/>
      <w:r w:rsidRPr="00506E7B">
        <w:rPr>
          <w:color w:val="000000"/>
          <w:lang w:val="en-GB"/>
        </w:rPr>
        <w:t>ElasticServiceAddress</w:t>
      </w:r>
      <w:proofErr w:type="spellEnd"/>
      <w:r w:rsidRPr="00506E7B">
        <w:rPr>
          <w:color w:val="000000"/>
          <w:lang w:val="en-GB"/>
        </w:rPr>
        <w:t xml:space="preserve"> - HTTP address of elastic service that you configured at installation; and </w:t>
      </w:r>
      <w:proofErr w:type="spellStart"/>
      <w:r w:rsidRPr="00506E7B">
        <w:rPr>
          <w:color w:val="000000"/>
          <w:lang w:val="en-GB"/>
        </w:rPr>
        <w:t>ElasticStatUnitSearchIndexName</w:t>
      </w:r>
      <w:proofErr w:type="spellEnd"/>
      <w:r w:rsidRPr="00506E7B">
        <w:rPr>
          <w:color w:val="000000"/>
          <w:lang w:val="en-GB"/>
        </w:rPr>
        <w:t xml:space="preserve"> - the name of the index that will be created by Elasticsearch service and use it.</w:t>
      </w:r>
    </w:p>
    <w:p w14:paraId="7DDD2300" w14:textId="77777777" w:rsidR="00E54C47" w:rsidRDefault="00E54C47" w:rsidP="00E54C47"/>
    <w:p w14:paraId="2794C1B2"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lastRenderedPageBreak/>
        <w:t xml:space="preserve">Note: When </w:t>
      </w:r>
      <w:proofErr w:type="gramStart"/>
      <w:r w:rsidRPr="00506E7B">
        <w:rPr>
          <w:i/>
          <w:iCs/>
          <w:color w:val="000000"/>
          <w:lang w:val="en-GB"/>
        </w:rPr>
        <w:t>you</w:t>
      </w:r>
      <w:proofErr w:type="gramEnd"/>
      <w:r w:rsidRPr="00506E7B">
        <w:rPr>
          <w:i/>
          <w:iCs/>
          <w:color w:val="000000"/>
          <w:lang w:val="en-GB"/>
        </w:rPr>
        <w:t xml:space="preserve"> first-time run system and Elasticsearch, index of Elasticsearch is created by an initial search of statistical units; this may take time. For </w:t>
      </w:r>
      <w:proofErr w:type="gramStart"/>
      <w:r w:rsidRPr="00506E7B">
        <w:rPr>
          <w:i/>
          <w:iCs/>
          <w:color w:val="000000"/>
          <w:lang w:val="en-GB"/>
        </w:rPr>
        <w:t>example</w:t>
      </w:r>
      <w:proofErr w:type="gramEnd"/>
      <w:r w:rsidRPr="00506E7B">
        <w:rPr>
          <w:i/>
          <w:iCs/>
          <w:color w:val="000000"/>
          <w:lang w:val="en-GB"/>
        </w:rPr>
        <w:t xml:space="preserve"> for 5GB of data index creation can take around 20 mins.</w:t>
      </w:r>
    </w:p>
    <w:p w14:paraId="10D793EC"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 xml:space="preserve">Note: Elasticsearch has a response limit - it can analyse all data but can only return up to 10 thousand rows. </w:t>
      </w:r>
      <w:proofErr w:type="gramStart"/>
      <w:r w:rsidRPr="00506E7B">
        <w:rPr>
          <w:i/>
          <w:iCs/>
          <w:color w:val="000000"/>
          <w:lang w:val="en-GB"/>
        </w:rPr>
        <w:t>So</w:t>
      </w:r>
      <w:proofErr w:type="gramEnd"/>
      <w:r w:rsidRPr="00506E7B">
        <w:rPr>
          <w:i/>
          <w:iCs/>
          <w:color w:val="000000"/>
          <w:lang w:val="en-GB"/>
        </w:rPr>
        <w:t xml:space="preserve"> if you search statistical units enter more filters.</w:t>
      </w:r>
    </w:p>
    <w:p w14:paraId="47A6B46F" w14:textId="3F6566DF" w:rsidR="00CC330F" w:rsidRDefault="00CC330F"/>
    <w:p w14:paraId="30284630" w14:textId="14197CBA" w:rsidR="00A742E3" w:rsidRDefault="00A742E3"/>
    <w:p w14:paraId="1BFE3798" w14:textId="77777777" w:rsidR="00A742E3" w:rsidRDefault="00A742E3" w:rsidP="00A742E3">
      <w:pPr>
        <w:pStyle w:val="Heading2"/>
      </w:pPr>
      <w:r>
        <w:t>Integration of SQL wallet with SBR system</w:t>
      </w:r>
    </w:p>
    <w:p w14:paraId="02A77B51" w14:textId="77777777" w:rsidR="00A742E3" w:rsidRDefault="00A742E3" w:rsidP="00A742E3">
      <w:pPr>
        <w:pStyle w:val="NormalWeb"/>
        <w:spacing w:before="0" w:beforeAutospacing="0" w:after="160" w:afterAutospacing="0"/>
        <w:jc w:val="both"/>
        <w:rPr>
          <w:color w:val="000000"/>
          <w:lang w:val="en-GB"/>
        </w:rPr>
      </w:pPr>
      <w:r w:rsidRPr="00506E7B">
        <w:rPr>
          <w:color w:val="000000"/>
          <w:lang w:val="en-GB"/>
        </w:rPr>
        <w:t xml:space="preserve">After all settings in </w:t>
      </w:r>
      <w:proofErr w:type="spellStart"/>
      <w:r w:rsidRPr="00506E7B">
        <w:rPr>
          <w:color w:val="000000"/>
          <w:lang w:val="en-GB"/>
        </w:rPr>
        <w:t>SqlWallet</w:t>
      </w:r>
      <w:proofErr w:type="spellEnd"/>
      <w:r w:rsidRPr="00506E7B">
        <w:rPr>
          <w:color w:val="000000"/>
          <w:lang w:val="en-GB"/>
        </w:rPr>
        <w:t xml:space="preserve"> are completed, it is necessary to integrate it with our system. To do this, in our system, </w:t>
      </w:r>
      <w:proofErr w:type="gramStart"/>
      <w:r w:rsidRPr="00506E7B">
        <w:rPr>
          <w:color w:val="000000"/>
          <w:lang w:val="en-GB"/>
        </w:rPr>
        <w:t>in  role</w:t>
      </w:r>
      <w:proofErr w:type="gramEnd"/>
      <w:r w:rsidRPr="00506E7B">
        <w:rPr>
          <w:color w:val="000000"/>
          <w:lang w:val="en-GB"/>
        </w:rPr>
        <w:t xml:space="preserve"> management there was added one more field </w:t>
      </w:r>
      <w:proofErr w:type="spellStart"/>
      <w:r w:rsidRPr="00506E7B">
        <w:rPr>
          <w:color w:val="000000"/>
          <w:lang w:val="en-GB"/>
        </w:rPr>
        <w:t>Sql</w:t>
      </w:r>
      <w:proofErr w:type="spellEnd"/>
      <w:r w:rsidRPr="00506E7B">
        <w:rPr>
          <w:color w:val="000000"/>
          <w:lang w:val="en-GB"/>
        </w:rPr>
        <w:t xml:space="preserve"> Wallet User in which we enter user login of </w:t>
      </w:r>
      <w:proofErr w:type="spellStart"/>
      <w:r w:rsidRPr="00506E7B">
        <w:rPr>
          <w:color w:val="000000"/>
          <w:lang w:val="en-GB"/>
        </w:rPr>
        <w:t>SqlWallet</w:t>
      </w:r>
      <w:proofErr w:type="spellEnd"/>
      <w:r w:rsidRPr="00506E7B">
        <w:rPr>
          <w:color w:val="000000"/>
          <w:lang w:val="en-GB"/>
        </w:rPr>
        <w:t xml:space="preserve"> system.</w:t>
      </w:r>
    </w:p>
    <w:p w14:paraId="6E3295A2" w14:textId="77777777" w:rsidR="00A742E3" w:rsidRPr="00506E7B" w:rsidRDefault="00A742E3" w:rsidP="00A742E3">
      <w:pPr>
        <w:pStyle w:val="NormalWeb"/>
        <w:spacing w:before="0" w:beforeAutospacing="0" w:after="160" w:afterAutospacing="0"/>
        <w:jc w:val="both"/>
        <w:rPr>
          <w:lang w:val="en-GB"/>
        </w:rPr>
      </w:pPr>
    </w:p>
    <w:p w14:paraId="25A36570" w14:textId="77777777" w:rsidR="00A742E3" w:rsidRDefault="00A742E3" w:rsidP="00A742E3">
      <w:pPr>
        <w:pStyle w:val="NormalWeb"/>
        <w:spacing w:before="0" w:beforeAutospacing="0" w:after="160" w:afterAutospacing="0"/>
        <w:jc w:val="center"/>
      </w:pPr>
      <w:r>
        <w:rPr>
          <w:noProof/>
          <w:color w:val="000000"/>
          <w:bdr w:val="single" w:sz="8" w:space="0" w:color="0B5394" w:frame="1"/>
        </w:rPr>
        <w:drawing>
          <wp:inline distT="0" distB="0" distL="0" distR="0" wp14:anchorId="607BA319" wp14:editId="022CF0AB">
            <wp:extent cx="6233795" cy="2655570"/>
            <wp:effectExtent l="0" t="0" r="0" b="0"/>
            <wp:docPr id="137" name="Picture 137" descr="https://lh4.googleusercontent.com/UJswJD-I10Gi7XV7s6xceYMYOjU80T-uNey0I79jHQnAhMTApcwvbcQXmULwIqGcK5fbu75SHSP7ykYBFoU4ZLV-QaxsXyuUFSet3IrqjttCBr5sinv-g8bcnkh8pbqLM2kbv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lh4.googleusercontent.com/UJswJD-I10Gi7XV7s6xceYMYOjU80T-uNey0I79jHQnAhMTApcwvbcQXmULwIqGcK5fbu75SHSP7ykYBFoU4ZLV-QaxsXyuUFSet3IrqjttCBr5sinv-g8bcnkh8pbqLM2kbvz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3795" cy="2655570"/>
                    </a:xfrm>
                    <a:prstGeom prst="rect">
                      <a:avLst/>
                    </a:prstGeom>
                    <a:noFill/>
                    <a:ln>
                      <a:noFill/>
                    </a:ln>
                  </pic:spPr>
                </pic:pic>
              </a:graphicData>
            </a:graphic>
          </wp:inline>
        </w:drawing>
      </w:r>
    </w:p>
    <w:p w14:paraId="08772E5E" w14:textId="77777777" w:rsidR="00A742E3" w:rsidRPr="00506E7B" w:rsidRDefault="00A742E3" w:rsidP="00A742E3">
      <w:pPr>
        <w:pStyle w:val="NormalWeb"/>
        <w:spacing w:before="0" w:beforeAutospacing="0" w:after="160" w:afterAutospacing="0"/>
        <w:jc w:val="both"/>
        <w:rPr>
          <w:lang w:val="en-GB"/>
        </w:rPr>
      </w:pPr>
      <w:r w:rsidRPr="00506E7B">
        <w:rPr>
          <w:i/>
          <w:iCs/>
          <w:color w:val="000000"/>
          <w:lang w:val="en-GB"/>
        </w:rPr>
        <w:t>Pic: SBR site - Administrative tools, Editing role</w:t>
      </w:r>
    </w:p>
    <w:p w14:paraId="5F3A73DC" w14:textId="59AB3543" w:rsidR="00A742E3" w:rsidRDefault="00A742E3" w:rsidP="00A742E3">
      <w:pPr>
        <w:pStyle w:val="NormalWeb"/>
        <w:spacing w:before="0" w:beforeAutospacing="0" w:after="0" w:afterAutospacing="0"/>
        <w:jc w:val="both"/>
        <w:rPr>
          <w:color w:val="000000"/>
          <w:lang w:val="en-GB"/>
        </w:rPr>
      </w:pPr>
      <w:r w:rsidRPr="00506E7B">
        <w:rPr>
          <w:color w:val="000000"/>
          <w:lang w:val="en-GB"/>
        </w:rPr>
        <w:t xml:space="preserve">For Administrator group in our system, we enter login of administrator of </w:t>
      </w:r>
      <w:proofErr w:type="spellStart"/>
      <w:r w:rsidRPr="00506E7B">
        <w:rPr>
          <w:color w:val="000000"/>
          <w:lang w:val="en-GB"/>
        </w:rPr>
        <w:t>SqlWallet</w:t>
      </w:r>
      <w:proofErr w:type="spellEnd"/>
      <w:r w:rsidRPr="00506E7B">
        <w:rPr>
          <w:color w:val="000000"/>
          <w:lang w:val="en-GB"/>
        </w:rPr>
        <w:t xml:space="preserve"> system, and for Employee group in our system, we enter there the user login </w:t>
      </w:r>
      <w:proofErr w:type="gramStart"/>
      <w:r w:rsidRPr="00506E7B">
        <w:rPr>
          <w:color w:val="000000"/>
          <w:lang w:val="en-GB"/>
        </w:rPr>
        <w:t xml:space="preserve">of  </w:t>
      </w:r>
      <w:proofErr w:type="spellStart"/>
      <w:r w:rsidRPr="00506E7B">
        <w:rPr>
          <w:color w:val="000000"/>
          <w:lang w:val="en-GB"/>
        </w:rPr>
        <w:t>SqlWallet</w:t>
      </w:r>
      <w:proofErr w:type="spellEnd"/>
      <w:proofErr w:type="gramEnd"/>
      <w:r w:rsidRPr="00506E7B">
        <w:rPr>
          <w:color w:val="000000"/>
          <w:lang w:val="en-GB"/>
        </w:rPr>
        <w:t xml:space="preserve"> system, which has rights only for viewing and executing reports. For External User group in our system, the </w:t>
      </w:r>
      <w:proofErr w:type="spellStart"/>
      <w:r w:rsidRPr="00506E7B">
        <w:rPr>
          <w:color w:val="000000"/>
          <w:lang w:val="en-GB"/>
        </w:rPr>
        <w:t>Sql</w:t>
      </w:r>
      <w:proofErr w:type="spellEnd"/>
      <w:r w:rsidRPr="00506E7B">
        <w:rPr>
          <w:color w:val="000000"/>
          <w:lang w:val="en-GB"/>
        </w:rPr>
        <w:t xml:space="preserve"> Wallet User field is not displayed.</w:t>
      </w:r>
    </w:p>
    <w:p w14:paraId="18273837" w14:textId="33A44689" w:rsidR="001339CB" w:rsidRDefault="001339CB" w:rsidP="00A742E3">
      <w:pPr>
        <w:pStyle w:val="NormalWeb"/>
        <w:spacing w:before="0" w:beforeAutospacing="0" w:after="0" w:afterAutospacing="0"/>
        <w:jc w:val="both"/>
        <w:rPr>
          <w:lang w:val="en-GB"/>
        </w:rPr>
      </w:pPr>
    </w:p>
    <w:p w14:paraId="69ABD789" w14:textId="77777777" w:rsidR="001339CB" w:rsidRDefault="001339CB" w:rsidP="00A742E3">
      <w:pPr>
        <w:pStyle w:val="NormalWeb"/>
        <w:spacing w:before="0" w:beforeAutospacing="0" w:after="0" w:afterAutospacing="0"/>
        <w:jc w:val="both"/>
        <w:rPr>
          <w:lang w:val="en-GB"/>
        </w:rPr>
      </w:pPr>
      <w:r>
        <w:rPr>
          <w:lang w:val="en-GB"/>
        </w:rPr>
        <w:t xml:space="preserve">Double check that the </w:t>
      </w:r>
      <w:proofErr w:type="spellStart"/>
      <w:proofErr w:type="gramStart"/>
      <w:r>
        <w:rPr>
          <w:lang w:val="en-GB"/>
        </w:rPr>
        <w:t>appsettings.Production.json</w:t>
      </w:r>
      <w:proofErr w:type="spellEnd"/>
      <w:proofErr w:type="gramEnd"/>
      <w:r>
        <w:rPr>
          <w:lang w:val="en-GB"/>
        </w:rPr>
        <w:t xml:space="preserve"> has the right settings. Something like this:</w:t>
      </w:r>
    </w:p>
    <w:p w14:paraId="4032C438" w14:textId="0078A12E" w:rsidR="001339CB" w:rsidRDefault="001339CB" w:rsidP="00A742E3">
      <w:pPr>
        <w:pStyle w:val="NormalWeb"/>
        <w:spacing w:before="0" w:beforeAutospacing="0" w:after="0" w:afterAutospacing="0"/>
        <w:jc w:val="both"/>
        <w:rPr>
          <w:lang w:val="en-GB"/>
        </w:rPr>
      </w:pPr>
    </w:p>
    <w:p w14:paraId="06343AD1" w14:textId="4C3B704E" w:rsidR="001339CB" w:rsidRPr="00506E7B" w:rsidRDefault="001339CB" w:rsidP="00A742E3">
      <w:pPr>
        <w:pStyle w:val="NormalWeb"/>
        <w:spacing w:before="0" w:beforeAutospacing="0" w:after="0" w:afterAutospacing="0"/>
        <w:jc w:val="both"/>
        <w:rPr>
          <w:lang w:val="en-GB"/>
        </w:rPr>
      </w:pPr>
      <w:r>
        <w:rPr>
          <w:noProof/>
        </w:rPr>
        <w:drawing>
          <wp:inline distT="0" distB="0" distL="0" distR="0" wp14:anchorId="1F503E4C" wp14:editId="78EA2DBA">
            <wp:extent cx="5943600" cy="736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36600"/>
                    </a:xfrm>
                    <a:prstGeom prst="rect">
                      <a:avLst/>
                    </a:prstGeom>
                  </pic:spPr>
                </pic:pic>
              </a:graphicData>
            </a:graphic>
          </wp:inline>
        </w:drawing>
      </w:r>
    </w:p>
    <w:p w14:paraId="30D2A484" w14:textId="1CB0CEC7" w:rsidR="00A742E3" w:rsidRDefault="00A742E3">
      <w:pPr>
        <w:rPr>
          <w:lang w:val="en-GB"/>
        </w:rPr>
      </w:pPr>
    </w:p>
    <w:p w14:paraId="45F97791" w14:textId="3910A6AE" w:rsidR="00984E0D" w:rsidRDefault="001339CB" w:rsidP="001339CB">
      <w:pPr>
        <w:pStyle w:val="Heading1"/>
        <w:rPr>
          <w:lang w:val="en-GB"/>
        </w:rPr>
      </w:pPr>
      <w:proofErr w:type="spellStart"/>
      <w:r>
        <w:rPr>
          <w:lang w:val="en-GB"/>
        </w:rPr>
        <w:t>Appsettings</w:t>
      </w:r>
      <w:proofErr w:type="spellEnd"/>
      <w:r>
        <w:rPr>
          <w:lang w:val="en-GB"/>
        </w:rPr>
        <w:t xml:space="preserve"> files</w:t>
      </w:r>
    </w:p>
    <w:p w14:paraId="4ED7458A" w14:textId="027A2E8A" w:rsidR="001339CB" w:rsidRDefault="001339CB" w:rsidP="001339CB">
      <w:pPr>
        <w:rPr>
          <w:lang w:val="en-GB"/>
        </w:rPr>
      </w:pPr>
      <w:r>
        <w:rPr>
          <w:lang w:val="en-GB"/>
        </w:rPr>
        <w:t xml:space="preserve">More to come here… </w:t>
      </w:r>
      <w:r w:rsidRPr="001339C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4580A46" w14:textId="608EE45D" w:rsidR="008B6E3C" w:rsidRDefault="008B6E3C" w:rsidP="001339CB">
      <w:pPr>
        <w:rPr>
          <w:lang w:val="en-GB"/>
        </w:rPr>
      </w:pPr>
    </w:p>
    <w:p w14:paraId="64DBB8D2" w14:textId="52C1B857" w:rsidR="008B6E3C" w:rsidRDefault="008B6E3C" w:rsidP="008B6E3C">
      <w:pPr>
        <w:pStyle w:val="Heading1"/>
        <w:rPr>
          <w:lang w:val="en-GB"/>
        </w:rPr>
      </w:pPr>
      <w:r>
        <w:rPr>
          <w:lang w:val="en-GB"/>
        </w:rPr>
        <w:lastRenderedPageBreak/>
        <w:t>Populating the register with data</w:t>
      </w:r>
    </w:p>
    <w:p w14:paraId="6CC9C901" w14:textId="558EE3FD" w:rsidR="008B6E3C" w:rsidRPr="008B6E3C" w:rsidRDefault="008B6E3C" w:rsidP="008B6E3C">
      <w:pPr>
        <w:rPr>
          <w:lang w:val="en-GB"/>
        </w:rPr>
      </w:pPr>
      <w:r>
        <w:rPr>
          <w:lang w:val="en-GB"/>
        </w:rPr>
        <w:t xml:space="preserve">More to come here </w:t>
      </w:r>
      <w:proofErr w:type="gramStart"/>
      <w:r>
        <w:rPr>
          <w:lang w:val="en-GB"/>
        </w:rPr>
        <w:t>too..</w:t>
      </w:r>
      <w:proofErr w:type="gramEnd"/>
      <w:r w:rsidR="00FE665B">
        <w:rPr>
          <w:lang w:val="en-GB"/>
        </w:rPr>
        <w:t xml:space="preserve"> But for now: There is a demo database available on </w:t>
      </w:r>
      <w:proofErr w:type="spellStart"/>
      <w:r w:rsidR="00FE665B">
        <w:rPr>
          <w:lang w:val="en-GB"/>
        </w:rPr>
        <w:t>github</w:t>
      </w:r>
      <w:proofErr w:type="spellEnd"/>
      <w:r w:rsidR="00FE665B">
        <w:rPr>
          <w:lang w:val="en-GB"/>
        </w:rPr>
        <w:t xml:space="preserve"> (</w:t>
      </w:r>
      <w:proofErr w:type="spellStart"/>
      <w:r w:rsidR="00FE665B">
        <w:rPr>
          <w:lang w:val="en-GB"/>
        </w:rPr>
        <w:t>demoDB.bak</w:t>
      </w:r>
      <w:proofErr w:type="spellEnd"/>
      <w:r w:rsidR="00FE665B">
        <w:rPr>
          <w:lang w:val="en-GB"/>
        </w:rPr>
        <w:t>) which can be used for now.</w:t>
      </w:r>
      <w:bookmarkStart w:id="3" w:name="_GoBack"/>
      <w:bookmarkEnd w:id="3"/>
    </w:p>
    <w:sectPr w:rsidR="008B6E3C" w:rsidRPr="008B6E3C" w:rsidSect="00FC12F1">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208A"/>
    <w:multiLevelType w:val="multilevel"/>
    <w:tmpl w:val="058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474AA"/>
    <w:multiLevelType w:val="multilevel"/>
    <w:tmpl w:val="021E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F028C"/>
    <w:multiLevelType w:val="multilevel"/>
    <w:tmpl w:val="AE44E9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9683386"/>
    <w:multiLevelType w:val="hybridMultilevel"/>
    <w:tmpl w:val="C1F2E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A12328"/>
    <w:multiLevelType w:val="multilevel"/>
    <w:tmpl w:val="CC905C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F7F62EC"/>
    <w:multiLevelType w:val="multilevel"/>
    <w:tmpl w:val="959C17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066639E"/>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B04900"/>
    <w:multiLevelType w:val="multilevel"/>
    <w:tmpl w:val="9028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D7D"/>
    <w:multiLevelType w:val="multilevel"/>
    <w:tmpl w:val="8E8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442EC"/>
    <w:multiLevelType w:val="multilevel"/>
    <w:tmpl w:val="52D8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01C75"/>
    <w:multiLevelType w:val="multilevel"/>
    <w:tmpl w:val="B81C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67C8C"/>
    <w:multiLevelType w:val="multilevel"/>
    <w:tmpl w:val="B668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924C6"/>
    <w:multiLevelType w:val="multilevel"/>
    <w:tmpl w:val="F82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15889"/>
    <w:multiLevelType w:val="multilevel"/>
    <w:tmpl w:val="70C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136BA"/>
    <w:multiLevelType w:val="multilevel"/>
    <w:tmpl w:val="C200F3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9862112"/>
    <w:multiLevelType w:val="multilevel"/>
    <w:tmpl w:val="C200F3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F3C4AE0"/>
    <w:multiLevelType w:val="hybridMultilevel"/>
    <w:tmpl w:val="38740B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73A1D"/>
    <w:multiLevelType w:val="multilevel"/>
    <w:tmpl w:val="37E835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9DD55D7"/>
    <w:multiLevelType w:val="multilevel"/>
    <w:tmpl w:val="A82897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3"/>
  </w:num>
  <w:num w:numId="10">
    <w:abstractNumId w:val="10"/>
  </w:num>
  <w:num w:numId="11">
    <w:abstractNumId w:val="7"/>
  </w:num>
  <w:num w:numId="12">
    <w:abstractNumId w:val="0"/>
  </w:num>
  <w:num w:numId="13">
    <w:abstractNumId w:val="1"/>
  </w:num>
  <w:num w:numId="14">
    <w:abstractNumId w:val="8"/>
  </w:num>
  <w:num w:numId="15">
    <w:abstractNumId w:val="6"/>
  </w:num>
  <w:num w:numId="16">
    <w:abstractNumId w:val="12"/>
  </w:num>
  <w:num w:numId="17">
    <w:abstractNumId w:val="9"/>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9A"/>
    <w:rsid w:val="0001043D"/>
    <w:rsid w:val="00011BCB"/>
    <w:rsid w:val="00073BFD"/>
    <w:rsid w:val="00091FEE"/>
    <w:rsid w:val="00093E96"/>
    <w:rsid w:val="000B35FE"/>
    <w:rsid w:val="000C5B9A"/>
    <w:rsid w:val="00100935"/>
    <w:rsid w:val="00107FEB"/>
    <w:rsid w:val="001339CB"/>
    <w:rsid w:val="00134D9F"/>
    <w:rsid w:val="001355F8"/>
    <w:rsid w:val="001A284D"/>
    <w:rsid w:val="001A5CF1"/>
    <w:rsid w:val="001C078B"/>
    <w:rsid w:val="001C1A04"/>
    <w:rsid w:val="001E1DB7"/>
    <w:rsid w:val="00212C87"/>
    <w:rsid w:val="00234AFF"/>
    <w:rsid w:val="00247F1A"/>
    <w:rsid w:val="00281F73"/>
    <w:rsid w:val="002C05DF"/>
    <w:rsid w:val="00330AC2"/>
    <w:rsid w:val="0034392D"/>
    <w:rsid w:val="00391146"/>
    <w:rsid w:val="004066C3"/>
    <w:rsid w:val="00423288"/>
    <w:rsid w:val="004239A4"/>
    <w:rsid w:val="00426AE2"/>
    <w:rsid w:val="00440704"/>
    <w:rsid w:val="0048314D"/>
    <w:rsid w:val="004A1A0C"/>
    <w:rsid w:val="004D029A"/>
    <w:rsid w:val="005142CF"/>
    <w:rsid w:val="00530926"/>
    <w:rsid w:val="0054343F"/>
    <w:rsid w:val="00554A8B"/>
    <w:rsid w:val="00592760"/>
    <w:rsid w:val="00593CB4"/>
    <w:rsid w:val="005D17BA"/>
    <w:rsid w:val="00603623"/>
    <w:rsid w:val="00621081"/>
    <w:rsid w:val="006464A5"/>
    <w:rsid w:val="00676CEB"/>
    <w:rsid w:val="006965AE"/>
    <w:rsid w:val="006B2C46"/>
    <w:rsid w:val="006D5581"/>
    <w:rsid w:val="00710AB1"/>
    <w:rsid w:val="0071417A"/>
    <w:rsid w:val="0073643E"/>
    <w:rsid w:val="007706EC"/>
    <w:rsid w:val="007B7B8D"/>
    <w:rsid w:val="007E7E89"/>
    <w:rsid w:val="00811223"/>
    <w:rsid w:val="0084451B"/>
    <w:rsid w:val="008535DC"/>
    <w:rsid w:val="00897716"/>
    <w:rsid w:val="008B3749"/>
    <w:rsid w:val="008B6E3C"/>
    <w:rsid w:val="008E4230"/>
    <w:rsid w:val="00935314"/>
    <w:rsid w:val="0094349E"/>
    <w:rsid w:val="009826E2"/>
    <w:rsid w:val="00982D78"/>
    <w:rsid w:val="00984E0D"/>
    <w:rsid w:val="009C203C"/>
    <w:rsid w:val="009C3965"/>
    <w:rsid w:val="009F48EC"/>
    <w:rsid w:val="00A01688"/>
    <w:rsid w:val="00A12A95"/>
    <w:rsid w:val="00A21400"/>
    <w:rsid w:val="00A42A7A"/>
    <w:rsid w:val="00A64F2D"/>
    <w:rsid w:val="00A67F4C"/>
    <w:rsid w:val="00A742E3"/>
    <w:rsid w:val="00A81676"/>
    <w:rsid w:val="00B66A11"/>
    <w:rsid w:val="00B705BA"/>
    <w:rsid w:val="00B71EBD"/>
    <w:rsid w:val="00B72F08"/>
    <w:rsid w:val="00B8641F"/>
    <w:rsid w:val="00BB2325"/>
    <w:rsid w:val="00BB7896"/>
    <w:rsid w:val="00BC0570"/>
    <w:rsid w:val="00BC4445"/>
    <w:rsid w:val="00BD65A3"/>
    <w:rsid w:val="00BE6982"/>
    <w:rsid w:val="00C043FF"/>
    <w:rsid w:val="00C44BE6"/>
    <w:rsid w:val="00C45C21"/>
    <w:rsid w:val="00C52C18"/>
    <w:rsid w:val="00C76A6E"/>
    <w:rsid w:val="00C76FBA"/>
    <w:rsid w:val="00C8451B"/>
    <w:rsid w:val="00CA10D0"/>
    <w:rsid w:val="00CB03B5"/>
    <w:rsid w:val="00CC330F"/>
    <w:rsid w:val="00D00168"/>
    <w:rsid w:val="00D23EC7"/>
    <w:rsid w:val="00DB15D7"/>
    <w:rsid w:val="00DF1D3D"/>
    <w:rsid w:val="00E01A1C"/>
    <w:rsid w:val="00E047FF"/>
    <w:rsid w:val="00E13963"/>
    <w:rsid w:val="00E20AA7"/>
    <w:rsid w:val="00E265C8"/>
    <w:rsid w:val="00E27E55"/>
    <w:rsid w:val="00E37BDA"/>
    <w:rsid w:val="00E54C47"/>
    <w:rsid w:val="00E73C9E"/>
    <w:rsid w:val="00EB2919"/>
    <w:rsid w:val="00EB62B3"/>
    <w:rsid w:val="00EC6CFC"/>
    <w:rsid w:val="00EE11BE"/>
    <w:rsid w:val="00F07242"/>
    <w:rsid w:val="00F227E3"/>
    <w:rsid w:val="00F70FAD"/>
    <w:rsid w:val="00F90E15"/>
    <w:rsid w:val="00F91E0C"/>
    <w:rsid w:val="00F955EB"/>
    <w:rsid w:val="00FA624F"/>
    <w:rsid w:val="00FC12F1"/>
    <w:rsid w:val="00FC153F"/>
    <w:rsid w:val="00FC59B4"/>
    <w:rsid w:val="00FD6AB2"/>
    <w:rsid w:val="00FE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E597"/>
  <w15:chartTrackingRefBased/>
  <w15:docId w15:val="{C7C688FE-9A7E-4A6F-B26A-03B7BAAE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B9A"/>
    <w:pPr>
      <w:tabs>
        <w:tab w:val="left" w:pos="1985"/>
        <w:tab w:val="left" w:pos="2194"/>
      </w:tabs>
      <w:spacing w:after="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EC7"/>
    <w:pPr>
      <w:keepNext/>
      <w:keepLines/>
      <w:numPr>
        <w:numId w:val="1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C7"/>
    <w:pPr>
      <w:keepNext/>
      <w:keepLines/>
      <w:numPr>
        <w:ilvl w:val="1"/>
        <w:numId w:val="1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5B9A"/>
    <w:pPr>
      <w:keepNext/>
      <w:keepLines/>
      <w:numPr>
        <w:ilvl w:val="2"/>
        <w:numId w:val="15"/>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0C5B9A"/>
    <w:pPr>
      <w:keepNext/>
      <w:keepLines/>
      <w:numPr>
        <w:ilvl w:val="3"/>
        <w:numId w:val="15"/>
      </w:numPr>
      <w:spacing w:before="280" w:after="80"/>
      <w:outlineLvl w:val="3"/>
    </w:pPr>
    <w:rPr>
      <w:b/>
    </w:rPr>
  </w:style>
  <w:style w:type="paragraph" w:styleId="Heading5">
    <w:name w:val="heading 5"/>
    <w:basedOn w:val="Normal"/>
    <w:next w:val="Normal"/>
    <w:link w:val="Heading5Char"/>
    <w:uiPriority w:val="9"/>
    <w:semiHidden/>
    <w:unhideWhenUsed/>
    <w:qFormat/>
    <w:rsid w:val="00D23EC7"/>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3EC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3EC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3EC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EC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5B9A"/>
    <w:rPr>
      <w:rFonts w:ascii="Times New Roman" w:eastAsia="Times New Roman" w:hAnsi="Times New Roman" w:cs="Times New Roman"/>
      <w:color w:val="434343"/>
      <w:sz w:val="28"/>
      <w:szCs w:val="28"/>
    </w:rPr>
  </w:style>
  <w:style w:type="character" w:customStyle="1" w:styleId="Heading4Char">
    <w:name w:val="Heading 4 Char"/>
    <w:basedOn w:val="DefaultParagraphFont"/>
    <w:link w:val="Heading4"/>
    <w:uiPriority w:val="9"/>
    <w:semiHidden/>
    <w:rsid w:val="000C5B9A"/>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0C5B9A"/>
    <w:rPr>
      <w:sz w:val="16"/>
      <w:szCs w:val="16"/>
    </w:rPr>
  </w:style>
  <w:style w:type="paragraph" w:styleId="BalloonText">
    <w:name w:val="Balloon Text"/>
    <w:basedOn w:val="Normal"/>
    <w:link w:val="BalloonTextChar"/>
    <w:uiPriority w:val="99"/>
    <w:semiHidden/>
    <w:unhideWhenUsed/>
    <w:rsid w:val="000C5B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B9A"/>
    <w:rPr>
      <w:rFonts w:ascii="Segoe UI" w:eastAsia="Times New Roman" w:hAnsi="Segoe UI" w:cs="Segoe UI"/>
      <w:sz w:val="18"/>
      <w:szCs w:val="18"/>
    </w:rPr>
  </w:style>
  <w:style w:type="paragraph" w:styleId="ListParagraph">
    <w:name w:val="List Paragraph"/>
    <w:basedOn w:val="Normal"/>
    <w:uiPriority w:val="34"/>
    <w:qFormat/>
    <w:rsid w:val="00FA624F"/>
    <w:pPr>
      <w:ind w:left="720"/>
      <w:contextualSpacing/>
    </w:pPr>
  </w:style>
  <w:style w:type="character" w:customStyle="1" w:styleId="Heading1Char">
    <w:name w:val="Heading 1 Char"/>
    <w:basedOn w:val="DefaultParagraphFont"/>
    <w:link w:val="Heading1"/>
    <w:uiPriority w:val="9"/>
    <w:rsid w:val="00D23E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23EC7"/>
    <w:pPr>
      <w:tabs>
        <w:tab w:val="clear" w:pos="1985"/>
        <w:tab w:val="clear" w:pos="2194"/>
      </w:tabs>
      <w:spacing w:before="100" w:beforeAutospacing="1" w:after="100" w:afterAutospacing="1" w:line="240" w:lineRule="auto"/>
    </w:pPr>
    <w:rPr>
      <w:lang w:val="nb-NO" w:eastAsia="nb-NO"/>
    </w:rPr>
  </w:style>
  <w:style w:type="character" w:styleId="Hyperlink">
    <w:name w:val="Hyperlink"/>
    <w:basedOn w:val="DefaultParagraphFont"/>
    <w:uiPriority w:val="99"/>
    <w:semiHidden/>
    <w:unhideWhenUsed/>
    <w:rsid w:val="00D23EC7"/>
    <w:rPr>
      <w:color w:val="0000FF"/>
      <w:u w:val="single"/>
    </w:rPr>
  </w:style>
  <w:style w:type="character" w:customStyle="1" w:styleId="Heading5Char">
    <w:name w:val="Heading 5 Char"/>
    <w:basedOn w:val="DefaultParagraphFont"/>
    <w:link w:val="Heading5"/>
    <w:uiPriority w:val="9"/>
    <w:semiHidden/>
    <w:rsid w:val="00D23E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23E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23E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23E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EC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23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hyperlink" Target="http://localhost:9200"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mssqltips.com/sqlservertip/3087/creating-a-sql-server-linked-server-to-sqlite-to-import-data/"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4642-B471-409B-8909-A422CB7B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2740</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han</dc:creator>
  <cp:keywords/>
  <dc:description/>
  <cp:lastModifiedBy>Abelsæth, Anne</cp:lastModifiedBy>
  <cp:revision>5</cp:revision>
  <dcterms:created xsi:type="dcterms:W3CDTF">2020-06-09T07:51:00Z</dcterms:created>
  <dcterms:modified xsi:type="dcterms:W3CDTF">2020-06-09T08:50:00Z</dcterms:modified>
</cp:coreProperties>
</file>